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B972" w14:textId="77777777" w:rsidR="0028327B" w:rsidRPr="0098528F" w:rsidRDefault="00BA16B7" w:rsidP="009B6260">
      <w:pPr>
        <w:jc w:val="center"/>
        <w:rPr>
          <w:lang w:val="pl-PL"/>
        </w:rPr>
      </w:pPr>
      <w:r>
        <w:rPr>
          <w:lang w:val="pl-PL"/>
        </w:rPr>
        <w:t xml:space="preserve">VEIKLOS </w:t>
      </w:r>
      <w:r w:rsidR="0028327B" w:rsidRPr="0098528F">
        <w:rPr>
          <w:lang w:val="pl-PL"/>
        </w:rPr>
        <w:t xml:space="preserve"> PLANAS</w:t>
      </w:r>
    </w:p>
    <w:p w14:paraId="7D601F61" w14:textId="77777777" w:rsidR="0028327B" w:rsidRPr="0098528F" w:rsidRDefault="0028327B" w:rsidP="00082B3B">
      <w:pPr>
        <w:jc w:val="center"/>
        <w:rPr>
          <w:lang w:val="pl-PL"/>
        </w:rPr>
      </w:pPr>
    </w:p>
    <w:p w14:paraId="6BA0CBB0" w14:textId="2E86C3B6" w:rsidR="0028327B" w:rsidRPr="0098528F" w:rsidRDefault="00094A70" w:rsidP="00082B3B">
      <w:pPr>
        <w:jc w:val="center"/>
        <w:rPr>
          <w:lang w:val="pl-PL"/>
        </w:rPr>
      </w:pPr>
      <w:r>
        <w:rPr>
          <w:lang w:val="pl-PL"/>
        </w:rPr>
        <w:t>Lopšelis-darželis</w:t>
      </w:r>
      <w:r w:rsidR="0028327B" w:rsidRPr="0098528F">
        <w:rPr>
          <w:lang w:val="pl-PL"/>
        </w:rPr>
        <w:t xml:space="preserve"> “Spragtukas”</w:t>
      </w:r>
    </w:p>
    <w:p w14:paraId="12B31E18" w14:textId="77777777" w:rsidR="0028327B" w:rsidRPr="0098528F" w:rsidRDefault="0028327B" w:rsidP="00082B3B">
      <w:pPr>
        <w:jc w:val="center"/>
        <w:rPr>
          <w:lang w:val="pl-PL"/>
        </w:rPr>
      </w:pPr>
    </w:p>
    <w:p w14:paraId="7C963BA2" w14:textId="15D87AE4" w:rsidR="0028327B" w:rsidRPr="009912F9" w:rsidRDefault="000E76A0" w:rsidP="00CE2C2C">
      <w:pPr>
        <w:jc w:val="center"/>
        <w:rPr>
          <w:lang w:val="pl-PL"/>
        </w:rPr>
      </w:pPr>
      <w:r>
        <w:rPr>
          <w:lang w:val="pl-PL"/>
        </w:rPr>
        <w:t>202</w:t>
      </w:r>
      <w:r w:rsidR="006A406D">
        <w:rPr>
          <w:lang w:val="pl-PL"/>
        </w:rPr>
        <w:t>2</w:t>
      </w:r>
      <w:r w:rsidR="00401754">
        <w:rPr>
          <w:lang w:val="pl-PL"/>
        </w:rPr>
        <w:t xml:space="preserve"> </w:t>
      </w:r>
      <w:r w:rsidR="0028327B" w:rsidRPr="009912F9">
        <w:rPr>
          <w:lang w:val="pl-PL"/>
        </w:rPr>
        <w:t xml:space="preserve">m. </w:t>
      </w:r>
    </w:p>
    <w:p w14:paraId="2A7AA98B" w14:textId="77777777" w:rsidR="0028327B" w:rsidRPr="009912F9" w:rsidRDefault="0028327B" w:rsidP="00082B3B">
      <w:pPr>
        <w:jc w:val="center"/>
        <w:rPr>
          <w:lang w:val="pl-PL"/>
        </w:rPr>
      </w:pPr>
    </w:p>
    <w:p w14:paraId="3EC6FE5B" w14:textId="77777777" w:rsidR="000B4205" w:rsidRPr="000B4205" w:rsidRDefault="000B4205" w:rsidP="00836923">
      <w:pPr>
        <w:pStyle w:val="NormalWeb"/>
        <w:rPr>
          <w:rStyle w:val="SubtitleChar"/>
          <w:rFonts w:ascii="Times New Roman" w:hAnsi="Times New Roman"/>
        </w:rPr>
      </w:pPr>
      <w:r>
        <w:rPr>
          <w:rStyle w:val="SubtitleChar"/>
          <w:rFonts w:ascii="Times New Roman" w:hAnsi="Times New Roman"/>
        </w:rPr>
        <w:t>Uždaviniai:</w:t>
      </w:r>
    </w:p>
    <w:p w14:paraId="08161B72" w14:textId="65FDB3A5" w:rsidR="0021554D" w:rsidRDefault="0021554D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žtikrinti įtraukųjį ugdymą įvairių poreikių vaikams</w:t>
      </w:r>
      <w:r w:rsidR="003E60E8">
        <w:rPr>
          <w:rStyle w:val="Strong"/>
          <w:b w:val="0"/>
          <w:bCs w:val="0"/>
        </w:rPr>
        <w:t>;</w:t>
      </w:r>
    </w:p>
    <w:p w14:paraId="7318C01F" w14:textId="395BBBA3" w:rsidR="000E76A0" w:rsidRPr="0030214E" w:rsidRDefault="003E60E8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</w:t>
      </w:r>
      <w:r w:rsidR="000E76A0">
        <w:rPr>
          <w:rStyle w:val="Strong"/>
          <w:b w:val="0"/>
          <w:bCs w:val="0"/>
        </w:rPr>
        <w:t>erinti priešmokyklinio ugdymo kokybę,</w:t>
      </w:r>
      <w:r w:rsidR="0030214E" w:rsidRPr="0030214E">
        <w:rPr>
          <w:rStyle w:val="Strong"/>
          <w:rFonts w:eastAsia="SimSun"/>
          <w:b w:val="0"/>
        </w:rPr>
        <w:t xml:space="preserve"> </w:t>
      </w:r>
      <w:r w:rsidR="0030214E">
        <w:rPr>
          <w:rStyle w:val="Strong"/>
          <w:rFonts w:eastAsia="SimSun"/>
          <w:b w:val="0"/>
        </w:rPr>
        <w:t>priešmokyklinio am</w:t>
      </w:r>
      <w:r w:rsidR="002D317F">
        <w:rPr>
          <w:rStyle w:val="Strong"/>
          <w:rFonts w:eastAsia="SimSun"/>
          <w:b w:val="0"/>
        </w:rPr>
        <w:t>žiaus vaikų pasiekimų vertinimą</w:t>
      </w:r>
      <w:r w:rsidR="0030214E">
        <w:rPr>
          <w:rStyle w:val="Strong"/>
          <w:rFonts w:eastAsia="SimSun"/>
          <w:b w:val="0"/>
        </w:rPr>
        <w:t xml:space="preserve"> </w:t>
      </w:r>
      <w:r w:rsidR="0021554D">
        <w:rPr>
          <w:rStyle w:val="Strong"/>
          <w:rFonts w:eastAsia="SimSun"/>
          <w:b w:val="0"/>
        </w:rPr>
        <w:t xml:space="preserve"> - orientuotis į naują</w:t>
      </w:r>
      <w:r w:rsidR="00B048FE">
        <w:rPr>
          <w:rStyle w:val="Strong"/>
          <w:rFonts w:eastAsia="SimSun"/>
          <w:b w:val="0"/>
        </w:rPr>
        <w:t>,</w:t>
      </w:r>
      <w:r w:rsidR="0021554D">
        <w:rPr>
          <w:rStyle w:val="Strong"/>
          <w:rFonts w:eastAsia="SimSun"/>
          <w:b w:val="0"/>
        </w:rPr>
        <w:t xml:space="preserve"> rengiamą priešmokykilnio ugdymo programą</w:t>
      </w:r>
      <w:r>
        <w:rPr>
          <w:rStyle w:val="Strong"/>
          <w:rFonts w:eastAsia="SimSun"/>
          <w:b w:val="0"/>
        </w:rPr>
        <w:t>;</w:t>
      </w:r>
    </w:p>
    <w:p w14:paraId="178F6804" w14:textId="140E054A" w:rsidR="000B4205" w:rsidRPr="0030214E" w:rsidRDefault="003E60E8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>
        <w:rPr>
          <w:rStyle w:val="Strong"/>
          <w:rFonts w:eastAsia="SimSun"/>
          <w:b w:val="0"/>
        </w:rPr>
        <w:t>s</w:t>
      </w:r>
      <w:r w:rsidR="000B4205">
        <w:rPr>
          <w:rStyle w:val="Strong"/>
          <w:rFonts w:eastAsia="SimSun"/>
          <w:b w:val="0"/>
        </w:rPr>
        <w:t>tiprinti vaikų sveikatą, formuoti saugios bei sveikos gyvensenos įgūdžius</w:t>
      </w:r>
      <w:r w:rsidR="00D41351">
        <w:rPr>
          <w:rStyle w:val="Strong"/>
          <w:rFonts w:eastAsia="SimSun"/>
          <w:b w:val="0"/>
        </w:rPr>
        <w:t xml:space="preserve">, sveikai </w:t>
      </w:r>
      <w:r w:rsidR="00356BEB">
        <w:rPr>
          <w:rStyle w:val="Strong"/>
          <w:rFonts w:eastAsia="SimSun"/>
          <w:b w:val="0"/>
        </w:rPr>
        <w:t xml:space="preserve">ir ekologiškai </w:t>
      </w:r>
      <w:r w:rsidR="00D41351">
        <w:rPr>
          <w:rStyle w:val="Strong"/>
          <w:rFonts w:eastAsia="SimSun"/>
          <w:b w:val="0"/>
        </w:rPr>
        <w:t>maitintis</w:t>
      </w:r>
      <w:r w:rsidR="000B4205">
        <w:rPr>
          <w:rStyle w:val="Strong"/>
          <w:rFonts w:eastAsia="SimSun"/>
          <w:b w:val="0"/>
        </w:rPr>
        <w:t>;</w:t>
      </w:r>
      <w:r w:rsidR="00DD692D">
        <w:rPr>
          <w:rStyle w:val="Strong"/>
          <w:rFonts w:eastAsia="SimSun"/>
          <w:b w:val="0"/>
        </w:rPr>
        <w:t xml:space="preserve"> daly</w:t>
      </w:r>
      <w:r w:rsidR="0030214E">
        <w:rPr>
          <w:rStyle w:val="Strong"/>
          <w:rFonts w:eastAsia="SimSun"/>
          <w:b w:val="0"/>
        </w:rPr>
        <w:t>vauti sveikatingumo renginiuose; ugdyti emociškai stiprų ir sveiką vaiką;</w:t>
      </w:r>
    </w:p>
    <w:p w14:paraId="73961394" w14:textId="77777777" w:rsidR="0028327B" w:rsidRPr="00DD692D" w:rsidRDefault="000B4205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>
        <w:rPr>
          <w:rStyle w:val="Strong"/>
          <w:rFonts w:eastAsia="SimSun"/>
          <w:b w:val="0"/>
        </w:rPr>
        <w:t>u</w:t>
      </w:r>
      <w:r w:rsidR="00D05F3B">
        <w:rPr>
          <w:rStyle w:val="Strong"/>
          <w:rFonts w:eastAsia="SimSun"/>
          <w:b w:val="0"/>
        </w:rPr>
        <w:t>žtikrinti saugią į vaiką orientuotą emocinę aplinką,</w:t>
      </w:r>
      <w:r w:rsidR="007246AA" w:rsidRPr="00D05F3B">
        <w:rPr>
          <w:rStyle w:val="Strong"/>
          <w:rFonts w:eastAsia="SimSun"/>
          <w:b w:val="0"/>
        </w:rPr>
        <w:t xml:space="preserve"> </w:t>
      </w:r>
      <w:r w:rsidR="0028327B" w:rsidRPr="00D05F3B">
        <w:rPr>
          <w:rStyle w:val="Strong"/>
          <w:rFonts w:eastAsia="SimSun"/>
          <w:b w:val="0"/>
        </w:rPr>
        <w:t xml:space="preserve">ugdymo proceso organizavimą, </w:t>
      </w:r>
      <w:r w:rsidR="00D05F3B">
        <w:rPr>
          <w:rStyle w:val="Strong"/>
          <w:rFonts w:eastAsia="SimSun"/>
          <w:b w:val="0"/>
        </w:rPr>
        <w:t>orientuotą į vaiko individualius gebėjimus</w:t>
      </w:r>
      <w:r w:rsidR="00CE2C2C" w:rsidRPr="00D05F3B">
        <w:rPr>
          <w:rStyle w:val="Strong"/>
          <w:rFonts w:eastAsia="SimSun"/>
          <w:b w:val="0"/>
        </w:rPr>
        <w:t xml:space="preserve">, </w:t>
      </w:r>
      <w:r w:rsidR="00D05F3B">
        <w:rPr>
          <w:rStyle w:val="Strong"/>
          <w:rFonts w:eastAsia="SimSun"/>
          <w:b w:val="0"/>
        </w:rPr>
        <w:t>jo amžių ir pasiekimus;</w:t>
      </w:r>
      <w:r w:rsidR="00DD692D" w:rsidRPr="00DD692D">
        <w:rPr>
          <w:rFonts w:ascii="Arial" w:hAnsi="Arial" w:cs="Arial"/>
          <w:sz w:val="30"/>
          <w:szCs w:val="30"/>
        </w:rPr>
        <w:t xml:space="preserve"> </w:t>
      </w:r>
      <w:r w:rsidR="00DD692D">
        <w:t>t</w:t>
      </w:r>
      <w:r w:rsidR="00DD692D" w:rsidRPr="00DD692D">
        <w:t>obulinti ugdymo proceso planavimą ir organizavimą, plėtojant vei</w:t>
      </w:r>
      <w:r w:rsidR="0030214E">
        <w:t>klas ir netradicinėje aplinkoje;</w:t>
      </w:r>
    </w:p>
    <w:p w14:paraId="5F7A0276" w14:textId="77777777" w:rsidR="0028327B" w:rsidRPr="0030214E" w:rsidRDefault="0028327B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 w:rsidRPr="008A070B">
        <w:rPr>
          <w:rStyle w:val="Strong"/>
          <w:rFonts w:eastAsia="SimSun"/>
          <w:b w:val="0"/>
        </w:rPr>
        <w:t xml:space="preserve">sudaryti prielaidas </w:t>
      </w:r>
      <w:r w:rsidR="0030214E">
        <w:rPr>
          <w:rStyle w:val="Strong"/>
          <w:rFonts w:eastAsia="SimSun"/>
          <w:b w:val="0"/>
        </w:rPr>
        <w:t xml:space="preserve">ankstyvojo amžiaus vaikų higienos bei sveikatos įgūdžių  </w:t>
      </w:r>
      <w:r w:rsidRPr="008A070B">
        <w:rPr>
          <w:rStyle w:val="Strong"/>
          <w:rFonts w:eastAsia="SimSun"/>
          <w:b w:val="0"/>
        </w:rPr>
        <w:t xml:space="preserve"> gerinimui</w:t>
      </w:r>
      <w:r w:rsidR="00CE2C2C">
        <w:rPr>
          <w:rStyle w:val="Strong"/>
          <w:rFonts w:eastAsia="SimSun"/>
          <w:b w:val="0"/>
        </w:rPr>
        <w:t xml:space="preserve">, </w:t>
      </w:r>
      <w:r w:rsidR="00D41351">
        <w:rPr>
          <w:rStyle w:val="Strong"/>
          <w:rFonts w:eastAsia="SimSun"/>
          <w:b w:val="0"/>
        </w:rPr>
        <w:t>glau</w:t>
      </w:r>
      <w:r w:rsidR="0030214E">
        <w:rPr>
          <w:rStyle w:val="Strong"/>
          <w:rFonts w:eastAsia="SimSun"/>
          <w:b w:val="0"/>
        </w:rPr>
        <w:t>džiai bendradarbiauti su šeima;</w:t>
      </w:r>
    </w:p>
    <w:p w14:paraId="0541F09A" w14:textId="77777777" w:rsidR="007246AA" w:rsidRPr="00BD3B91" w:rsidRDefault="007246AA" w:rsidP="00FD6B50">
      <w:pPr>
        <w:pStyle w:val="NormalWeb"/>
        <w:numPr>
          <w:ilvl w:val="1"/>
          <w:numId w:val="4"/>
        </w:numPr>
        <w:jc w:val="both"/>
        <w:rPr>
          <w:rStyle w:val="Strong"/>
          <w:b w:val="0"/>
          <w:bCs w:val="0"/>
        </w:rPr>
      </w:pPr>
      <w:r w:rsidRPr="00C00F0B">
        <w:rPr>
          <w:rStyle w:val="Strong"/>
          <w:rFonts w:eastAsia="SimSun"/>
          <w:b w:val="0"/>
        </w:rPr>
        <w:t>skatinti pedagogus tobuli</w:t>
      </w:r>
      <w:r>
        <w:rPr>
          <w:rStyle w:val="Strong"/>
          <w:rFonts w:eastAsia="SimSun"/>
          <w:b w:val="0"/>
        </w:rPr>
        <w:t>nti savo profesinę kompetenciją.</w:t>
      </w:r>
    </w:p>
    <w:p w14:paraId="4C197C67" w14:textId="77777777" w:rsidR="0028327B" w:rsidRPr="00111B31" w:rsidRDefault="00775D10" w:rsidP="0066032B">
      <w:pPr>
        <w:jc w:val="center"/>
        <w:rPr>
          <w:b/>
          <w:lang w:val="lt-LT"/>
        </w:rPr>
      </w:pPr>
      <w:r w:rsidRPr="00111B31">
        <w:rPr>
          <w:b/>
          <w:lang w:val="lt-LT"/>
        </w:rPr>
        <w:t>M</w:t>
      </w:r>
      <w:r w:rsidR="0028327B" w:rsidRPr="00111B31">
        <w:rPr>
          <w:b/>
          <w:lang w:val="lt-LT"/>
        </w:rPr>
        <w:t>ETODINIO BŪRELIO PASITARIMAI</w:t>
      </w:r>
    </w:p>
    <w:p w14:paraId="08C66838" w14:textId="77777777" w:rsidR="0028327B" w:rsidRPr="00111B31" w:rsidRDefault="0028327B" w:rsidP="0006385D">
      <w:pPr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947"/>
        <w:gridCol w:w="1409"/>
        <w:gridCol w:w="2276"/>
        <w:gridCol w:w="1666"/>
      </w:tblGrid>
      <w:tr w:rsidR="0028327B" w:rsidRPr="005629DD" w14:paraId="3342E2C5" w14:textId="77777777" w:rsidTr="00AE229A">
        <w:tc>
          <w:tcPr>
            <w:tcW w:w="556" w:type="dxa"/>
          </w:tcPr>
          <w:p w14:paraId="3E98D5EE" w14:textId="77777777"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Eil. nr.</w:t>
            </w:r>
          </w:p>
        </w:tc>
        <w:tc>
          <w:tcPr>
            <w:tcW w:w="3947" w:type="dxa"/>
          </w:tcPr>
          <w:p w14:paraId="0853DE09" w14:textId="77777777"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Veiklos turinys</w:t>
            </w:r>
          </w:p>
        </w:tc>
        <w:tc>
          <w:tcPr>
            <w:tcW w:w="1409" w:type="dxa"/>
          </w:tcPr>
          <w:p w14:paraId="1479B931" w14:textId="77777777"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Data</w:t>
            </w:r>
          </w:p>
        </w:tc>
        <w:tc>
          <w:tcPr>
            <w:tcW w:w="2276" w:type="dxa"/>
          </w:tcPr>
          <w:p w14:paraId="1CC24FF0" w14:textId="77777777"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Atsakingi asmenys</w:t>
            </w:r>
          </w:p>
        </w:tc>
        <w:tc>
          <w:tcPr>
            <w:tcW w:w="1666" w:type="dxa"/>
          </w:tcPr>
          <w:p w14:paraId="65817A6F" w14:textId="77777777" w:rsidR="0028327B" w:rsidRPr="00AE229A" w:rsidRDefault="0028327B" w:rsidP="00AE229A">
            <w:pPr>
              <w:jc w:val="center"/>
              <w:rPr>
                <w:lang w:val="lt-LT"/>
              </w:rPr>
            </w:pPr>
            <w:r w:rsidRPr="00AE229A">
              <w:rPr>
                <w:lang w:val="lt-LT"/>
              </w:rPr>
              <w:t>Pastabos</w:t>
            </w:r>
          </w:p>
        </w:tc>
      </w:tr>
      <w:tr w:rsidR="0028327B" w:rsidRPr="00742D6C" w14:paraId="6BF6F490" w14:textId="77777777" w:rsidTr="00AE229A">
        <w:tc>
          <w:tcPr>
            <w:tcW w:w="556" w:type="dxa"/>
          </w:tcPr>
          <w:p w14:paraId="28026F5E" w14:textId="77777777"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00772DC9" w14:textId="77777777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I – jo pusmečio vaikų ugdymo pasiekimų vertinimas;</w:t>
            </w:r>
          </w:p>
          <w:p w14:paraId="77243A2E" w14:textId="503950AE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="00060A5B">
              <w:rPr>
                <w:lang w:val="lt-LT"/>
              </w:rPr>
              <w:t xml:space="preserve">projekto </w:t>
            </w:r>
            <w:r w:rsidR="00CD23B5">
              <w:rPr>
                <w:lang w:val="lt-LT"/>
              </w:rPr>
              <w:t>„Linksmosios pėdutės“ refleksija</w:t>
            </w:r>
            <w:r w:rsidR="00116524">
              <w:rPr>
                <w:lang w:val="lt-LT"/>
              </w:rPr>
              <w:t xml:space="preserve"> -</w:t>
            </w:r>
            <w:r w:rsidR="00CD23B5">
              <w:rPr>
                <w:lang w:val="lt-LT"/>
              </w:rPr>
              <w:t xml:space="preserve"> Power point pristatymas</w:t>
            </w:r>
            <w:r>
              <w:rPr>
                <w:lang w:val="lt-LT"/>
              </w:rPr>
              <w:t>;</w:t>
            </w:r>
          </w:p>
          <w:p w14:paraId="43D8DF76" w14:textId="77777777" w:rsidR="0028327B" w:rsidRPr="007457FF" w:rsidRDefault="0028327B" w:rsidP="00C56FAC">
            <w:pPr>
              <w:rPr>
                <w:lang w:val="lt-LT"/>
              </w:rPr>
            </w:pPr>
            <w:r>
              <w:rPr>
                <w:lang w:val="lt-LT"/>
              </w:rPr>
              <w:t>- renginių plano vasario mėn. pristatymas ir aptarimas.</w:t>
            </w:r>
          </w:p>
        </w:tc>
        <w:tc>
          <w:tcPr>
            <w:tcW w:w="1409" w:type="dxa"/>
          </w:tcPr>
          <w:p w14:paraId="720194B2" w14:textId="5B4C2852"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28327B">
              <w:rPr>
                <w:lang w:val="lt-LT"/>
              </w:rPr>
              <w:t xml:space="preserve"> m. </w:t>
            </w:r>
          </w:p>
          <w:p w14:paraId="41B260E8" w14:textId="77777777"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2276" w:type="dxa"/>
          </w:tcPr>
          <w:p w14:paraId="733C8204" w14:textId="551460C8" w:rsidR="0028327B" w:rsidRDefault="0028327B" w:rsidP="00D16149">
            <w:pPr>
              <w:pStyle w:val="NormalWeb"/>
            </w:pPr>
            <w:r>
              <w:t xml:space="preserve">Dir. pav. </w:t>
            </w:r>
            <w:r w:rsidR="00FB5BCF">
              <w:t>u</w:t>
            </w:r>
            <w:r>
              <w:t>gdymui</w:t>
            </w:r>
          </w:p>
          <w:p w14:paraId="7D0466E7" w14:textId="4FA29A44" w:rsidR="00FB5BCF" w:rsidRDefault="00FB5BCF" w:rsidP="00D16149">
            <w:pPr>
              <w:pStyle w:val="NormalWeb"/>
            </w:pPr>
            <w:r>
              <w:t>Ikim. ugdymo mokytoja Natalija Klimovičienė</w:t>
            </w:r>
          </w:p>
          <w:p w14:paraId="7354B635" w14:textId="77777777" w:rsidR="002D4EF0" w:rsidRDefault="002D4EF0" w:rsidP="00D41351">
            <w:pPr>
              <w:pStyle w:val="NormalWeb"/>
            </w:pPr>
          </w:p>
        </w:tc>
        <w:tc>
          <w:tcPr>
            <w:tcW w:w="1666" w:type="dxa"/>
          </w:tcPr>
          <w:p w14:paraId="13DEF8AE" w14:textId="77777777"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FB5BCF" w14:paraId="2EA483AE" w14:textId="77777777" w:rsidTr="00AE229A">
        <w:tc>
          <w:tcPr>
            <w:tcW w:w="556" w:type="dxa"/>
          </w:tcPr>
          <w:p w14:paraId="7C1131D8" w14:textId="77777777"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3AB21D49" w14:textId="77777777" w:rsidR="00046EFB" w:rsidRDefault="007D234F" w:rsidP="00082B3B">
            <w:pPr>
              <w:rPr>
                <w:lang w:val="lt-LT"/>
              </w:rPr>
            </w:pPr>
            <w:r w:rsidRPr="007D234F">
              <w:rPr>
                <w:lang w:val="lt-LT"/>
              </w:rPr>
              <w:t>- Lankytų seminarų aptarimas;</w:t>
            </w:r>
          </w:p>
          <w:p w14:paraId="5E1A500F" w14:textId="77777777" w:rsidR="0028327B" w:rsidRDefault="0028327B" w:rsidP="00C6380F">
            <w:pPr>
              <w:rPr>
                <w:lang w:val="lt-LT"/>
              </w:rPr>
            </w:pPr>
            <w:r>
              <w:rPr>
                <w:lang w:val="lt-LT"/>
              </w:rPr>
              <w:t>- renginių plano kov</w:t>
            </w:r>
            <w:r w:rsidR="00A71E02">
              <w:rPr>
                <w:lang w:val="lt-LT"/>
              </w:rPr>
              <w:t>o mėn. pristatymas ir aptarimas;</w:t>
            </w:r>
          </w:p>
          <w:p w14:paraId="3194B8EC" w14:textId="2AEFAB2B" w:rsidR="0028327B" w:rsidRPr="007457FF" w:rsidRDefault="00060A5B" w:rsidP="00CD23B5">
            <w:pPr>
              <w:rPr>
                <w:lang w:val="lt-LT"/>
              </w:rPr>
            </w:pPr>
            <w:r>
              <w:rPr>
                <w:lang w:val="lt-LT"/>
              </w:rPr>
              <w:t>-</w:t>
            </w:r>
            <w:r w:rsidR="00CD23B5" w:rsidRPr="00CD23B5">
              <w:rPr>
                <w:rStyle w:val="markedcontent"/>
              </w:rPr>
              <w:t>Sportini</w:t>
            </w:r>
            <w:r w:rsidR="00CD23B5">
              <w:rPr>
                <w:rStyle w:val="markedcontent"/>
              </w:rPr>
              <w:t>o</w:t>
            </w:r>
            <w:r w:rsidR="00CD23B5" w:rsidRPr="00CD23B5">
              <w:rPr>
                <w:rStyle w:val="markedcontent"/>
              </w:rPr>
              <w:t xml:space="preserve"> rytme</w:t>
            </w:r>
            <w:r w:rsidR="00CD23B5">
              <w:rPr>
                <w:rStyle w:val="markedcontent"/>
              </w:rPr>
              <w:t>čio</w:t>
            </w:r>
            <w:r w:rsidR="00CD23B5" w:rsidRPr="00CD23B5">
              <w:rPr>
                <w:rStyle w:val="markedcontent"/>
              </w:rPr>
              <w:t xml:space="preserve"> </w:t>
            </w:r>
            <w:r w:rsidR="00107E82">
              <w:rPr>
                <w:rStyle w:val="markedcontent"/>
              </w:rPr>
              <w:t xml:space="preserve">LTMŽ </w:t>
            </w:r>
            <w:r w:rsidR="00CD23B5">
              <w:rPr>
                <w:rStyle w:val="markedcontent"/>
              </w:rPr>
              <w:t xml:space="preserve"> organizavimas bei aptarimas</w:t>
            </w:r>
            <w:r w:rsidR="00107E82">
              <w:rPr>
                <w:rStyle w:val="markedcontent"/>
              </w:rPr>
              <w:t xml:space="preserve"> darželyje.</w:t>
            </w:r>
          </w:p>
        </w:tc>
        <w:tc>
          <w:tcPr>
            <w:tcW w:w="1409" w:type="dxa"/>
          </w:tcPr>
          <w:p w14:paraId="3186F37A" w14:textId="6E5BF634"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28327B">
              <w:rPr>
                <w:lang w:val="lt-LT"/>
              </w:rPr>
              <w:t xml:space="preserve"> m. </w:t>
            </w:r>
          </w:p>
          <w:p w14:paraId="21375C93" w14:textId="77777777"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Vasaris </w:t>
            </w:r>
          </w:p>
        </w:tc>
        <w:tc>
          <w:tcPr>
            <w:tcW w:w="2276" w:type="dxa"/>
          </w:tcPr>
          <w:p w14:paraId="63E7314B" w14:textId="427BC8A4" w:rsidR="00A71E02" w:rsidRDefault="0028327B" w:rsidP="00A71E02">
            <w:pPr>
              <w:pStyle w:val="NormalWeb"/>
            </w:pPr>
            <w:r>
              <w:t xml:space="preserve">Gr. </w:t>
            </w:r>
            <w:r w:rsidR="00FB5BCF">
              <w:t>mokytojos</w:t>
            </w:r>
          </w:p>
          <w:p w14:paraId="375AE56F" w14:textId="26E86941" w:rsidR="00A71E02" w:rsidRDefault="007D234F" w:rsidP="00A71E02">
            <w:pPr>
              <w:pStyle w:val="NormalWeb"/>
            </w:pPr>
            <w:r w:rsidRPr="007D234F">
              <w:t xml:space="preserve">Dir. pav. </w:t>
            </w:r>
            <w:r w:rsidR="0084000F">
              <w:t>u</w:t>
            </w:r>
            <w:r w:rsidRPr="007D234F">
              <w:t>gdymui</w:t>
            </w:r>
          </w:p>
          <w:p w14:paraId="5F3917C3" w14:textId="17CD1E83" w:rsidR="00CD23B5" w:rsidRDefault="00CD23B5" w:rsidP="00A71E02">
            <w:pPr>
              <w:pStyle w:val="NormalWeb"/>
            </w:pPr>
            <w:r>
              <w:t>Kūno kultūros mokytoja</w:t>
            </w:r>
          </w:p>
          <w:p w14:paraId="3520AF56" w14:textId="3F8ED042" w:rsidR="0028327B" w:rsidRPr="00A71E02" w:rsidRDefault="0028327B" w:rsidP="00D41351">
            <w:pPr>
              <w:pStyle w:val="NormalWeb"/>
            </w:pPr>
          </w:p>
        </w:tc>
        <w:tc>
          <w:tcPr>
            <w:tcW w:w="1666" w:type="dxa"/>
          </w:tcPr>
          <w:p w14:paraId="41F3522E" w14:textId="77777777"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FB5BCF" w14:paraId="26FF3624" w14:textId="77777777" w:rsidTr="00AE229A">
        <w:tc>
          <w:tcPr>
            <w:tcW w:w="556" w:type="dxa"/>
          </w:tcPr>
          <w:p w14:paraId="785C834C" w14:textId="77777777"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1025F9B1" w14:textId="77777777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- Praktinės darbo patirties skleidimas, lankytų seminarų, kursų </w:t>
            </w:r>
            <w:r w:rsidR="00941E44">
              <w:rPr>
                <w:lang w:val="lt-LT"/>
              </w:rPr>
              <w:t>aptarimas.</w:t>
            </w:r>
          </w:p>
          <w:p w14:paraId="1AD4EEA0" w14:textId="33184CD3" w:rsidR="00046EFB" w:rsidRDefault="00046EFB" w:rsidP="00046EFB">
            <w:pPr>
              <w:rPr>
                <w:lang w:val="lt-LT"/>
              </w:rPr>
            </w:pPr>
            <w:r>
              <w:rPr>
                <w:lang w:val="lt-LT"/>
              </w:rPr>
              <w:t>Edukacinė savaitė – „Gyvenkime sveikai ir saugiai“.</w:t>
            </w:r>
          </w:p>
          <w:p w14:paraId="75D323F9" w14:textId="77777777" w:rsidR="00046EFB" w:rsidRDefault="00046EFB" w:rsidP="00046EFB">
            <w:pPr>
              <w:rPr>
                <w:lang w:val="lt-LT"/>
              </w:rPr>
            </w:pPr>
            <w:r>
              <w:rPr>
                <w:lang w:val="lt-LT"/>
              </w:rPr>
              <w:t>- sveiko</w:t>
            </w:r>
            <w:r w:rsidR="00DE0179">
              <w:rPr>
                <w:lang w:val="lt-LT"/>
              </w:rPr>
              <w:t>s gyvensenos įgūd</w:t>
            </w:r>
            <w:r w:rsidR="003D3DAC">
              <w:rPr>
                <w:lang w:val="lt-LT"/>
              </w:rPr>
              <w:t>žių formavimas</w:t>
            </w:r>
            <w:r w:rsidR="00DE0179">
              <w:rPr>
                <w:lang w:val="lt-LT"/>
              </w:rPr>
              <w:t>;</w:t>
            </w:r>
          </w:p>
          <w:p w14:paraId="4017FBF9" w14:textId="77777777" w:rsidR="00C56FAC" w:rsidRDefault="00C56FAC" w:rsidP="00082B3B">
            <w:pPr>
              <w:rPr>
                <w:lang w:val="lt-LT"/>
              </w:rPr>
            </w:pPr>
          </w:p>
          <w:p w14:paraId="732A4450" w14:textId="77C85494" w:rsidR="00D05F3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renginių plano balandži</w:t>
            </w:r>
            <w:r w:rsidR="00DE0179">
              <w:rPr>
                <w:lang w:val="lt-LT"/>
              </w:rPr>
              <w:t>o mėn. pristatymas ir aptarima</w:t>
            </w:r>
            <w:r w:rsidR="00B048FE">
              <w:rPr>
                <w:lang w:val="lt-LT"/>
              </w:rPr>
              <w:t>s.</w:t>
            </w:r>
          </w:p>
        </w:tc>
        <w:tc>
          <w:tcPr>
            <w:tcW w:w="1409" w:type="dxa"/>
          </w:tcPr>
          <w:p w14:paraId="378BAE7E" w14:textId="17D825FD"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28327B">
              <w:rPr>
                <w:lang w:val="lt-LT"/>
              </w:rPr>
              <w:t xml:space="preserve"> m.</w:t>
            </w:r>
          </w:p>
          <w:p w14:paraId="04B1F450" w14:textId="77777777"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2276" w:type="dxa"/>
          </w:tcPr>
          <w:p w14:paraId="39F6610D" w14:textId="77777777" w:rsidR="00F6385F" w:rsidRDefault="0028327B" w:rsidP="00EB2C56">
            <w:pPr>
              <w:pStyle w:val="NormalWeb"/>
            </w:pPr>
            <w:r>
              <w:t>Dir. pav. ugdymui</w:t>
            </w:r>
          </w:p>
          <w:p w14:paraId="3BF60E35" w14:textId="154D850A" w:rsidR="0028327B" w:rsidRDefault="0028327B" w:rsidP="00EB2C56">
            <w:pPr>
              <w:pStyle w:val="NormalWeb"/>
            </w:pPr>
            <w:r>
              <w:t xml:space="preserve">Gr. </w:t>
            </w:r>
            <w:r w:rsidR="00FB5BCF">
              <w:t>mokytojos</w:t>
            </w:r>
          </w:p>
          <w:p w14:paraId="698BE2F7" w14:textId="77777777" w:rsidR="00046EFB" w:rsidRDefault="00A63906" w:rsidP="00EB2C56">
            <w:pPr>
              <w:pStyle w:val="NormalWeb"/>
            </w:pPr>
            <w:r>
              <w:t>Kūno kultūros mokytoja</w:t>
            </w:r>
            <w:r w:rsidR="00046EFB">
              <w:t xml:space="preserve"> I. Spirgulevič</w:t>
            </w:r>
          </w:p>
          <w:p w14:paraId="368F0429" w14:textId="77777777" w:rsidR="00046EFB" w:rsidRDefault="00046EFB" w:rsidP="00EB2C56">
            <w:pPr>
              <w:pStyle w:val="NormalWeb"/>
            </w:pPr>
          </w:p>
        </w:tc>
        <w:tc>
          <w:tcPr>
            <w:tcW w:w="1666" w:type="dxa"/>
          </w:tcPr>
          <w:p w14:paraId="279F57FC" w14:textId="77777777"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EA1BF5" w14:paraId="7B0574FC" w14:textId="77777777" w:rsidTr="00AE229A">
        <w:tc>
          <w:tcPr>
            <w:tcW w:w="556" w:type="dxa"/>
          </w:tcPr>
          <w:p w14:paraId="27CCC385" w14:textId="77777777" w:rsidR="0028327B" w:rsidRP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4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44F2C096" w14:textId="09A070C1" w:rsidR="00B6388C" w:rsidRDefault="00B6388C" w:rsidP="00F67C09">
            <w:pPr>
              <w:rPr>
                <w:lang w:val="lt-LT"/>
              </w:rPr>
            </w:pPr>
            <w:r>
              <w:t>-</w:t>
            </w:r>
            <w:r w:rsidRPr="00B6388C">
              <w:t xml:space="preserve">Pedagogų gerosios patirties sklaida. Pranešimas tema: </w:t>
            </w:r>
            <w:r w:rsidRPr="00B6388C">
              <w:br/>
              <w:t>„Vaiko asmenybės ūgties vertinimas“</w:t>
            </w:r>
          </w:p>
          <w:p w14:paraId="37DE4774" w14:textId="6B194ED9" w:rsidR="0028327B" w:rsidRDefault="0028327B" w:rsidP="00F67C09">
            <w:pPr>
              <w:rPr>
                <w:lang w:val="lt-LT"/>
              </w:rPr>
            </w:pPr>
            <w:r>
              <w:rPr>
                <w:lang w:val="lt-LT"/>
              </w:rPr>
              <w:t>- renginių plano gegužės mėn. pristatymas ir aptarimas.</w:t>
            </w:r>
          </w:p>
          <w:p w14:paraId="6567EF9A" w14:textId="77777777" w:rsidR="00F67C09" w:rsidRPr="007457FF" w:rsidRDefault="00F67C09" w:rsidP="00C87210">
            <w:pPr>
              <w:rPr>
                <w:lang w:val="lt-LT"/>
              </w:rPr>
            </w:pPr>
          </w:p>
        </w:tc>
        <w:tc>
          <w:tcPr>
            <w:tcW w:w="1409" w:type="dxa"/>
          </w:tcPr>
          <w:p w14:paraId="5F5FC534" w14:textId="6A22B77C"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28327B">
              <w:rPr>
                <w:lang w:val="lt-LT"/>
              </w:rPr>
              <w:t xml:space="preserve"> m.</w:t>
            </w:r>
          </w:p>
          <w:p w14:paraId="781D490F" w14:textId="77777777"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2276" w:type="dxa"/>
          </w:tcPr>
          <w:p w14:paraId="1688B73E" w14:textId="314C1BEF" w:rsidR="00FA0A24" w:rsidRDefault="0028327B" w:rsidP="00C56FAC">
            <w:pPr>
              <w:pStyle w:val="NormalWeb"/>
            </w:pPr>
            <w:r>
              <w:t>Dir. pav. ugdymui</w:t>
            </w:r>
          </w:p>
          <w:p w14:paraId="15EA837E" w14:textId="555C0BA5" w:rsidR="00C56FAC" w:rsidRDefault="00DC60D4" w:rsidP="00442752">
            <w:pPr>
              <w:pStyle w:val="NormalWeb"/>
            </w:pPr>
            <w:r>
              <w:t xml:space="preserve">Gr. </w:t>
            </w:r>
            <w:r w:rsidR="00FB5BCF">
              <w:t>mokytojos</w:t>
            </w:r>
          </w:p>
          <w:p w14:paraId="60C33491" w14:textId="77777777" w:rsidR="00017027" w:rsidRPr="00DC60D4" w:rsidRDefault="00017027" w:rsidP="00442752">
            <w:pPr>
              <w:pStyle w:val="NormalWeb"/>
            </w:pPr>
          </w:p>
        </w:tc>
        <w:tc>
          <w:tcPr>
            <w:tcW w:w="1666" w:type="dxa"/>
          </w:tcPr>
          <w:p w14:paraId="3BC47691" w14:textId="77777777"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28327B" w:rsidRPr="00ED03C1" w14:paraId="1CFA8018" w14:textId="77777777" w:rsidTr="00AE229A">
        <w:tc>
          <w:tcPr>
            <w:tcW w:w="556" w:type="dxa"/>
          </w:tcPr>
          <w:p w14:paraId="1B65DF5C" w14:textId="77777777" w:rsidR="0028327B" w:rsidRPr="007457FF" w:rsidRDefault="00401754" w:rsidP="00082B3B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2E3690FC" w14:textId="77777777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Priešmokyklini</w:t>
            </w:r>
            <w:r w:rsidR="00DC60D4">
              <w:rPr>
                <w:lang w:val="lt-LT"/>
              </w:rPr>
              <w:t>ų grupių kompetencijų vertinimo aptarimas</w:t>
            </w:r>
            <w:r>
              <w:rPr>
                <w:lang w:val="lt-LT"/>
              </w:rPr>
              <w:t>;</w:t>
            </w:r>
          </w:p>
          <w:p w14:paraId="7E64CEBD" w14:textId="1215FAB4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 xml:space="preserve">- ikimokyklinio amžiaus vaikų pažangos ir pasiekimų vertinimo </w:t>
            </w:r>
            <w:r w:rsidR="00DC60D4">
              <w:rPr>
                <w:lang w:val="lt-LT"/>
              </w:rPr>
              <w:t>aptarimas</w:t>
            </w:r>
            <w:r>
              <w:rPr>
                <w:lang w:val="lt-LT"/>
              </w:rPr>
              <w:t>;</w:t>
            </w:r>
          </w:p>
          <w:p w14:paraId="7C5C1587" w14:textId="77777777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spec. poreikių vaikų ugdymo (si) pažangos analizė;</w:t>
            </w:r>
          </w:p>
          <w:p w14:paraId="73B2D965" w14:textId="600A1407" w:rsidR="0028327B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- projektų</w:t>
            </w:r>
            <w:r w:rsidR="00B6388C">
              <w:rPr>
                <w:lang w:val="lt-LT"/>
              </w:rPr>
              <w:t xml:space="preserve">, ivykusių švenčių </w:t>
            </w:r>
            <w:r>
              <w:rPr>
                <w:lang w:val="lt-LT"/>
              </w:rPr>
              <w:t>aptarimas, išvados.</w:t>
            </w:r>
          </w:p>
          <w:p w14:paraId="2F4AF38D" w14:textId="77777777" w:rsidR="003D3DAC" w:rsidRPr="007457FF" w:rsidRDefault="003D3DAC" w:rsidP="00082B3B">
            <w:pPr>
              <w:rPr>
                <w:lang w:val="lt-LT"/>
              </w:rPr>
            </w:pPr>
          </w:p>
        </w:tc>
        <w:tc>
          <w:tcPr>
            <w:tcW w:w="1409" w:type="dxa"/>
          </w:tcPr>
          <w:p w14:paraId="696E2570" w14:textId="2102475A" w:rsidR="0028327B" w:rsidRDefault="00736DFC" w:rsidP="00082B3B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28327B">
              <w:rPr>
                <w:lang w:val="lt-LT"/>
              </w:rPr>
              <w:t xml:space="preserve"> m.</w:t>
            </w:r>
          </w:p>
          <w:p w14:paraId="419F22E3" w14:textId="77777777" w:rsidR="0028327B" w:rsidRPr="007457FF" w:rsidRDefault="0028327B" w:rsidP="00082B3B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2276" w:type="dxa"/>
          </w:tcPr>
          <w:p w14:paraId="110A3935" w14:textId="77777777" w:rsidR="0028327B" w:rsidRDefault="0028327B" w:rsidP="00EB2C56">
            <w:pPr>
              <w:pStyle w:val="NormalWeb"/>
            </w:pPr>
            <w:r>
              <w:t>Dir. pav. ugdymui</w:t>
            </w:r>
          </w:p>
          <w:p w14:paraId="50415875" w14:textId="3ED62D55" w:rsidR="0028327B" w:rsidRDefault="0028327B" w:rsidP="00EB2C56">
            <w:pPr>
              <w:pStyle w:val="NormalWeb"/>
            </w:pPr>
            <w:r>
              <w:t xml:space="preserve">Gr. </w:t>
            </w:r>
            <w:r w:rsidR="00FB5BCF">
              <w:t>mokytojos</w:t>
            </w:r>
          </w:p>
          <w:p w14:paraId="1F57D334" w14:textId="43B83DCF" w:rsidR="0028327B" w:rsidRDefault="00B6388C" w:rsidP="00FD6B50">
            <w:pPr>
              <w:pStyle w:val="NormalWeb"/>
            </w:pPr>
            <w:r>
              <w:t xml:space="preserve">Spec. </w:t>
            </w:r>
            <w:r w:rsidR="00742D6C">
              <w:t xml:space="preserve">soc. </w:t>
            </w:r>
            <w:r>
              <w:t xml:space="preserve">pedagogė </w:t>
            </w:r>
          </w:p>
          <w:p w14:paraId="5F3B078E" w14:textId="48323CF6" w:rsidR="00B6388C" w:rsidRPr="00FD6B50" w:rsidRDefault="00B6388C" w:rsidP="00FD6B50">
            <w:pPr>
              <w:pStyle w:val="NormalWeb"/>
            </w:pPr>
            <w:r>
              <w:t>Miglė Pupelienė</w:t>
            </w:r>
          </w:p>
        </w:tc>
        <w:tc>
          <w:tcPr>
            <w:tcW w:w="1666" w:type="dxa"/>
          </w:tcPr>
          <w:p w14:paraId="769DC0CD" w14:textId="77777777" w:rsidR="0028327B" w:rsidRPr="007457FF" w:rsidRDefault="0028327B" w:rsidP="00082B3B">
            <w:pPr>
              <w:rPr>
                <w:lang w:val="lt-LT"/>
              </w:rPr>
            </w:pPr>
          </w:p>
        </w:tc>
      </w:tr>
      <w:tr w:rsidR="00401754" w:rsidRPr="00ED03C1" w14:paraId="2D782FC7" w14:textId="77777777" w:rsidTr="00AE229A">
        <w:tc>
          <w:tcPr>
            <w:tcW w:w="556" w:type="dxa"/>
          </w:tcPr>
          <w:p w14:paraId="5110E9DE" w14:textId="77777777" w:rsidR="00401754" w:rsidRDefault="00401754" w:rsidP="00401754">
            <w:r>
              <w:t>6</w:t>
            </w:r>
            <w:r w:rsidR="001743CB">
              <w:t>.</w:t>
            </w:r>
          </w:p>
        </w:tc>
        <w:tc>
          <w:tcPr>
            <w:tcW w:w="3947" w:type="dxa"/>
          </w:tcPr>
          <w:p w14:paraId="71835FD4" w14:textId="1131C62C" w:rsidR="00C61F31" w:rsidRDefault="00401754" w:rsidP="0019538F">
            <w:r>
              <w:t xml:space="preserve">- </w:t>
            </w:r>
            <w:r w:rsidR="00C61F31">
              <w:t>Naujos priešmokyklinės programos pristatymas;</w:t>
            </w:r>
          </w:p>
          <w:p w14:paraId="4A4A58DF" w14:textId="49E69A1F" w:rsidR="00401754" w:rsidRDefault="00C61F31" w:rsidP="0019538F">
            <w:r>
              <w:t>-p</w:t>
            </w:r>
            <w:r w:rsidR="0019538F" w:rsidRPr="0019538F">
              <w:t>rojektinės veiklos įstaigoje aptarimas</w:t>
            </w:r>
            <w:r w:rsidR="0019538F">
              <w:t>;</w:t>
            </w:r>
          </w:p>
          <w:p w14:paraId="0C3A81C0" w14:textId="3642F5E4" w:rsidR="00B6388C" w:rsidRDefault="00B6388C" w:rsidP="0019538F">
            <w:r>
              <w:t>-</w:t>
            </w:r>
            <w:r w:rsidR="00C61F31">
              <w:t>i</w:t>
            </w:r>
            <w:r w:rsidRPr="00B6388C">
              <w:t>ndividualių pagalbos planų pristatymas</w:t>
            </w:r>
            <w:r w:rsidR="005A3155">
              <w:t>;</w:t>
            </w:r>
          </w:p>
          <w:p w14:paraId="214047A5" w14:textId="77777777" w:rsidR="00401754" w:rsidRDefault="00401754" w:rsidP="00401754">
            <w:r>
              <w:t>- tėvų susirinkimų tvarkaraščio sudarymas, pasirengimas;</w:t>
            </w:r>
          </w:p>
          <w:p w14:paraId="3A09363F" w14:textId="77777777" w:rsidR="00401754" w:rsidRDefault="00401754" w:rsidP="00401754">
            <w:r>
              <w:t>-</w:t>
            </w:r>
            <w:r>
              <w:rPr>
                <w:rStyle w:val="Strong"/>
                <w:rFonts w:eastAsia="SimSun"/>
                <w:b w:val="0"/>
              </w:rPr>
              <w:t xml:space="preserve"> renginių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Style w:val="Strong"/>
                    <w:rFonts w:eastAsia="SimSun"/>
                    <w:b w:val="0"/>
                  </w:rPr>
                  <w:t>plano</w:t>
                </w:r>
              </w:smartTag>
            </w:smartTag>
            <w:r>
              <w:rPr>
                <w:rStyle w:val="Strong"/>
                <w:rFonts w:eastAsia="SimSun"/>
                <w:b w:val="0"/>
              </w:rPr>
              <w:t xml:space="preserve"> spalio mėn. pristatymas ir aptarimas.</w:t>
            </w:r>
          </w:p>
        </w:tc>
        <w:tc>
          <w:tcPr>
            <w:tcW w:w="1409" w:type="dxa"/>
          </w:tcPr>
          <w:p w14:paraId="0E72D64C" w14:textId="6C19140E" w:rsidR="00401754" w:rsidRDefault="00736DFC" w:rsidP="00401754">
            <w:r>
              <w:t>202</w:t>
            </w:r>
            <w:r w:rsidR="0005752D">
              <w:t>2</w:t>
            </w:r>
            <w:r w:rsidR="00401754">
              <w:t xml:space="preserve"> m.</w:t>
            </w:r>
          </w:p>
          <w:p w14:paraId="6693D90E" w14:textId="77777777" w:rsidR="00401754" w:rsidRDefault="00401754" w:rsidP="00401754">
            <w:r>
              <w:t>Rugsėjis</w:t>
            </w:r>
          </w:p>
        </w:tc>
        <w:tc>
          <w:tcPr>
            <w:tcW w:w="2276" w:type="dxa"/>
          </w:tcPr>
          <w:p w14:paraId="50FAD7CF" w14:textId="77777777" w:rsidR="00401754" w:rsidRDefault="00401754" w:rsidP="00401754">
            <w:pPr>
              <w:pStyle w:val="NormalWeb"/>
            </w:pPr>
            <w:r>
              <w:t>Dir. pav. ugdymui</w:t>
            </w:r>
          </w:p>
        </w:tc>
        <w:tc>
          <w:tcPr>
            <w:tcW w:w="1666" w:type="dxa"/>
          </w:tcPr>
          <w:p w14:paraId="4236055A" w14:textId="77777777"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14:paraId="021814DA" w14:textId="77777777" w:rsidTr="00AE229A">
        <w:tc>
          <w:tcPr>
            <w:tcW w:w="556" w:type="dxa"/>
          </w:tcPr>
          <w:p w14:paraId="76CDB636" w14:textId="77777777" w:rsidR="00401754" w:rsidRDefault="00401754" w:rsidP="00401754">
            <w:r>
              <w:t>7</w:t>
            </w:r>
            <w:r w:rsidR="001743CB">
              <w:t>.</w:t>
            </w:r>
          </w:p>
        </w:tc>
        <w:tc>
          <w:tcPr>
            <w:tcW w:w="3947" w:type="dxa"/>
          </w:tcPr>
          <w:p w14:paraId="051E7FA9" w14:textId="594BE661" w:rsidR="00401754" w:rsidRPr="0019538F" w:rsidRDefault="00401754" w:rsidP="00401754">
            <w:r>
              <w:t>- Veiklos prioritetų naujiems mokslo metams aptarimas;</w:t>
            </w:r>
          </w:p>
          <w:p w14:paraId="7E141F01" w14:textId="0618A81F" w:rsidR="00401754" w:rsidRDefault="00401754" w:rsidP="00401754">
            <w:pPr>
              <w:rPr>
                <w:lang w:val="lt-LT"/>
              </w:rPr>
            </w:pPr>
            <w:r w:rsidRPr="007B36B6">
              <w:rPr>
                <w:lang w:val="lt-LT"/>
              </w:rPr>
              <w:t>- teisingo ugdomosios veiklos planavimo grupėse, lemi</w:t>
            </w:r>
            <w:r>
              <w:rPr>
                <w:lang w:val="lt-LT"/>
              </w:rPr>
              <w:t>an</w:t>
            </w:r>
            <w:r w:rsidRPr="007B36B6">
              <w:rPr>
                <w:lang w:val="lt-LT"/>
              </w:rPr>
              <w:t>čio s</w:t>
            </w:r>
            <w:r>
              <w:rPr>
                <w:lang w:val="lt-LT"/>
              </w:rPr>
              <w:t>ėkmingą vaiko ugdymą(si) aptarimas;</w:t>
            </w:r>
          </w:p>
          <w:p w14:paraId="7AF659C4" w14:textId="10F12DAD" w:rsidR="003E60E8" w:rsidRDefault="003E60E8" w:rsidP="00401754">
            <w:pPr>
              <w:rPr>
                <w:lang w:val="lt-LT"/>
              </w:rPr>
            </w:pPr>
            <w:r>
              <w:rPr>
                <w:lang w:val="lt-LT"/>
              </w:rPr>
              <w:t>- metodinis pasitarimas:“Saugios gyvensenos įgūdžių ugdymas“.</w:t>
            </w:r>
          </w:p>
          <w:p w14:paraId="591215E4" w14:textId="0F71EF96" w:rsidR="00401754" w:rsidRDefault="00401754" w:rsidP="00401754">
            <w:r>
              <w:t xml:space="preserve">- renginių plano lapkričio mėn. </w:t>
            </w:r>
          </w:p>
          <w:p w14:paraId="25DEB76D" w14:textId="77777777" w:rsidR="00401754" w:rsidRDefault="00401754" w:rsidP="00401754">
            <w:r>
              <w:t>pristatymas ir aptarimas.</w:t>
            </w:r>
          </w:p>
        </w:tc>
        <w:tc>
          <w:tcPr>
            <w:tcW w:w="1409" w:type="dxa"/>
          </w:tcPr>
          <w:p w14:paraId="6C2FA424" w14:textId="7A630CC9" w:rsidR="00401754" w:rsidRDefault="00736DFC" w:rsidP="00401754">
            <w:r>
              <w:t>202</w:t>
            </w:r>
            <w:r w:rsidR="0005752D">
              <w:t>2</w:t>
            </w:r>
            <w:r w:rsidR="00401754">
              <w:t xml:space="preserve"> m.</w:t>
            </w:r>
          </w:p>
          <w:p w14:paraId="7AB8E738" w14:textId="77777777" w:rsidR="00401754" w:rsidRDefault="00401754" w:rsidP="00401754">
            <w:r>
              <w:t>Spalis</w:t>
            </w:r>
          </w:p>
        </w:tc>
        <w:tc>
          <w:tcPr>
            <w:tcW w:w="2276" w:type="dxa"/>
          </w:tcPr>
          <w:p w14:paraId="228B5026" w14:textId="77777777" w:rsidR="00401754" w:rsidRDefault="00401754" w:rsidP="00401754">
            <w:pPr>
              <w:pStyle w:val="NormalWeb"/>
            </w:pPr>
            <w:r>
              <w:t>Dir. pav. ugdymui</w:t>
            </w:r>
          </w:p>
          <w:p w14:paraId="558E7E92" w14:textId="768587BB" w:rsidR="00401754" w:rsidRDefault="00401754" w:rsidP="00401754">
            <w:pPr>
              <w:pStyle w:val="NormalWeb"/>
            </w:pPr>
            <w:r>
              <w:t xml:space="preserve">Gr. </w:t>
            </w:r>
            <w:r w:rsidR="00FB5BCF">
              <w:t>mokytojos</w:t>
            </w:r>
          </w:p>
        </w:tc>
        <w:tc>
          <w:tcPr>
            <w:tcW w:w="1666" w:type="dxa"/>
          </w:tcPr>
          <w:p w14:paraId="569A8CCA" w14:textId="77777777"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14:paraId="59B67184" w14:textId="77777777" w:rsidTr="00AE229A">
        <w:tc>
          <w:tcPr>
            <w:tcW w:w="556" w:type="dxa"/>
          </w:tcPr>
          <w:p w14:paraId="70E49F26" w14:textId="77777777"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6D25A022" w14:textId="14D0CB8E" w:rsidR="003E60E8" w:rsidRDefault="00B509AD" w:rsidP="00401754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r w:rsidR="003E60E8" w:rsidRPr="007D234F">
              <w:rPr>
                <w:lang w:val="lt-LT"/>
              </w:rPr>
              <w:t>Fizinis aktyvumas – na</w:t>
            </w:r>
            <w:r w:rsidR="003E60E8">
              <w:rPr>
                <w:lang w:val="lt-LT"/>
              </w:rPr>
              <w:t xml:space="preserve">uda sveikatai ir smagi pramoga“- </w:t>
            </w:r>
            <w:r w:rsidR="00B048FE">
              <w:rPr>
                <w:lang w:val="lt-LT"/>
              </w:rPr>
              <w:t>sporto šventės</w:t>
            </w:r>
            <w:r w:rsidR="0019538F">
              <w:rPr>
                <w:lang w:val="lt-LT"/>
              </w:rPr>
              <w:t xml:space="preserve"> aptarimas</w:t>
            </w:r>
            <w:r w:rsidR="003E60E8">
              <w:rPr>
                <w:lang w:val="lt-LT"/>
              </w:rPr>
              <w:t>;</w:t>
            </w:r>
          </w:p>
          <w:p w14:paraId="526383DA" w14:textId="77777777" w:rsidR="003E60E8" w:rsidRDefault="003E60E8" w:rsidP="00401754">
            <w:pPr>
              <w:rPr>
                <w:lang w:val="lt-LT"/>
              </w:rPr>
            </w:pPr>
          </w:p>
          <w:p w14:paraId="40D7E810" w14:textId="77777777" w:rsidR="00401754" w:rsidRPr="002932A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 xml:space="preserve">- </w:t>
            </w:r>
            <w:r w:rsidRPr="002932A4">
              <w:rPr>
                <w:lang w:val="lt-LT"/>
              </w:rPr>
              <w:t xml:space="preserve">renginių </w:t>
            </w:r>
            <w:r>
              <w:rPr>
                <w:lang w:val="lt-LT"/>
              </w:rPr>
              <w:t xml:space="preserve">plano gruodžio </w:t>
            </w:r>
            <w:r w:rsidRPr="002932A4">
              <w:rPr>
                <w:lang w:val="lt-LT"/>
              </w:rPr>
              <w:t>mėn. pristatymas ir aptarimas.</w:t>
            </w:r>
          </w:p>
        </w:tc>
        <w:tc>
          <w:tcPr>
            <w:tcW w:w="1409" w:type="dxa"/>
          </w:tcPr>
          <w:p w14:paraId="35EE87BA" w14:textId="0A6A7D5C" w:rsidR="00401754" w:rsidRDefault="00736DFC" w:rsidP="00401754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401754">
              <w:rPr>
                <w:lang w:val="lt-LT"/>
              </w:rPr>
              <w:t xml:space="preserve"> m. </w:t>
            </w:r>
          </w:p>
          <w:p w14:paraId="1AD9C337" w14:textId="77777777"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276" w:type="dxa"/>
          </w:tcPr>
          <w:p w14:paraId="34CDF7DD" w14:textId="5CBF3B63" w:rsidR="003E60E8" w:rsidRDefault="003E60E8" w:rsidP="00401754">
            <w:pPr>
              <w:pStyle w:val="NormalWeb"/>
            </w:pPr>
            <w:r>
              <w:t>Kūno kultūros mokytoja I. Spirgulevič</w:t>
            </w:r>
          </w:p>
          <w:p w14:paraId="59C240D5" w14:textId="77777777" w:rsidR="003E60E8" w:rsidRDefault="003E60E8" w:rsidP="003E60E8">
            <w:pPr>
              <w:pStyle w:val="NormalWeb"/>
            </w:pPr>
            <w:r>
              <w:t>Dir. pav. ugdymui</w:t>
            </w:r>
          </w:p>
          <w:p w14:paraId="2F5634AF" w14:textId="77777777" w:rsidR="003E60E8" w:rsidRDefault="003E60E8" w:rsidP="00401754">
            <w:pPr>
              <w:pStyle w:val="NormalWeb"/>
            </w:pPr>
          </w:p>
          <w:p w14:paraId="63C1AA10" w14:textId="77777777" w:rsidR="00401754" w:rsidRDefault="00401754" w:rsidP="00401754">
            <w:pPr>
              <w:pStyle w:val="NormalWeb"/>
            </w:pPr>
            <w:r>
              <w:t xml:space="preserve"> </w:t>
            </w:r>
          </w:p>
        </w:tc>
        <w:tc>
          <w:tcPr>
            <w:tcW w:w="1666" w:type="dxa"/>
          </w:tcPr>
          <w:p w14:paraId="17A61669" w14:textId="77777777" w:rsidR="00401754" w:rsidRPr="007457FF" w:rsidRDefault="00401754" w:rsidP="00401754">
            <w:pPr>
              <w:rPr>
                <w:lang w:val="lt-LT"/>
              </w:rPr>
            </w:pPr>
          </w:p>
        </w:tc>
      </w:tr>
      <w:tr w:rsidR="00401754" w:rsidRPr="00ED03C1" w14:paraId="0BA69294" w14:textId="77777777" w:rsidTr="00AE229A">
        <w:tc>
          <w:tcPr>
            <w:tcW w:w="556" w:type="dxa"/>
          </w:tcPr>
          <w:p w14:paraId="472DB7B5" w14:textId="77777777"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1743CB">
              <w:rPr>
                <w:lang w:val="lt-LT"/>
              </w:rPr>
              <w:t>.</w:t>
            </w:r>
          </w:p>
        </w:tc>
        <w:tc>
          <w:tcPr>
            <w:tcW w:w="3947" w:type="dxa"/>
          </w:tcPr>
          <w:p w14:paraId="3FED8407" w14:textId="382269ED" w:rsid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- Lankytų seminarų aptarimas;</w:t>
            </w:r>
          </w:p>
          <w:p w14:paraId="15EEE241" w14:textId="77777777" w:rsidR="00401754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 xml:space="preserve">    </w:t>
            </w:r>
          </w:p>
          <w:p w14:paraId="086A85B3" w14:textId="77777777"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- renginių plano sausio mėn. pristatymas ir aptarimas.</w:t>
            </w:r>
          </w:p>
        </w:tc>
        <w:tc>
          <w:tcPr>
            <w:tcW w:w="1409" w:type="dxa"/>
          </w:tcPr>
          <w:p w14:paraId="7997CC56" w14:textId="70A59F87" w:rsidR="00401754" w:rsidRDefault="00736DFC" w:rsidP="00401754">
            <w:pPr>
              <w:rPr>
                <w:lang w:val="lt-LT"/>
              </w:rPr>
            </w:pPr>
            <w:r>
              <w:rPr>
                <w:lang w:val="lt-LT"/>
              </w:rPr>
              <w:t>202</w:t>
            </w:r>
            <w:r w:rsidR="0005752D">
              <w:rPr>
                <w:lang w:val="lt-LT"/>
              </w:rPr>
              <w:t>2</w:t>
            </w:r>
            <w:r w:rsidR="00401754">
              <w:rPr>
                <w:lang w:val="lt-LT"/>
              </w:rPr>
              <w:t xml:space="preserve"> m. </w:t>
            </w:r>
          </w:p>
          <w:p w14:paraId="4F86F4CE" w14:textId="77777777" w:rsidR="00401754" w:rsidRPr="007457FF" w:rsidRDefault="00401754" w:rsidP="00401754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276" w:type="dxa"/>
          </w:tcPr>
          <w:p w14:paraId="076A5C87" w14:textId="77777777" w:rsidR="00401754" w:rsidRDefault="00401754" w:rsidP="00401754">
            <w:pPr>
              <w:pStyle w:val="NormalWeb"/>
            </w:pPr>
            <w:r>
              <w:t>Dir. pav. ugdymui</w:t>
            </w:r>
          </w:p>
          <w:p w14:paraId="166C6AC8" w14:textId="46245FB2" w:rsidR="00401754" w:rsidRDefault="00401754" w:rsidP="00401754">
            <w:pPr>
              <w:pStyle w:val="NormalWeb"/>
            </w:pPr>
            <w:r>
              <w:t xml:space="preserve">    Gr. </w:t>
            </w:r>
            <w:r w:rsidR="00FB5BCF">
              <w:t>mokytojos</w:t>
            </w:r>
          </w:p>
        </w:tc>
        <w:tc>
          <w:tcPr>
            <w:tcW w:w="1666" w:type="dxa"/>
          </w:tcPr>
          <w:p w14:paraId="584935EC" w14:textId="77777777" w:rsidR="00401754" w:rsidRPr="007457FF" w:rsidRDefault="00401754" w:rsidP="00401754">
            <w:pPr>
              <w:rPr>
                <w:lang w:val="lt-LT"/>
              </w:rPr>
            </w:pPr>
          </w:p>
        </w:tc>
      </w:tr>
    </w:tbl>
    <w:p w14:paraId="1051E434" w14:textId="77777777" w:rsidR="00DC3F2D" w:rsidRPr="00457F76" w:rsidRDefault="00DC3F2D" w:rsidP="00DC60D4">
      <w:pPr>
        <w:rPr>
          <w:rFonts w:eastAsia="Times New Roman"/>
          <w:b/>
          <w:lang w:val="lt-LT" w:eastAsia="lt-LT"/>
        </w:rPr>
      </w:pPr>
    </w:p>
    <w:p w14:paraId="5E95516D" w14:textId="77777777" w:rsidR="0005752D" w:rsidRDefault="0005752D" w:rsidP="003E60E8">
      <w:pPr>
        <w:rPr>
          <w:rFonts w:eastAsia="Times New Roman"/>
          <w:b/>
          <w:lang w:val="lt-LT" w:eastAsia="lt-LT"/>
        </w:rPr>
      </w:pPr>
    </w:p>
    <w:p w14:paraId="38B8667D" w14:textId="77777777" w:rsidR="0005752D" w:rsidRDefault="0005752D" w:rsidP="00C00F0B">
      <w:pPr>
        <w:jc w:val="center"/>
        <w:rPr>
          <w:rFonts w:eastAsia="Times New Roman"/>
          <w:b/>
          <w:lang w:val="lt-LT" w:eastAsia="lt-LT"/>
        </w:rPr>
      </w:pPr>
    </w:p>
    <w:p w14:paraId="5C3A24D4" w14:textId="21619C5D" w:rsidR="0028327B" w:rsidRPr="00457F76" w:rsidRDefault="0028327B" w:rsidP="00C00F0B">
      <w:pPr>
        <w:jc w:val="center"/>
        <w:rPr>
          <w:rFonts w:eastAsia="Times New Roman"/>
          <w:b/>
          <w:lang w:val="lt-LT" w:eastAsia="lt-LT"/>
        </w:rPr>
      </w:pPr>
      <w:r w:rsidRPr="00457F76">
        <w:rPr>
          <w:rFonts w:eastAsia="Times New Roman"/>
          <w:b/>
          <w:lang w:val="lt-LT" w:eastAsia="lt-LT"/>
        </w:rPr>
        <w:t xml:space="preserve">DARBAS SU ŠEIMA  </w:t>
      </w:r>
    </w:p>
    <w:p w14:paraId="3DA3D0C0" w14:textId="77777777" w:rsidR="0028327B" w:rsidRPr="00457F76" w:rsidRDefault="0028327B" w:rsidP="00F67C09">
      <w:pPr>
        <w:jc w:val="center"/>
        <w:rPr>
          <w:rFonts w:eastAsia="Times New Roman"/>
          <w:b/>
          <w:lang w:val="lt-LT" w:eastAsia="lt-LT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995"/>
        <w:gridCol w:w="1701"/>
        <w:gridCol w:w="3525"/>
      </w:tblGrid>
      <w:tr w:rsidR="0028327B" w:rsidRPr="00CE302C" w14:paraId="773FED55" w14:textId="77777777" w:rsidTr="00BE6564">
        <w:trPr>
          <w:trHeight w:val="543"/>
        </w:trPr>
        <w:tc>
          <w:tcPr>
            <w:tcW w:w="649" w:type="dxa"/>
          </w:tcPr>
          <w:p w14:paraId="508C39A1" w14:textId="77777777" w:rsidR="0028327B" w:rsidRPr="00457F76" w:rsidRDefault="0028327B" w:rsidP="00692B7B">
            <w:pPr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Eil.</w:t>
            </w:r>
          </w:p>
          <w:p w14:paraId="2E8BB433" w14:textId="77777777" w:rsidR="0028327B" w:rsidRPr="00457F76" w:rsidRDefault="0028327B" w:rsidP="00692B7B">
            <w:pPr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Nr.</w:t>
            </w:r>
          </w:p>
        </w:tc>
        <w:tc>
          <w:tcPr>
            <w:tcW w:w="3995" w:type="dxa"/>
          </w:tcPr>
          <w:p w14:paraId="408CD2C8" w14:textId="77777777"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Veikla</w:t>
            </w:r>
          </w:p>
        </w:tc>
        <w:tc>
          <w:tcPr>
            <w:tcW w:w="1701" w:type="dxa"/>
          </w:tcPr>
          <w:p w14:paraId="757F1CB8" w14:textId="77777777"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Data</w:t>
            </w:r>
          </w:p>
        </w:tc>
        <w:tc>
          <w:tcPr>
            <w:tcW w:w="3525" w:type="dxa"/>
          </w:tcPr>
          <w:p w14:paraId="287DA56C" w14:textId="77777777" w:rsidR="0028327B" w:rsidRPr="00457F76" w:rsidRDefault="0028327B" w:rsidP="00692B7B">
            <w:pPr>
              <w:jc w:val="center"/>
              <w:rPr>
                <w:rFonts w:eastAsia="Times New Roman"/>
                <w:b/>
                <w:lang w:val="lt-LT" w:eastAsia="lt-LT"/>
              </w:rPr>
            </w:pPr>
            <w:r w:rsidRPr="00457F76">
              <w:rPr>
                <w:rFonts w:eastAsia="Times New Roman"/>
                <w:b/>
                <w:lang w:val="lt-LT" w:eastAsia="lt-LT"/>
              </w:rPr>
              <w:t>Atsakingi asmenys</w:t>
            </w:r>
          </w:p>
        </w:tc>
      </w:tr>
      <w:tr w:rsidR="0028327B" w:rsidRPr="002A308F" w14:paraId="736E44CA" w14:textId="77777777" w:rsidTr="00BE6564">
        <w:trPr>
          <w:trHeight w:val="2536"/>
        </w:trPr>
        <w:tc>
          <w:tcPr>
            <w:tcW w:w="649" w:type="dxa"/>
          </w:tcPr>
          <w:p w14:paraId="6A80D28F" w14:textId="77777777" w:rsidR="0028327B" w:rsidRPr="00457F76" w:rsidRDefault="0028327B" w:rsidP="00C335F9">
            <w:pPr>
              <w:jc w:val="center"/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>1.</w:t>
            </w:r>
          </w:p>
        </w:tc>
        <w:tc>
          <w:tcPr>
            <w:tcW w:w="3995" w:type="dxa"/>
          </w:tcPr>
          <w:p w14:paraId="6B1A9B60" w14:textId="77777777" w:rsidR="0028327B" w:rsidRPr="00457F76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 xml:space="preserve"> Tėvų susirinkimai grupėse:</w:t>
            </w:r>
          </w:p>
          <w:p w14:paraId="76C7B37F" w14:textId="77777777" w:rsidR="0028327B" w:rsidRPr="00CE302C" w:rsidRDefault="0028327B" w:rsidP="00422156">
            <w:pPr>
              <w:ind w:left="284"/>
              <w:rPr>
                <w:rFonts w:eastAsia="Times New Roman"/>
                <w:lang w:val="lt-LT" w:eastAsia="lt-LT"/>
              </w:rPr>
            </w:pPr>
            <w:r w:rsidRPr="00457F76">
              <w:rPr>
                <w:rFonts w:eastAsia="Times New Roman"/>
                <w:lang w:val="lt-LT" w:eastAsia="lt-LT"/>
              </w:rPr>
              <w:t>- P</w:t>
            </w:r>
            <w:r w:rsidRPr="00CE302C">
              <w:rPr>
                <w:rFonts w:eastAsia="Times New Roman"/>
                <w:lang w:val="lt-LT" w:eastAsia="lt-LT"/>
              </w:rPr>
              <w:t xml:space="preserve">ranešimas: ,,Ikimokyklinio </w:t>
            </w:r>
          </w:p>
          <w:p w14:paraId="663E18A1" w14:textId="77777777"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rFonts w:eastAsia="Times New Roman"/>
                <w:lang w:val="lt-LT" w:eastAsia="lt-LT"/>
              </w:rPr>
              <w:t>ugdymo tikslai ir uždaviniai. Naujovės</w:t>
            </w:r>
          </w:p>
          <w:p w14:paraId="7743BE50" w14:textId="77777777"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rFonts w:eastAsia="Times New Roman"/>
                <w:lang w:val="lt-LT" w:eastAsia="lt-LT"/>
              </w:rPr>
              <w:t>įstaigoje“. Metodinės veiklos programos pristatymas.</w:t>
            </w:r>
          </w:p>
          <w:p w14:paraId="7CE8FD7E" w14:textId="77777777" w:rsidR="0028327B" w:rsidRPr="00CE302C" w:rsidRDefault="0028327B" w:rsidP="00692B7B">
            <w:pPr>
              <w:rPr>
                <w:rFonts w:eastAsia="Times New Roman"/>
                <w:lang w:val="lt-LT" w:eastAsia="lt-LT"/>
              </w:rPr>
            </w:pPr>
          </w:p>
          <w:p w14:paraId="1151C37C" w14:textId="77777777" w:rsidR="0028327B" w:rsidRPr="00CE302C" w:rsidRDefault="0028327B" w:rsidP="00831F12">
            <w:pPr>
              <w:rPr>
                <w:rFonts w:eastAsia="Times New Roman"/>
                <w:lang w:val="lt-LT" w:eastAsia="lt-LT"/>
              </w:rPr>
            </w:pPr>
            <w:r w:rsidRPr="00CE302C">
              <w:rPr>
                <w:lang w:val="lt-LT"/>
              </w:rPr>
              <w:t>Informacinės medžiagos tėvams grupių stenduose medicininėmis, pedagoginėmis, psichologinėmis temomis atnaujinimas.</w:t>
            </w:r>
          </w:p>
        </w:tc>
        <w:tc>
          <w:tcPr>
            <w:tcW w:w="1701" w:type="dxa"/>
          </w:tcPr>
          <w:p w14:paraId="08C53781" w14:textId="6C507995" w:rsidR="0028327B" w:rsidRPr="00792147" w:rsidRDefault="00736DFC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 w:rsidRPr="00792147">
              <w:rPr>
                <w:rFonts w:eastAsia="Times New Roman"/>
                <w:lang w:eastAsia="lt-LT"/>
              </w:rPr>
              <w:t xml:space="preserve"> m. rugsėjo</w:t>
            </w:r>
            <w:r w:rsidR="0028327B">
              <w:rPr>
                <w:rFonts w:eastAsia="Times New Roman"/>
                <w:lang w:eastAsia="lt-LT"/>
              </w:rPr>
              <w:t xml:space="preserve"> - spal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</w:p>
          <w:p w14:paraId="10EEFFF8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3BDE9819" w14:textId="77777777"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</w:p>
          <w:p w14:paraId="657DCA1A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25BF2B2D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14:paraId="31E82E1F" w14:textId="5B435FEC" w:rsidR="0028327B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Grupių </w:t>
            </w:r>
            <w:r w:rsidR="00FB5BCF">
              <w:rPr>
                <w:rFonts w:eastAsia="Times New Roman"/>
                <w:lang w:eastAsia="lt-LT"/>
              </w:rPr>
              <w:t>mokytojos</w:t>
            </w:r>
          </w:p>
          <w:p w14:paraId="333E2DC2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</w:tc>
      </w:tr>
      <w:tr w:rsidR="0028327B" w:rsidRPr="002A308F" w14:paraId="3FC86DAD" w14:textId="77777777" w:rsidTr="00BE6564">
        <w:trPr>
          <w:trHeight w:val="1419"/>
        </w:trPr>
        <w:tc>
          <w:tcPr>
            <w:tcW w:w="649" w:type="dxa"/>
          </w:tcPr>
          <w:p w14:paraId="6851E700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2.</w:t>
            </w:r>
          </w:p>
        </w:tc>
        <w:tc>
          <w:tcPr>
            <w:tcW w:w="3995" w:type="dxa"/>
          </w:tcPr>
          <w:p w14:paraId="2917E150" w14:textId="77777777" w:rsidR="0028327B" w:rsidRPr="00792147" w:rsidRDefault="0028327B" w:rsidP="0040354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Vaikų pažangos ir pasiekimų</w:t>
            </w:r>
          </w:p>
          <w:p w14:paraId="142B8CA3" w14:textId="77777777" w:rsidR="0028327B" w:rsidRDefault="007A6BB9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vertinimas</w:t>
            </w:r>
            <w:r w:rsidR="0028327B" w:rsidRPr="00792147">
              <w:rPr>
                <w:rFonts w:eastAsia="Times New Roman"/>
                <w:lang w:eastAsia="lt-LT"/>
              </w:rPr>
              <w:t>.</w:t>
            </w:r>
          </w:p>
          <w:p w14:paraId="65BF0322" w14:textId="77777777" w:rsidR="001057A6" w:rsidRDefault="001057A6" w:rsidP="00692B7B">
            <w:pPr>
              <w:rPr>
                <w:rFonts w:eastAsia="Times New Roman"/>
                <w:lang w:eastAsia="lt-LT"/>
              </w:rPr>
            </w:pPr>
          </w:p>
          <w:p w14:paraId="6BE818D9" w14:textId="77777777" w:rsidR="002241BF" w:rsidRDefault="002241BF" w:rsidP="007E1CB9">
            <w:pPr>
              <w:rPr>
                <w:lang w:val="lt-LT"/>
              </w:rPr>
            </w:pPr>
          </w:p>
          <w:p w14:paraId="420E3372" w14:textId="77777777" w:rsidR="002241BF" w:rsidRDefault="002241BF" w:rsidP="007E1CB9">
            <w:pPr>
              <w:rPr>
                <w:lang w:val="lt-LT"/>
              </w:rPr>
            </w:pPr>
          </w:p>
          <w:p w14:paraId="35D86492" w14:textId="77777777" w:rsidR="009C76E2" w:rsidRPr="002241BF" w:rsidRDefault="0028327B" w:rsidP="007E1CB9">
            <w:pPr>
              <w:rPr>
                <w:lang w:val="lt-LT"/>
              </w:rPr>
            </w:pPr>
            <w:r>
              <w:rPr>
                <w:lang w:val="lt-LT"/>
              </w:rPr>
              <w:t>Š</w:t>
            </w:r>
            <w:r w:rsidRPr="002241BF">
              <w:rPr>
                <w:lang w:val="lt-LT"/>
              </w:rPr>
              <w:t>ventinių renginių, skirtų šeimos dienai paminėti organizavimas</w:t>
            </w:r>
          </w:p>
          <w:p w14:paraId="49970BCE" w14:textId="77777777" w:rsidR="0028327B" w:rsidRPr="002241BF" w:rsidRDefault="0028327B" w:rsidP="0066032B">
            <w:pPr>
              <w:rPr>
                <w:rFonts w:eastAsia="Times New Roman"/>
                <w:lang w:val="lt-LT" w:eastAsia="lt-LT"/>
              </w:rPr>
            </w:pPr>
          </w:p>
        </w:tc>
        <w:tc>
          <w:tcPr>
            <w:tcW w:w="1701" w:type="dxa"/>
          </w:tcPr>
          <w:p w14:paraId="42ACC4B6" w14:textId="77D7F186" w:rsidR="0028327B" w:rsidRPr="00310C8C" w:rsidRDefault="00736DFC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2</w:t>
            </w:r>
            <w:r w:rsidR="0005752D">
              <w:rPr>
                <w:rFonts w:eastAsia="Times New Roman"/>
                <w:lang w:val="lt-LT" w:eastAsia="lt-LT"/>
              </w:rPr>
              <w:t>2</w:t>
            </w:r>
            <w:r w:rsidR="00686489">
              <w:rPr>
                <w:rFonts w:eastAsia="Times New Roman"/>
                <w:lang w:val="lt-LT" w:eastAsia="lt-LT"/>
              </w:rPr>
              <w:t xml:space="preserve"> m. rugsėjo mėn.</w:t>
            </w:r>
            <w:r w:rsidR="00BE34AE">
              <w:rPr>
                <w:rFonts w:eastAsia="Times New Roman"/>
                <w:lang w:val="lt-LT" w:eastAsia="lt-LT"/>
              </w:rPr>
              <w:t xml:space="preserve"> </w:t>
            </w:r>
          </w:p>
          <w:p w14:paraId="31E17FE4" w14:textId="77777777" w:rsidR="002241BF" w:rsidRDefault="00B729D7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spalio mėn.</w:t>
            </w:r>
          </w:p>
          <w:p w14:paraId="0C662096" w14:textId="2B9976A0" w:rsidR="00BE34AE" w:rsidRDefault="008C2C01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b</w:t>
            </w:r>
            <w:r w:rsidR="00BE34AE">
              <w:rPr>
                <w:rFonts w:eastAsia="Times New Roman"/>
                <w:lang w:val="lt-LT" w:eastAsia="lt-LT"/>
              </w:rPr>
              <w:t>ei</w:t>
            </w:r>
          </w:p>
          <w:p w14:paraId="79036303" w14:textId="7C97CF68" w:rsidR="00BE34AE" w:rsidRPr="00310C8C" w:rsidRDefault="008C2C01" w:rsidP="002C5DCC">
            <w:pPr>
              <w:jc w:val="center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g</w:t>
            </w:r>
            <w:r w:rsidR="00BE34AE">
              <w:rPr>
                <w:rFonts w:eastAsia="Times New Roman"/>
                <w:lang w:val="lt-LT" w:eastAsia="lt-LT"/>
              </w:rPr>
              <w:t xml:space="preserve">egužės mėn. </w:t>
            </w:r>
          </w:p>
        </w:tc>
        <w:tc>
          <w:tcPr>
            <w:tcW w:w="3525" w:type="dxa"/>
          </w:tcPr>
          <w:p w14:paraId="11FA75AF" w14:textId="2854495A"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 xml:space="preserve">Grupių </w:t>
            </w:r>
            <w:r w:rsidR="00FB5BCF">
              <w:rPr>
                <w:rFonts w:eastAsia="Times New Roman"/>
                <w:lang w:val="lt-LT" w:eastAsia="lt-LT"/>
              </w:rPr>
              <w:t>mokytojos</w:t>
            </w:r>
          </w:p>
          <w:p w14:paraId="50817D56" w14:textId="77777777"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 xml:space="preserve">  </w:t>
            </w:r>
          </w:p>
          <w:p w14:paraId="12B22004" w14:textId="77777777" w:rsidR="0028327B" w:rsidRPr="00310C8C" w:rsidRDefault="0028327B" w:rsidP="00692B7B">
            <w:pPr>
              <w:rPr>
                <w:rFonts w:eastAsia="Times New Roman"/>
                <w:lang w:val="lt-LT" w:eastAsia="lt-LT"/>
              </w:rPr>
            </w:pPr>
          </w:p>
          <w:p w14:paraId="5682EFC6" w14:textId="77777777" w:rsidR="002241BF" w:rsidRPr="00310C8C" w:rsidRDefault="002241BF" w:rsidP="002C5DCC">
            <w:pPr>
              <w:rPr>
                <w:rFonts w:eastAsia="Times New Roman"/>
                <w:lang w:val="lt-LT" w:eastAsia="lt-LT"/>
              </w:rPr>
            </w:pPr>
          </w:p>
          <w:p w14:paraId="78357337" w14:textId="77777777" w:rsidR="002241BF" w:rsidRPr="00310C8C" w:rsidRDefault="002241BF" w:rsidP="002C5DCC">
            <w:pPr>
              <w:rPr>
                <w:rFonts w:eastAsia="Times New Roman"/>
                <w:lang w:val="lt-LT" w:eastAsia="lt-LT"/>
              </w:rPr>
            </w:pPr>
          </w:p>
          <w:p w14:paraId="35920196" w14:textId="724E52D8" w:rsidR="0028327B" w:rsidRPr="00310C8C" w:rsidRDefault="0028327B" w:rsidP="002C5DCC">
            <w:pPr>
              <w:rPr>
                <w:rFonts w:eastAsia="Times New Roman"/>
                <w:lang w:val="lt-LT" w:eastAsia="lt-LT"/>
              </w:rPr>
            </w:pPr>
            <w:r w:rsidRPr="00310C8C">
              <w:rPr>
                <w:rFonts w:eastAsia="Times New Roman"/>
                <w:lang w:val="lt-LT" w:eastAsia="lt-LT"/>
              </w:rPr>
              <w:t xml:space="preserve">Grupių </w:t>
            </w:r>
            <w:r w:rsidR="00FB5BCF">
              <w:rPr>
                <w:rFonts w:eastAsia="Times New Roman"/>
                <w:lang w:val="lt-LT" w:eastAsia="lt-LT"/>
              </w:rPr>
              <w:t>mokytojos</w:t>
            </w:r>
            <w:r w:rsidRPr="00310C8C">
              <w:rPr>
                <w:rFonts w:eastAsia="Times New Roman"/>
                <w:lang w:val="lt-LT" w:eastAsia="lt-LT"/>
              </w:rPr>
              <w:t>, meninio ugdymo pedagogas</w:t>
            </w:r>
          </w:p>
          <w:p w14:paraId="3D53B407" w14:textId="77777777" w:rsidR="0028327B" w:rsidRPr="00792147" w:rsidRDefault="0028327B" w:rsidP="002C5DCC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  <w:p w14:paraId="4F2E56E5" w14:textId="77777777" w:rsidR="0028327B" w:rsidRPr="002C5DCC" w:rsidRDefault="0028327B" w:rsidP="002C5DCC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820D9F" w14:paraId="29BB6217" w14:textId="77777777" w:rsidTr="00BE6564">
        <w:trPr>
          <w:trHeight w:val="2294"/>
        </w:trPr>
        <w:tc>
          <w:tcPr>
            <w:tcW w:w="649" w:type="dxa"/>
          </w:tcPr>
          <w:p w14:paraId="07246190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3.</w:t>
            </w:r>
          </w:p>
        </w:tc>
        <w:tc>
          <w:tcPr>
            <w:tcW w:w="3995" w:type="dxa"/>
          </w:tcPr>
          <w:p w14:paraId="19BF9161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Renginiai pagal projektus:</w:t>
            </w:r>
          </w:p>
          <w:p w14:paraId="6538F553" w14:textId="77777777" w:rsidR="0028327B" w:rsidRPr="00792147" w:rsidRDefault="00D3708B" w:rsidP="00C00F0B">
            <w:pPr>
              <w:numPr>
                <w:ilvl w:val="0"/>
                <w:numId w:val="2"/>
              </w:num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netradiciniai renginiai;</w:t>
            </w:r>
          </w:p>
          <w:p w14:paraId="55286F1B" w14:textId="77777777" w:rsidR="0028327B" w:rsidRPr="00016FF9" w:rsidRDefault="0028327B" w:rsidP="00016FF9">
            <w:pPr>
              <w:ind w:left="720"/>
              <w:rPr>
                <w:rFonts w:eastAsia="Times New Roman"/>
                <w:lang w:eastAsia="lt-LT"/>
              </w:rPr>
            </w:pPr>
          </w:p>
          <w:p w14:paraId="0B3B459D" w14:textId="77777777" w:rsidR="0028327B" w:rsidRPr="00792147" w:rsidRDefault="0028327B" w:rsidP="00422156">
            <w:pPr>
              <w:ind w:left="360"/>
              <w:rPr>
                <w:rFonts w:eastAsia="Times New Roman"/>
                <w:lang w:eastAsia="lt-LT"/>
              </w:rPr>
            </w:pPr>
          </w:p>
          <w:p w14:paraId="7BEA539A" w14:textId="2161D72B" w:rsidR="0028327B" w:rsidRPr="007A6BB9" w:rsidRDefault="00D3708B" w:rsidP="007A6BB9">
            <w:pPr>
              <w:numPr>
                <w:ilvl w:val="0"/>
                <w:numId w:val="2"/>
              </w:numPr>
              <w:rPr>
                <w:rFonts w:eastAsia="Times New Roman"/>
                <w:lang w:eastAsia="lt-LT"/>
              </w:rPr>
            </w:pPr>
            <w:r w:rsidRPr="007A6BB9">
              <w:rPr>
                <w:rFonts w:eastAsia="Times New Roman"/>
                <w:lang w:eastAsia="lt-LT"/>
              </w:rPr>
              <w:t>š</w:t>
            </w:r>
            <w:r w:rsidR="0028327B" w:rsidRPr="007A6BB9">
              <w:rPr>
                <w:rFonts w:eastAsia="Times New Roman"/>
                <w:lang w:eastAsia="lt-LT"/>
              </w:rPr>
              <w:t>eimos savaitė įstaigoje „</w:t>
            </w:r>
            <w:r w:rsidR="0019538F">
              <w:rPr>
                <w:rFonts w:eastAsia="Times New Roman"/>
                <w:lang w:eastAsia="lt-LT"/>
              </w:rPr>
              <w:t>Mano mylima mamytė</w:t>
            </w:r>
            <w:r w:rsidR="008C2C01">
              <w:rPr>
                <w:rFonts w:eastAsia="Times New Roman"/>
                <w:lang w:eastAsia="lt-LT"/>
              </w:rPr>
              <w:t xml:space="preserve"> ir tėvelis</w:t>
            </w:r>
            <w:r w:rsidR="0028327B" w:rsidRPr="007A6BB9">
              <w:rPr>
                <w:rFonts w:eastAsia="Times New Roman"/>
                <w:lang w:eastAsia="lt-LT"/>
              </w:rPr>
              <w:t>“</w:t>
            </w:r>
            <w:r w:rsidR="00DE1390">
              <w:rPr>
                <w:rFonts w:eastAsia="Times New Roman"/>
                <w:lang w:eastAsia="lt-LT"/>
              </w:rPr>
              <w:t>.</w:t>
            </w:r>
            <w:r w:rsidR="0028327B" w:rsidRPr="007A6BB9">
              <w:rPr>
                <w:rFonts w:eastAsia="Times New Roman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14:paraId="6796244B" w14:textId="6FB5B999" w:rsidR="0028327B" w:rsidRPr="00792147" w:rsidRDefault="00736DFC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>
              <w:rPr>
                <w:rFonts w:eastAsia="Times New Roman"/>
                <w:lang w:eastAsia="lt-LT"/>
              </w:rPr>
              <w:t xml:space="preserve"> m.</w:t>
            </w:r>
            <w:r w:rsidR="00812AD9">
              <w:rPr>
                <w:rFonts w:eastAsia="Times New Roman"/>
                <w:lang w:eastAsia="lt-LT"/>
              </w:rPr>
              <w:t xml:space="preserve"> </w:t>
            </w:r>
          </w:p>
          <w:p w14:paraId="05FB3A13" w14:textId="77777777" w:rsidR="0028327B" w:rsidRPr="00792147" w:rsidRDefault="0028327B" w:rsidP="00D3708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  <w:p w14:paraId="11EFA2CD" w14:textId="77777777" w:rsidR="00947765" w:rsidRDefault="00947765" w:rsidP="00692B7B">
            <w:pPr>
              <w:jc w:val="center"/>
              <w:rPr>
                <w:rFonts w:eastAsia="Times New Roman"/>
                <w:lang w:eastAsia="lt-LT"/>
              </w:rPr>
            </w:pPr>
          </w:p>
          <w:p w14:paraId="31455948" w14:textId="77777777" w:rsidR="00947765" w:rsidRPr="00947765" w:rsidRDefault="00947765" w:rsidP="00947765">
            <w:pPr>
              <w:rPr>
                <w:rFonts w:eastAsia="Times New Roman"/>
                <w:lang w:eastAsia="lt-LT"/>
              </w:rPr>
            </w:pPr>
          </w:p>
          <w:p w14:paraId="3C209775" w14:textId="77777777" w:rsidR="0028327B" w:rsidRPr="00947765" w:rsidRDefault="00947765" w:rsidP="001A22D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gegužės mėn.</w:t>
            </w:r>
          </w:p>
        </w:tc>
        <w:tc>
          <w:tcPr>
            <w:tcW w:w="3525" w:type="dxa"/>
          </w:tcPr>
          <w:p w14:paraId="495F45A9" w14:textId="1123A145" w:rsidR="0028327B" w:rsidRPr="00792147" w:rsidRDefault="0028327B" w:rsidP="00422156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Grupių </w:t>
            </w:r>
            <w:r w:rsidR="00FB5BCF">
              <w:rPr>
                <w:rFonts w:eastAsia="Times New Roman"/>
                <w:lang w:eastAsia="lt-LT"/>
              </w:rPr>
              <w:t>mokytojos</w:t>
            </w:r>
          </w:p>
          <w:p w14:paraId="67003C49" w14:textId="77777777" w:rsidR="0028327B" w:rsidRPr="00792147" w:rsidRDefault="0028327B" w:rsidP="00422156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  </w:t>
            </w:r>
          </w:p>
          <w:p w14:paraId="0F1598D6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4A94F4D3" w14:textId="77777777" w:rsidR="00D3708B" w:rsidRDefault="00D3708B" w:rsidP="00692B7B">
            <w:pPr>
              <w:rPr>
                <w:rFonts w:eastAsia="Times New Roman"/>
                <w:lang w:eastAsia="lt-LT"/>
              </w:rPr>
            </w:pPr>
          </w:p>
          <w:p w14:paraId="4F812D80" w14:textId="36CCE888" w:rsidR="0028327B" w:rsidRPr="00F157C8" w:rsidRDefault="0028327B" w:rsidP="00692B7B">
            <w:pPr>
              <w:rPr>
                <w:rFonts w:eastAsia="Times New Roman"/>
                <w:lang w:eastAsia="lt-LT"/>
              </w:rPr>
            </w:pPr>
            <w:r w:rsidRPr="00F157C8">
              <w:rPr>
                <w:rFonts w:eastAsia="Times New Roman"/>
                <w:lang w:eastAsia="lt-LT"/>
              </w:rPr>
              <w:t>Grupi</w:t>
            </w:r>
            <w:r w:rsidR="002241BF">
              <w:rPr>
                <w:rFonts w:eastAsia="Times New Roman"/>
                <w:lang w:eastAsia="lt-LT"/>
              </w:rPr>
              <w:t xml:space="preserve">ų </w:t>
            </w:r>
            <w:r w:rsidR="00FB5BCF">
              <w:rPr>
                <w:rFonts w:eastAsia="Times New Roman"/>
                <w:lang w:eastAsia="lt-LT"/>
              </w:rPr>
              <w:t>mokytojos</w:t>
            </w:r>
            <w:r w:rsidR="002241BF">
              <w:rPr>
                <w:rFonts w:eastAsia="Times New Roman"/>
                <w:lang w:eastAsia="lt-LT"/>
              </w:rPr>
              <w:t>, men</w:t>
            </w:r>
            <w:r w:rsidR="001A22DB">
              <w:rPr>
                <w:rFonts w:eastAsia="Times New Roman"/>
                <w:lang w:eastAsia="lt-LT"/>
              </w:rPr>
              <w:t xml:space="preserve">inio </w:t>
            </w:r>
            <w:r w:rsidR="002241BF">
              <w:rPr>
                <w:rFonts w:eastAsia="Times New Roman"/>
                <w:lang w:eastAsia="lt-LT"/>
              </w:rPr>
              <w:t>ugdymo pedagogas.</w:t>
            </w:r>
          </w:p>
        </w:tc>
      </w:tr>
      <w:tr w:rsidR="0028327B" w:rsidRPr="002A308F" w14:paraId="2DEE5741" w14:textId="77777777" w:rsidTr="00BE6564">
        <w:trPr>
          <w:trHeight w:val="1117"/>
        </w:trPr>
        <w:tc>
          <w:tcPr>
            <w:tcW w:w="649" w:type="dxa"/>
          </w:tcPr>
          <w:p w14:paraId="14AED6FD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4.</w:t>
            </w:r>
          </w:p>
        </w:tc>
        <w:tc>
          <w:tcPr>
            <w:tcW w:w="3995" w:type="dxa"/>
          </w:tcPr>
          <w:p w14:paraId="127A5818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Kultūriniai-pramoginiai renginiai.</w:t>
            </w:r>
          </w:p>
          <w:p w14:paraId="7A923C53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Kalendorinės šventės.</w:t>
            </w:r>
          </w:p>
          <w:p w14:paraId="5721316A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2F7193B0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701" w:type="dxa"/>
          </w:tcPr>
          <w:p w14:paraId="333B9B28" w14:textId="326CED8F" w:rsidR="0028327B" w:rsidRDefault="00736DFC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>
              <w:rPr>
                <w:rFonts w:eastAsia="Times New Roman"/>
                <w:lang w:eastAsia="lt-LT"/>
              </w:rPr>
              <w:t xml:space="preserve"> </w:t>
            </w:r>
            <w:r w:rsidR="0028327B" w:rsidRPr="00792147">
              <w:rPr>
                <w:rFonts w:eastAsia="Times New Roman"/>
                <w:lang w:eastAsia="lt-LT"/>
              </w:rPr>
              <w:t>m.</w:t>
            </w:r>
          </w:p>
          <w:p w14:paraId="10BC2DAB" w14:textId="77777777"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</w:tc>
        <w:tc>
          <w:tcPr>
            <w:tcW w:w="3525" w:type="dxa"/>
          </w:tcPr>
          <w:p w14:paraId="1E30AE53" w14:textId="61F653CE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Grupių </w:t>
            </w:r>
            <w:r w:rsidR="00FB5BCF">
              <w:rPr>
                <w:rFonts w:eastAsia="Times New Roman"/>
                <w:lang w:eastAsia="lt-LT"/>
              </w:rPr>
              <w:t>mokytojos</w:t>
            </w:r>
            <w:r>
              <w:rPr>
                <w:rFonts w:eastAsia="Times New Roman"/>
                <w:lang w:eastAsia="lt-LT"/>
              </w:rPr>
              <w:t>, meninio ugdymo pedagogas</w:t>
            </w:r>
          </w:p>
          <w:p w14:paraId="4C9C5847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24F3897D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14:paraId="7B636762" w14:textId="77777777" w:rsidTr="00BE6564">
        <w:trPr>
          <w:trHeight w:val="1102"/>
        </w:trPr>
        <w:tc>
          <w:tcPr>
            <w:tcW w:w="649" w:type="dxa"/>
          </w:tcPr>
          <w:p w14:paraId="2B962019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5.</w:t>
            </w:r>
          </w:p>
        </w:tc>
        <w:tc>
          <w:tcPr>
            <w:tcW w:w="3995" w:type="dxa"/>
          </w:tcPr>
          <w:p w14:paraId="395A1D7F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I</w:t>
            </w:r>
            <w:r>
              <w:rPr>
                <w:rFonts w:eastAsia="Times New Roman"/>
                <w:lang w:eastAsia="lt-LT"/>
              </w:rPr>
              <w:t>ndividualios konsultacijos tėvams</w:t>
            </w:r>
          </w:p>
          <w:p w14:paraId="512A76BD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651A1630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34D20DFF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1701" w:type="dxa"/>
          </w:tcPr>
          <w:p w14:paraId="796FD250" w14:textId="6066310C" w:rsidR="00196405" w:rsidRDefault="00736DFC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 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196405">
              <w:rPr>
                <w:rFonts w:eastAsia="Times New Roman"/>
                <w:lang w:eastAsia="lt-LT"/>
              </w:rPr>
              <w:t xml:space="preserve"> </w:t>
            </w:r>
            <w:r w:rsidR="0028327B" w:rsidRPr="00792147">
              <w:rPr>
                <w:rFonts w:eastAsia="Times New Roman"/>
                <w:lang w:eastAsia="lt-LT"/>
              </w:rPr>
              <w:t>m.</w:t>
            </w:r>
            <w:r w:rsidR="00401754">
              <w:rPr>
                <w:rFonts w:eastAsia="Times New Roman"/>
                <w:lang w:eastAsia="lt-LT"/>
              </w:rPr>
              <w:t xml:space="preserve"> </w:t>
            </w:r>
          </w:p>
          <w:p w14:paraId="51E44FBB" w14:textId="77777777" w:rsidR="0028327B" w:rsidRPr="00792147" w:rsidRDefault="0028327B" w:rsidP="00692B7B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igoje</w:t>
            </w:r>
          </w:p>
        </w:tc>
        <w:tc>
          <w:tcPr>
            <w:tcW w:w="3525" w:type="dxa"/>
          </w:tcPr>
          <w:p w14:paraId="3ED39EC3" w14:textId="77777777"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ektorė</w:t>
            </w:r>
          </w:p>
          <w:p w14:paraId="577E72E9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  <w:p w14:paraId="290B26D8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2BDDE9E9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14:paraId="635EB975" w14:textId="77777777" w:rsidTr="00BE6564">
        <w:trPr>
          <w:trHeight w:val="1102"/>
        </w:trPr>
        <w:tc>
          <w:tcPr>
            <w:tcW w:w="649" w:type="dxa"/>
          </w:tcPr>
          <w:p w14:paraId="2F820F57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6.</w:t>
            </w:r>
          </w:p>
        </w:tc>
        <w:tc>
          <w:tcPr>
            <w:tcW w:w="3995" w:type="dxa"/>
          </w:tcPr>
          <w:p w14:paraId="2B935672" w14:textId="77777777" w:rsidR="0028327B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>Vaikų ir tėvų parodos.</w:t>
            </w:r>
          </w:p>
          <w:p w14:paraId="4E682516" w14:textId="77777777" w:rsidR="002241BF" w:rsidRDefault="002241BF" w:rsidP="00692B7B">
            <w:pPr>
              <w:rPr>
                <w:rFonts w:eastAsia="Times New Roman"/>
                <w:lang w:eastAsia="lt-LT"/>
              </w:rPr>
            </w:pPr>
          </w:p>
          <w:p w14:paraId="0C639663" w14:textId="77777777" w:rsidR="002241BF" w:rsidRDefault="002241BF" w:rsidP="00692B7B">
            <w:pPr>
              <w:rPr>
                <w:rFonts w:eastAsia="Times New Roman"/>
                <w:lang w:eastAsia="lt-LT"/>
              </w:rPr>
            </w:pPr>
          </w:p>
          <w:p w14:paraId="638CFBD3" w14:textId="77777777" w:rsidR="0028327B" w:rsidRPr="001876B0" w:rsidRDefault="0028327B" w:rsidP="00692B7B">
            <w:pPr>
              <w:rPr>
                <w:rFonts w:eastAsia="Times New Roman"/>
                <w:lang w:eastAsia="lt-LT"/>
              </w:rPr>
            </w:pPr>
          </w:p>
          <w:p w14:paraId="32A5BFC5" w14:textId="77777777" w:rsidR="00017027" w:rsidRPr="00792147" w:rsidRDefault="00D12CAE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Edukacinė savaitė „</w:t>
            </w:r>
            <w:r w:rsidR="0028327B" w:rsidRPr="00792147">
              <w:rPr>
                <w:rFonts w:eastAsia="Times New Roman"/>
                <w:lang w:eastAsia="lt-LT"/>
              </w:rPr>
              <w:t>Gyvenkime sveikai“</w:t>
            </w:r>
            <w:r w:rsidR="00017027">
              <w:rPr>
                <w:rFonts w:eastAsia="Times New Roman"/>
                <w:lang w:eastAsia="lt-LT"/>
              </w:rPr>
              <w:t>.</w:t>
            </w:r>
          </w:p>
        </w:tc>
        <w:tc>
          <w:tcPr>
            <w:tcW w:w="1701" w:type="dxa"/>
          </w:tcPr>
          <w:p w14:paraId="1BBAB48C" w14:textId="50C9F6CA" w:rsidR="0028327B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 w:rsidRPr="00792147">
              <w:rPr>
                <w:rFonts w:eastAsia="Times New Roman"/>
                <w:lang w:eastAsia="lt-LT"/>
              </w:rPr>
              <w:t xml:space="preserve"> m</w:t>
            </w:r>
            <w:r w:rsidR="0028327B">
              <w:rPr>
                <w:rFonts w:eastAsia="Times New Roman"/>
                <w:lang w:eastAsia="lt-LT"/>
              </w:rPr>
              <w:t>. spal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</w:p>
          <w:p w14:paraId="64AD1960" w14:textId="77777777" w:rsidR="00DB319C" w:rsidRDefault="00DB319C" w:rsidP="00692B7B">
            <w:pPr>
              <w:rPr>
                <w:rFonts w:eastAsia="Times New Roman"/>
                <w:lang w:eastAsia="lt-LT"/>
              </w:rPr>
            </w:pPr>
          </w:p>
          <w:p w14:paraId="5FB372C1" w14:textId="77777777" w:rsidR="00DB319C" w:rsidRPr="00792147" w:rsidRDefault="00DB319C" w:rsidP="00692B7B">
            <w:pPr>
              <w:rPr>
                <w:rFonts w:eastAsia="Times New Roman"/>
                <w:lang w:eastAsia="lt-LT"/>
              </w:rPr>
            </w:pPr>
          </w:p>
          <w:p w14:paraId="02465220" w14:textId="02A9525A" w:rsidR="0028327B" w:rsidRPr="00792147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947765">
              <w:rPr>
                <w:rFonts w:eastAsia="Times New Roman"/>
                <w:lang w:eastAsia="lt-LT"/>
              </w:rPr>
              <w:t xml:space="preserve"> m. vasario</w:t>
            </w:r>
            <w:r w:rsidR="0028327B" w:rsidRPr="00792147">
              <w:rPr>
                <w:rFonts w:eastAsia="Times New Roman"/>
                <w:lang w:eastAsia="lt-LT"/>
              </w:rPr>
              <w:t xml:space="preserve"> mėn.</w:t>
            </w:r>
            <w:r w:rsidR="0028327B">
              <w:rPr>
                <w:rFonts w:eastAsia="Times New Roman"/>
                <w:lang w:eastAsia="lt-LT"/>
              </w:rPr>
              <w:t xml:space="preserve">, </w:t>
            </w:r>
            <w:r w:rsidR="00B048FE">
              <w:rPr>
                <w:rFonts w:eastAsia="Times New Roman"/>
                <w:lang w:eastAsia="lt-LT"/>
              </w:rPr>
              <w:t>lapkričio</w:t>
            </w:r>
            <w:r w:rsidR="0028327B">
              <w:rPr>
                <w:rFonts w:eastAsia="Times New Roman"/>
                <w:lang w:eastAsia="lt-LT"/>
              </w:rPr>
              <w:t xml:space="preserve"> mėn.</w:t>
            </w:r>
          </w:p>
          <w:p w14:paraId="5EC93A57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14:paraId="68CFF598" w14:textId="466034D4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t xml:space="preserve">Grupių </w:t>
            </w:r>
            <w:r w:rsidR="00FB5BCF">
              <w:rPr>
                <w:rFonts w:eastAsia="Times New Roman"/>
                <w:lang w:eastAsia="lt-LT"/>
              </w:rPr>
              <w:t>mokytojos</w:t>
            </w:r>
          </w:p>
          <w:p w14:paraId="0D0DBED5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</w:p>
        </w:tc>
      </w:tr>
      <w:tr w:rsidR="0028327B" w:rsidRPr="002A308F" w14:paraId="5B365A6D" w14:textId="77777777" w:rsidTr="00BE6564">
        <w:trPr>
          <w:trHeight w:val="1992"/>
        </w:trPr>
        <w:tc>
          <w:tcPr>
            <w:tcW w:w="649" w:type="dxa"/>
          </w:tcPr>
          <w:p w14:paraId="43FDB3AA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 w:rsidRPr="00792147">
              <w:rPr>
                <w:rFonts w:eastAsia="Times New Roman"/>
                <w:lang w:eastAsia="lt-LT"/>
              </w:rPr>
              <w:lastRenderedPageBreak/>
              <w:t>7.</w:t>
            </w:r>
          </w:p>
        </w:tc>
        <w:tc>
          <w:tcPr>
            <w:tcW w:w="3995" w:type="dxa"/>
          </w:tcPr>
          <w:p w14:paraId="76E26BC1" w14:textId="77777777"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alkos darželio-lopšelio teritorijoje bei</w:t>
            </w:r>
            <w:r w:rsidR="00941E44">
              <w:rPr>
                <w:rFonts w:eastAsia="Times New Roman"/>
                <w:lang w:eastAsia="lt-LT"/>
              </w:rPr>
              <w:t xml:space="preserve"> už</w:t>
            </w:r>
            <w:r>
              <w:rPr>
                <w:rFonts w:eastAsia="Times New Roman"/>
                <w:lang w:eastAsia="lt-LT"/>
              </w:rPr>
              <w:t xml:space="preserve">  jos ribų. </w:t>
            </w:r>
          </w:p>
          <w:p w14:paraId="674CB3A3" w14:textId="77777777" w:rsidR="0028327B" w:rsidRPr="00675C02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eritorijos tvarkymas.</w:t>
            </w:r>
          </w:p>
        </w:tc>
        <w:tc>
          <w:tcPr>
            <w:tcW w:w="1701" w:type="dxa"/>
          </w:tcPr>
          <w:p w14:paraId="04945D0B" w14:textId="7B148E60" w:rsidR="0028327B" w:rsidRPr="00792147" w:rsidRDefault="00736DFC" w:rsidP="00680C60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>
              <w:rPr>
                <w:rFonts w:eastAsia="Times New Roman"/>
                <w:lang w:eastAsia="lt-LT"/>
              </w:rPr>
              <w:t xml:space="preserve"> m. balandis</w:t>
            </w:r>
          </w:p>
        </w:tc>
        <w:tc>
          <w:tcPr>
            <w:tcW w:w="3525" w:type="dxa"/>
          </w:tcPr>
          <w:p w14:paraId="4AC226E4" w14:textId="1AB845FC"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 xml:space="preserve">Grupių </w:t>
            </w:r>
            <w:r w:rsidR="00FB5BCF">
              <w:rPr>
                <w:rFonts w:eastAsia="Times New Roman"/>
                <w:lang w:eastAsia="lt-LT"/>
              </w:rPr>
              <w:t>mokytojos</w:t>
            </w:r>
          </w:p>
          <w:p w14:paraId="155AE600" w14:textId="77777777" w:rsidR="0028327B" w:rsidRPr="00792147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ūkio reikalams</w:t>
            </w:r>
          </w:p>
        </w:tc>
      </w:tr>
      <w:tr w:rsidR="0028327B" w:rsidRPr="002A308F" w14:paraId="7DFC21CE" w14:textId="77777777" w:rsidTr="00BE6564">
        <w:trPr>
          <w:trHeight w:val="1992"/>
        </w:trPr>
        <w:tc>
          <w:tcPr>
            <w:tcW w:w="649" w:type="dxa"/>
          </w:tcPr>
          <w:p w14:paraId="4F37EBED" w14:textId="77777777" w:rsidR="0028327B" w:rsidRPr="00792147" w:rsidRDefault="0028327B" w:rsidP="00C335F9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8.</w:t>
            </w:r>
          </w:p>
        </w:tc>
        <w:tc>
          <w:tcPr>
            <w:tcW w:w="3995" w:type="dxa"/>
          </w:tcPr>
          <w:p w14:paraId="2F62C541" w14:textId="77777777" w:rsidR="0028327B" w:rsidRDefault="00BE2463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ėvų apklausa (anketavimas)</w:t>
            </w:r>
            <w:r w:rsidR="0028327B">
              <w:rPr>
                <w:rFonts w:eastAsia="Times New Roman"/>
                <w:lang w:eastAsia="lt-LT"/>
              </w:rPr>
              <w:t xml:space="preserve"> informacijos rinkimas</w:t>
            </w:r>
            <w:r>
              <w:rPr>
                <w:rFonts w:eastAsia="Times New Roman"/>
                <w:lang w:eastAsia="lt-LT"/>
              </w:rPr>
              <w:t>, apdorojimas.</w:t>
            </w:r>
          </w:p>
        </w:tc>
        <w:tc>
          <w:tcPr>
            <w:tcW w:w="1701" w:type="dxa"/>
          </w:tcPr>
          <w:p w14:paraId="7B362680" w14:textId="454CB5D8" w:rsidR="009C4850" w:rsidRDefault="00736DFC" w:rsidP="009765B5">
            <w:pPr>
              <w:jc w:val="center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2</w:t>
            </w:r>
            <w:r w:rsidR="0005752D">
              <w:rPr>
                <w:rFonts w:eastAsia="Times New Roman"/>
                <w:lang w:eastAsia="lt-LT"/>
              </w:rPr>
              <w:t>2</w:t>
            </w:r>
            <w:r w:rsidR="0028327B">
              <w:rPr>
                <w:rFonts w:eastAsia="Times New Roman"/>
                <w:lang w:eastAsia="lt-LT"/>
              </w:rPr>
              <w:t xml:space="preserve"> m.</w:t>
            </w:r>
            <w:r w:rsidR="00210401">
              <w:rPr>
                <w:rFonts w:eastAsia="Times New Roman"/>
                <w:lang w:eastAsia="lt-LT"/>
              </w:rPr>
              <w:t xml:space="preserve"> </w:t>
            </w:r>
            <w:r w:rsidR="009765B5">
              <w:rPr>
                <w:rFonts w:eastAsia="Times New Roman"/>
                <w:lang w:eastAsia="lt-LT"/>
              </w:rPr>
              <w:t>eigoje</w:t>
            </w:r>
          </w:p>
          <w:p w14:paraId="676FFF2C" w14:textId="77777777" w:rsidR="0028327B" w:rsidRPr="009C4850" w:rsidRDefault="0028327B" w:rsidP="009C4850">
            <w:pPr>
              <w:rPr>
                <w:rFonts w:eastAsia="Times New Roman"/>
                <w:lang w:eastAsia="lt-LT"/>
              </w:rPr>
            </w:pPr>
          </w:p>
        </w:tc>
        <w:tc>
          <w:tcPr>
            <w:tcW w:w="3525" w:type="dxa"/>
          </w:tcPr>
          <w:p w14:paraId="4E9D32CB" w14:textId="77777777" w:rsidR="0028327B" w:rsidRDefault="0028327B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ektorė</w:t>
            </w:r>
          </w:p>
          <w:p w14:paraId="7FB28097" w14:textId="77777777" w:rsidR="00BE2463" w:rsidRDefault="00BE2463" w:rsidP="00692B7B">
            <w:pPr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Dir. pav. ugdymui</w:t>
            </w:r>
          </w:p>
        </w:tc>
      </w:tr>
    </w:tbl>
    <w:p w14:paraId="4CA9CCE7" w14:textId="77777777" w:rsidR="008B432F" w:rsidRDefault="008B432F" w:rsidP="00B563BB">
      <w:pPr>
        <w:suppressAutoHyphens/>
        <w:rPr>
          <w:rFonts w:eastAsia="Times New Roman"/>
          <w:b/>
          <w:szCs w:val="20"/>
          <w:lang w:eastAsia="ar-SA"/>
        </w:rPr>
      </w:pPr>
    </w:p>
    <w:p w14:paraId="29269781" w14:textId="77777777" w:rsidR="008B432F" w:rsidRDefault="008B432F" w:rsidP="00B563BB">
      <w:pPr>
        <w:suppressAutoHyphens/>
        <w:rPr>
          <w:rFonts w:eastAsia="Times New Roman"/>
          <w:b/>
          <w:szCs w:val="20"/>
          <w:lang w:eastAsia="ar-SA"/>
        </w:rPr>
      </w:pPr>
    </w:p>
    <w:p w14:paraId="488F04AF" w14:textId="77777777" w:rsidR="0028327B" w:rsidRPr="0098528F" w:rsidRDefault="0028327B" w:rsidP="004F1C4D">
      <w:pPr>
        <w:suppressAutoHyphens/>
        <w:jc w:val="center"/>
        <w:rPr>
          <w:rFonts w:eastAsia="Times New Roman"/>
          <w:b/>
          <w:szCs w:val="20"/>
          <w:lang w:val="lt-LT" w:eastAsia="ar-SA"/>
        </w:rPr>
      </w:pPr>
      <w:r>
        <w:rPr>
          <w:rFonts w:eastAsia="Times New Roman"/>
          <w:b/>
          <w:szCs w:val="20"/>
          <w:lang w:eastAsia="ar-SA"/>
        </w:rPr>
        <w:t>K</w:t>
      </w:r>
      <w:r>
        <w:rPr>
          <w:rFonts w:eastAsia="Times New Roman"/>
          <w:b/>
          <w:szCs w:val="20"/>
          <w:lang w:val="lt-LT" w:eastAsia="ar-SA"/>
        </w:rPr>
        <w:t>ULTŪRINIŲ PRIEMONIŲ PLANAS</w:t>
      </w:r>
    </w:p>
    <w:p w14:paraId="31B378BA" w14:textId="77777777" w:rsidR="0028327B" w:rsidRDefault="0028327B" w:rsidP="0098528F"/>
    <w:tbl>
      <w:tblPr>
        <w:tblW w:w="99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1"/>
        <w:gridCol w:w="1992"/>
        <w:gridCol w:w="2000"/>
      </w:tblGrid>
      <w:tr w:rsidR="0028327B" w:rsidRPr="002A308F" w14:paraId="0B7959EB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5887" w14:textId="77777777"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Eil.</w:t>
            </w:r>
          </w:p>
          <w:p w14:paraId="12F00E89" w14:textId="77777777" w:rsidR="0028327B" w:rsidRPr="00472E5F" w:rsidRDefault="0028327B" w:rsidP="00902923">
            <w:pPr>
              <w:suppressAutoHyphens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Nr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48EE" w14:textId="77777777"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Renginiai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9DE9" w14:textId="77777777"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Dat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F07A" w14:textId="77777777"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Dalyvi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4378" w14:textId="77777777" w:rsidR="0028327B" w:rsidRPr="00472E5F" w:rsidRDefault="0028327B" w:rsidP="00902923">
            <w:pPr>
              <w:suppressAutoHyphens/>
              <w:snapToGrid w:val="0"/>
              <w:jc w:val="center"/>
              <w:rPr>
                <w:rFonts w:eastAsia="Times New Roman"/>
                <w:b/>
                <w:szCs w:val="20"/>
                <w:lang w:eastAsia="ar-SA"/>
              </w:rPr>
            </w:pPr>
            <w:r w:rsidRPr="00472E5F">
              <w:rPr>
                <w:rFonts w:eastAsia="Times New Roman"/>
                <w:b/>
                <w:szCs w:val="20"/>
                <w:lang w:eastAsia="ar-SA"/>
              </w:rPr>
              <w:t>Atsakingi</w:t>
            </w:r>
            <w:r>
              <w:rPr>
                <w:rFonts w:eastAsia="Times New Roman"/>
                <w:b/>
                <w:szCs w:val="20"/>
                <w:lang w:eastAsia="ar-SA"/>
              </w:rPr>
              <w:t xml:space="preserve"> asmenys</w:t>
            </w:r>
          </w:p>
        </w:tc>
      </w:tr>
      <w:tr w:rsidR="007B36B6" w:rsidRPr="002A308F" w14:paraId="3273CDFD" w14:textId="77777777" w:rsidTr="00902923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97B41A5" w14:textId="74587A76" w:rsidR="00BA5DB9" w:rsidRDefault="00BA5DB9" w:rsidP="00C335F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18923667" w14:textId="77777777" w:rsidR="007B36B6" w:rsidRPr="00472E5F" w:rsidRDefault="00686489" w:rsidP="00C335F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3C3DD0A1" w14:textId="77777777" w:rsidR="00BA5DB9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14:paraId="2A7987B5" w14:textId="713024CD" w:rsidR="00BA5DB9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C5036">
              <w:rPr>
                <w:rFonts w:eastAsia="Times New Roman"/>
                <w:szCs w:val="20"/>
                <w:lang w:val="pl-PL" w:eastAsia="ar-SA"/>
              </w:rPr>
              <w:t>Eglute, lik sveika…</w:t>
            </w:r>
          </w:p>
          <w:p w14:paraId="5F00C867" w14:textId="29E36A82" w:rsidR="000061F5" w:rsidRDefault="000061F5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Atsisveikinimas su eglute.</w:t>
            </w:r>
          </w:p>
          <w:p w14:paraId="1357EEB8" w14:textId="77777777" w:rsidR="007B36B6" w:rsidRPr="00CC503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2F6DB2A8" w14:textId="77777777" w:rsidR="00BA5DB9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E6B9825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Saus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20B8975D" w14:textId="1AF7E206" w:rsidR="00BA5DB9" w:rsidRDefault="00BA5DB9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</w:t>
            </w:r>
            <w:r w:rsidR="007B36B6">
              <w:rPr>
                <w:rFonts w:cs="Tahoma"/>
                <w:szCs w:val="28"/>
                <w:lang w:val="en-GB" w:eastAsia="ar-SA"/>
              </w:rPr>
              <w:t>staigos ugdytiniai</w:t>
            </w:r>
            <w:r w:rsidR="00DE1390">
              <w:rPr>
                <w:rFonts w:cs="Tahoma"/>
                <w:szCs w:val="28"/>
                <w:lang w:val="en-GB" w:eastAsia="ar-SA"/>
              </w:rPr>
              <w:t xml:space="preserve">, </w:t>
            </w:r>
            <w:r w:rsidR="007B36B6" w:rsidRPr="00472E5F">
              <w:rPr>
                <w:rFonts w:cs="Tahoma"/>
                <w:szCs w:val="28"/>
                <w:lang w:val="en-GB" w:eastAsia="ar-SA"/>
              </w:rPr>
              <w:t>pedagogai</w:t>
            </w:r>
            <w:r>
              <w:rPr>
                <w:rFonts w:cs="Tahoma"/>
                <w:szCs w:val="28"/>
                <w:lang w:val="en-GB" w:eastAsia="ar-SA"/>
              </w:rPr>
              <w:t xml:space="preserve"> </w:t>
            </w:r>
          </w:p>
          <w:p w14:paraId="64938F0B" w14:textId="134D49D9" w:rsidR="007B36B6" w:rsidRPr="00472E5F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850C" w14:textId="7A11F21A" w:rsidR="007B36B6" w:rsidRPr="00472E5F" w:rsidRDefault="007B36B6" w:rsidP="00902923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val="en-GB" w:eastAsia="ar-SA"/>
              </w:rPr>
              <w:t>mokytojos</w:t>
            </w:r>
          </w:p>
        </w:tc>
      </w:tr>
      <w:tr w:rsidR="007B36B6" w:rsidRPr="002A308F" w14:paraId="53F40295" w14:textId="77777777" w:rsidTr="009C485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B23855" w14:textId="77777777" w:rsidR="009C4850" w:rsidRDefault="009C4850" w:rsidP="00C335F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1327CB0E" w14:textId="77777777" w:rsidR="007B36B6" w:rsidRPr="00472E5F" w:rsidRDefault="00686489" w:rsidP="00C335F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2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A59812" w14:textId="77777777"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03C7EF64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enelė</w:t>
            </w:r>
            <w:r w:rsidR="00C70869">
              <w:rPr>
                <w:rFonts w:eastAsia="Times New Roman"/>
                <w:szCs w:val="20"/>
                <w:lang w:eastAsia="ar-SA"/>
              </w:rPr>
              <w:t>s ir senelio šventė lenkų grupėj</w:t>
            </w:r>
            <w:r>
              <w:rPr>
                <w:rFonts w:eastAsia="Times New Roman"/>
                <w:szCs w:val="20"/>
                <w:lang w:eastAsia="ar-SA"/>
              </w:rPr>
              <w:t>e</w:t>
            </w:r>
            <w:r w:rsidR="004164CD">
              <w:rPr>
                <w:rFonts w:eastAsia="Times New Roman"/>
                <w:szCs w:val="20"/>
                <w:lang w:eastAsia="ar-SA"/>
              </w:rPr>
              <w:t>.</w:t>
            </w:r>
          </w:p>
          <w:p w14:paraId="283784C1" w14:textId="77777777" w:rsidR="004164CD" w:rsidRPr="00472E5F" w:rsidRDefault="004164CD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ECA724" w14:textId="77777777"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5D517C6" w14:textId="16DAAA42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ausio mėn.</w:t>
            </w:r>
            <w:r w:rsidR="00BF0744">
              <w:rPr>
                <w:rFonts w:eastAsia="Times New Roman"/>
                <w:szCs w:val="20"/>
                <w:lang w:eastAsia="ar-SA"/>
              </w:rPr>
              <w:t xml:space="preserve"> 21, 22 d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FDDEF8" w14:textId="77777777" w:rsidR="007B36B6" w:rsidRPr="00472E5F" w:rsidRDefault="007A6BB9" w:rsidP="009C4850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 xml:space="preserve">Lenkų grupių </w:t>
            </w:r>
            <w:r w:rsidR="007B36B6">
              <w:rPr>
                <w:rFonts w:cs="Tahoma"/>
                <w:szCs w:val="28"/>
                <w:lang w:val="en-GB" w:eastAsia="ar-SA"/>
              </w:rPr>
              <w:t>ugdytiniai,</w:t>
            </w:r>
            <w:r w:rsidR="007B36B6"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 w:rsidR="007B36B6"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BA59" w14:textId="61A35121" w:rsidR="007B36B6" w:rsidRDefault="007B36B6" w:rsidP="004B2C3D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val="en-GB" w:eastAsia="ar-SA"/>
              </w:rPr>
              <w:t>mokytojos</w:t>
            </w:r>
          </w:p>
          <w:p w14:paraId="5B7C8B2C" w14:textId="77777777" w:rsidR="00C43BAC" w:rsidRPr="00472E5F" w:rsidRDefault="00C43BAC" w:rsidP="004B2C3D">
            <w:pPr>
              <w:suppressAutoHyphens/>
              <w:snapToGrid w:val="0"/>
              <w:spacing w:before="240" w:after="120"/>
              <w:rPr>
                <w:rFonts w:eastAsia="Times New Roman"/>
                <w:szCs w:val="20"/>
                <w:lang w:val="en-GB" w:eastAsia="ar-SA"/>
              </w:rPr>
            </w:pPr>
            <w:r>
              <w:rPr>
                <w:rFonts w:eastAsia="Times New Roman"/>
                <w:szCs w:val="20"/>
                <w:lang w:val="en-GB" w:eastAsia="ar-SA"/>
              </w:rPr>
              <w:t>Dir. pav. ugdymui</w:t>
            </w:r>
          </w:p>
        </w:tc>
      </w:tr>
      <w:tr w:rsidR="007B36B6" w:rsidRPr="002A308F" w14:paraId="5ECF939E" w14:textId="77777777" w:rsidTr="00902923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3E1AC" w14:textId="77777777"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3CC571A1" w14:textId="77777777"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3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507C6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F283269" w14:textId="080510C6" w:rsidR="007B36B6" w:rsidRDefault="00BA5DB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Lietuvos Valstybės atkūrimo </w:t>
            </w:r>
            <w:r w:rsidR="00196405">
              <w:rPr>
                <w:rFonts w:eastAsia="Times New Roman"/>
                <w:szCs w:val="20"/>
                <w:lang w:eastAsia="ar-SA"/>
              </w:rPr>
              <w:t>šventė</w:t>
            </w:r>
            <w:r w:rsidR="000061F5">
              <w:rPr>
                <w:rFonts w:eastAsia="Times New Roman"/>
                <w:szCs w:val="20"/>
                <w:lang w:eastAsia="ar-SA"/>
              </w:rPr>
              <w:t xml:space="preserve"> “Vasario 16-oji”</w:t>
            </w:r>
            <w:r w:rsidR="000A0AC6">
              <w:rPr>
                <w:rFonts w:eastAsia="Times New Roman"/>
                <w:szCs w:val="20"/>
                <w:lang w:eastAsia="ar-SA"/>
              </w:rPr>
              <w:t>.</w:t>
            </w:r>
          </w:p>
          <w:p w14:paraId="0422CD2D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5E175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647227E" w14:textId="77777777" w:rsidR="007B36B6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Vasario 15 </w:t>
            </w:r>
            <w:r w:rsidR="00A8657F">
              <w:rPr>
                <w:rFonts w:eastAsia="Times New Roman"/>
                <w:szCs w:val="20"/>
                <w:lang w:eastAsia="ar-SA"/>
              </w:rPr>
              <w:t>d.</w:t>
            </w:r>
          </w:p>
          <w:p w14:paraId="6202FF35" w14:textId="77777777" w:rsidR="007B36B6" w:rsidRPr="00472E5F" w:rsidRDefault="007B36B6" w:rsidP="00902923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8061" w14:textId="77777777" w:rsidR="007B36B6" w:rsidRPr="00472E5F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 w:rsidRPr="00472E5F">
              <w:rPr>
                <w:rFonts w:cs="Tahoma"/>
                <w:szCs w:val="28"/>
                <w:lang w:val="en-GB" w:eastAsia="ar-SA"/>
              </w:rPr>
              <w:t>Įstaigos ugdytiniai ir pedagog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0D5" w14:textId="77777777"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7B64A309" w14:textId="037262A3"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0B9F7311" w14:textId="77777777" w:rsidTr="00902923">
        <w:trPr>
          <w:trHeight w:val="14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EFE45" w14:textId="77777777"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434D9028" w14:textId="77777777"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4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2860" w14:textId="77777777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839962F" w14:textId="0B514B7B"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Užgavėnės</w:t>
            </w:r>
            <w:r w:rsidR="00BE13AC">
              <w:rPr>
                <w:rFonts w:eastAsia="Times New Roman"/>
                <w:szCs w:val="20"/>
                <w:lang w:eastAsia="ar-SA"/>
              </w:rPr>
              <w:t xml:space="preserve"> “Žiema, žiema bėk iš kiemo!”</w:t>
            </w:r>
          </w:p>
          <w:p w14:paraId="64436276" w14:textId="77777777" w:rsidR="004164CD" w:rsidRDefault="004164CD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08253D76" w14:textId="77777777" w:rsidR="004164CD" w:rsidRPr="00472E5F" w:rsidRDefault="004164CD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37D42" w14:textId="77777777"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BD918F4" w14:textId="3BBA65F6" w:rsidR="00A8657F" w:rsidRPr="00472E5F" w:rsidRDefault="000061F5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</w:t>
            </w:r>
            <w:r w:rsidR="00CB6BE2">
              <w:rPr>
                <w:rFonts w:eastAsia="Times New Roman"/>
                <w:szCs w:val="20"/>
                <w:lang w:eastAsia="ar-SA"/>
              </w:rPr>
              <w:t xml:space="preserve"> 1</w:t>
            </w:r>
            <w:r>
              <w:rPr>
                <w:rFonts w:eastAsia="Times New Roman"/>
                <w:szCs w:val="20"/>
                <w:lang w:eastAsia="ar-SA"/>
              </w:rPr>
              <w:t xml:space="preserve"> </w:t>
            </w:r>
            <w:r w:rsidR="00A8657F">
              <w:rPr>
                <w:rFonts w:eastAsia="Times New Roman"/>
                <w:szCs w:val="20"/>
                <w:lang w:eastAsia="ar-SA"/>
              </w:rPr>
              <w:t>d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2986" w14:textId="77777777" w:rsidR="007B36B6" w:rsidRPr="00472E5F" w:rsidRDefault="007B36B6" w:rsidP="004B2C3D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staigos ugdytiniai,</w:t>
            </w:r>
            <w:r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CE33" w14:textId="77777777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2FDB502C" w14:textId="28566F02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71078186" w14:textId="77777777" w:rsidTr="00CB6BE2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F0E06CC" w14:textId="77777777"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5827C614" w14:textId="77777777" w:rsidR="007B36B6" w:rsidRPr="00472E5F" w:rsidRDefault="00686489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5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auto"/>
            </w:tcBorders>
          </w:tcPr>
          <w:p w14:paraId="08E6E4C8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CE37545" w14:textId="02E4D11A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aziuko mugė, paroda</w:t>
            </w:r>
            <w:r w:rsidR="00B6388C">
              <w:rPr>
                <w:rFonts w:eastAsia="Times New Roman"/>
                <w:szCs w:val="20"/>
                <w:lang w:eastAsia="ar-SA"/>
              </w:rPr>
              <w:t xml:space="preserve"> darželyje</w:t>
            </w:r>
          </w:p>
          <w:p w14:paraId="02FFF38D" w14:textId="77777777" w:rsidR="00BF0744" w:rsidRDefault="00BF0744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5E16D2A" w14:textId="5DC2533B" w:rsidR="00BE13AC" w:rsidRDefault="00BE13AC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Žemės dienos paminėjimas – paroda </w:t>
            </w:r>
          </w:p>
          <w:p w14:paraId="5D169CC6" w14:textId="77777777"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789476C" w14:textId="77777777" w:rsidR="00CB6BE2" w:rsidRPr="00666378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7885DEDC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9B99A0B" w14:textId="470DC94B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 mėn.</w:t>
            </w:r>
            <w:r w:rsidR="00DE1390">
              <w:rPr>
                <w:rFonts w:eastAsia="Times New Roman"/>
                <w:szCs w:val="20"/>
                <w:lang w:eastAsia="ar-SA"/>
              </w:rPr>
              <w:t xml:space="preserve"> - </w:t>
            </w:r>
            <w:r w:rsidR="00BE13AC">
              <w:rPr>
                <w:rFonts w:eastAsia="Times New Roman"/>
                <w:szCs w:val="20"/>
                <w:lang w:eastAsia="ar-SA"/>
              </w:rPr>
              <w:t>pirmoji savait</w:t>
            </w:r>
            <w:r w:rsidR="00BE13AC">
              <w:rPr>
                <w:rFonts w:eastAsia="Times New Roman"/>
                <w:szCs w:val="20"/>
                <w:lang w:val="lt-LT" w:eastAsia="ar-SA"/>
              </w:rPr>
              <w:t>ė</w:t>
            </w:r>
          </w:p>
          <w:p w14:paraId="0B858BD9" w14:textId="77777777" w:rsidR="00B6388C" w:rsidRDefault="00B6388C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  <w:p w14:paraId="42C39BF4" w14:textId="1F3691D6" w:rsidR="00BF0744" w:rsidRPr="00BE13AC" w:rsidRDefault="00BF0744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val="lt-LT" w:eastAsia="ar-SA"/>
              </w:rPr>
              <w:t>Kovo 20 d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6542A732" w14:textId="77777777" w:rsidR="007B36B6" w:rsidRPr="00472E5F" w:rsidRDefault="007B36B6" w:rsidP="004B2C3D">
            <w:pPr>
              <w:keepNext/>
              <w:suppressAutoHyphens/>
              <w:snapToGrid w:val="0"/>
              <w:spacing w:before="240" w:after="120"/>
              <w:rPr>
                <w:rFonts w:cs="Tahoma"/>
                <w:szCs w:val="28"/>
                <w:lang w:val="en-GB" w:eastAsia="ar-SA"/>
              </w:rPr>
            </w:pPr>
            <w:r>
              <w:rPr>
                <w:rFonts w:cs="Tahoma"/>
                <w:szCs w:val="28"/>
                <w:lang w:val="en-GB" w:eastAsia="ar-SA"/>
              </w:rPr>
              <w:t>Įtaigos ugdytiniai,</w:t>
            </w:r>
            <w:r w:rsidRPr="00472E5F">
              <w:rPr>
                <w:rFonts w:cs="Tahoma"/>
                <w:szCs w:val="28"/>
                <w:lang w:val="en-GB" w:eastAsia="ar-SA"/>
              </w:rPr>
              <w:t xml:space="preserve"> pedagogai</w:t>
            </w:r>
            <w:r>
              <w:rPr>
                <w:rFonts w:cs="Tahoma"/>
                <w:szCs w:val="28"/>
                <w:lang w:val="en-GB" w:eastAsia="ar-SA"/>
              </w:rPr>
              <w:t>, 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14E9" w14:textId="77777777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8D01020" w14:textId="5E3B3ACD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CB6BE2" w:rsidRPr="002A308F" w14:paraId="6D67486F" w14:textId="77777777" w:rsidTr="006047E0">
        <w:trPr>
          <w:trHeight w:val="1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</w:tcPr>
          <w:p w14:paraId="4800F315" w14:textId="77777777" w:rsidR="005C4A30" w:rsidRDefault="005C4A30" w:rsidP="00CB6BE2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677A3AC7" w14:textId="77777777" w:rsidR="00CB6BE2" w:rsidRPr="00472E5F" w:rsidRDefault="00CB6BE2" w:rsidP="00CB6BE2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6</w:t>
            </w:r>
            <w:r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</w:tcBorders>
          </w:tcPr>
          <w:p w14:paraId="137BF227" w14:textId="5E85A8E7"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14:paraId="15057C51" w14:textId="644142D2" w:rsidR="00CB6BE2" w:rsidRDefault="00BF0744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Akcija „Savaitė be patyčių”</w:t>
            </w:r>
          </w:p>
          <w:p w14:paraId="0E7EE11B" w14:textId="77777777"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</w:tcPr>
          <w:p w14:paraId="348E8CB2" w14:textId="77777777" w:rsidR="00CB6BE2" w:rsidRPr="00DB319C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14:paraId="5BB851DE" w14:textId="77777777"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 mėn</w:t>
            </w:r>
            <w:r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</w:tcBorders>
          </w:tcPr>
          <w:p w14:paraId="49299D3F" w14:textId="77777777"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C824D6E" w14:textId="77777777"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</w:t>
            </w:r>
          </w:p>
          <w:p w14:paraId="0DE1631C" w14:textId="77777777" w:rsidR="00CB6BE2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ugdytinia</w:t>
            </w:r>
            <w:r w:rsidRPr="00472E5F">
              <w:rPr>
                <w:rFonts w:eastAsia="Times New Roman"/>
                <w:szCs w:val="20"/>
                <w:lang w:eastAsia="ar-SA"/>
              </w:rPr>
              <w:t>i ir pedagogai</w:t>
            </w:r>
          </w:p>
          <w:p w14:paraId="1AA3DD1A" w14:textId="77777777" w:rsidR="00CB6BE2" w:rsidRPr="00472E5F" w:rsidRDefault="00CB6BE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5DD34" w14:textId="77777777" w:rsidR="00CB6BE2" w:rsidRPr="00472E5F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2DE3D48E" w14:textId="158FCE6C" w:rsidR="00CB6BE2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185E1C10" w14:textId="77777777" w:rsidR="00CB6BE2" w:rsidRPr="00472E5F" w:rsidRDefault="00CB6BE2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7B36B6" w:rsidRPr="002A308F" w14:paraId="439298E6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2B420" w14:textId="77777777"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35D4F562" w14:textId="77777777"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7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68E90" w14:textId="77777777" w:rsidR="00CA63E7" w:rsidRDefault="00CA63E7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327FB9C" w14:textId="3D918D2D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Velykų šventė</w:t>
            </w:r>
            <w:r w:rsidR="00BF0744">
              <w:rPr>
                <w:rFonts w:eastAsia="Times New Roman"/>
                <w:szCs w:val="20"/>
                <w:lang w:eastAsia="ar-SA"/>
              </w:rPr>
              <w:t xml:space="preserve"> </w:t>
            </w:r>
          </w:p>
          <w:p w14:paraId="3FEC6C95" w14:textId="77777777" w:rsidR="009B7557" w:rsidRDefault="009B7557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6C0E72F5" w14:textId="699BFA08" w:rsidR="00C70869" w:rsidRPr="00FB6B37" w:rsidRDefault="00C70869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1140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6A6B7B9F" w14:textId="59D9B512" w:rsidR="00812AD9" w:rsidRPr="00472E5F" w:rsidRDefault="00C70869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Balandžio</w:t>
            </w:r>
            <w:r w:rsidR="00CB6BE2">
              <w:rPr>
                <w:rFonts w:eastAsia="Times New Roman"/>
                <w:szCs w:val="20"/>
                <w:lang w:eastAsia="ar-SA"/>
              </w:rPr>
              <w:t xml:space="preserve"> </w:t>
            </w:r>
            <w:r w:rsidR="000061F5">
              <w:rPr>
                <w:rFonts w:eastAsia="Times New Roman"/>
                <w:szCs w:val="20"/>
                <w:lang w:eastAsia="ar-SA"/>
              </w:rPr>
              <w:t>19</w:t>
            </w:r>
            <w:r w:rsidR="00CB6BE2">
              <w:rPr>
                <w:rFonts w:eastAsia="Times New Roman"/>
                <w:szCs w:val="20"/>
                <w:lang w:eastAsia="ar-SA"/>
              </w:rPr>
              <w:t xml:space="preserve"> d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26585" w14:textId="77777777" w:rsidR="00812AD9" w:rsidRPr="00472E5F" w:rsidRDefault="00812AD9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7AD6DB2" w14:textId="77777777"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 xml:space="preserve">Įstaigos ugdytiniai </w:t>
            </w:r>
            <w:r w:rsidR="00CA63E7">
              <w:rPr>
                <w:rFonts w:eastAsia="Times New Roman"/>
                <w:szCs w:val="20"/>
                <w:lang w:eastAsia="ar-SA"/>
              </w:rPr>
              <w:t xml:space="preserve">ir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14:paraId="7355F8FD" w14:textId="77777777" w:rsidR="00CA63E7" w:rsidRPr="00472E5F" w:rsidRDefault="00CA63E7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C02" w14:textId="77777777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693EA5C" w14:textId="14B9C9A6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2690B2B0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08259" w14:textId="77777777"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8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58585" w14:textId="38CE6C37" w:rsidR="004164CD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val="lt-LT" w:eastAsia="ar-SA"/>
              </w:rPr>
              <w:t>Išvykos į Lietuvos Nacionalinį muziejų</w:t>
            </w:r>
            <w:r w:rsidR="001A22DB">
              <w:rPr>
                <w:rFonts w:eastAsia="Times New Roman"/>
                <w:szCs w:val="20"/>
                <w:lang w:val="lt-LT" w:eastAsia="ar-SA"/>
              </w:rPr>
              <w:t>, į Valdovų rūmus</w:t>
            </w:r>
            <w:r w:rsidR="00BF0744">
              <w:rPr>
                <w:rFonts w:eastAsia="Times New Roman"/>
                <w:szCs w:val="20"/>
                <w:lang w:val="lt-LT" w:eastAsia="ar-SA"/>
              </w:rPr>
              <w:t xml:space="preserve"> – temos „Vaikai ir žaislai“, „Velykos“</w:t>
            </w:r>
            <w:r w:rsidR="001A22DB">
              <w:rPr>
                <w:rFonts w:eastAsia="Times New Roman"/>
                <w:szCs w:val="20"/>
                <w:lang w:val="lt-LT" w:eastAsia="ar-SA"/>
              </w:rPr>
              <w:t>, „Gedimino sapnas“.</w:t>
            </w:r>
          </w:p>
          <w:p w14:paraId="17C05F84" w14:textId="38585A2E" w:rsidR="007B36B6" w:rsidRPr="00477EE4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1C10" w14:textId="2DB685D2" w:rsidR="00BF0744" w:rsidRDefault="00BF0744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Kovo mėn.</w:t>
            </w:r>
          </w:p>
          <w:p w14:paraId="4A1D089E" w14:textId="1CD6A225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Balandžio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820B" w14:textId="77777777" w:rsidR="007B36B6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Priešmokyklinės</w:t>
            </w:r>
          </w:p>
          <w:p w14:paraId="7DE9C85E" w14:textId="77777777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rupės ugdytini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BF54" w14:textId="72D2D71A" w:rsidR="007B36B6" w:rsidRPr="00472E5F" w:rsidRDefault="007B36B6" w:rsidP="004B2C3D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74845B1C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3D41F" w14:textId="77777777" w:rsidR="007B36B6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318D55FF" w14:textId="77777777"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9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8DBF9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88BAC1C" w14:textId="43326414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Mamyčių šventė</w:t>
            </w:r>
            <w:r w:rsidR="00B32A41">
              <w:rPr>
                <w:rFonts w:eastAsia="Times New Roman"/>
                <w:szCs w:val="20"/>
                <w:lang w:eastAsia="ar-SA"/>
              </w:rPr>
              <w:t>: ”Mano mylima mamytė”.</w:t>
            </w:r>
          </w:p>
          <w:p w14:paraId="6156810A" w14:textId="77777777" w:rsidR="005122A2" w:rsidRPr="00472E5F" w:rsidRDefault="005122A2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58CA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ED81666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egužės</w:t>
            </w:r>
            <w:r w:rsidRPr="00472E5F">
              <w:rPr>
                <w:rFonts w:eastAsia="Times New Roman"/>
                <w:szCs w:val="20"/>
                <w:lang w:eastAsia="ar-SA"/>
              </w:rPr>
              <w:t xml:space="preserve">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18CD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A2450D5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 ugdytiniai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  <w:p w14:paraId="6E3DC57B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22C" w14:textId="77777777"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1D070CE" w14:textId="3D6F9A1A" w:rsidR="007B36B6" w:rsidRPr="00472E5F" w:rsidRDefault="007B36B6" w:rsidP="00CE2B14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15560968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3DEE" w14:textId="77777777" w:rsidR="007B36B6" w:rsidRPr="00472E5F" w:rsidRDefault="007B36B6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155C9793" w14:textId="77777777" w:rsidR="007B36B6" w:rsidRPr="00472E5F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0</w:t>
            </w:r>
            <w:r w:rsidR="007B36B6" w:rsidRPr="00472E5F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F9A27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69398309" w14:textId="214621F9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Atsisveikinimo su </w:t>
            </w:r>
            <w:r w:rsidR="00BE13AC">
              <w:rPr>
                <w:rFonts w:eastAsia="Times New Roman"/>
                <w:szCs w:val="20"/>
                <w:lang w:eastAsia="ar-SA"/>
              </w:rPr>
              <w:t>darželiu</w:t>
            </w:r>
            <w:r>
              <w:rPr>
                <w:rFonts w:eastAsia="Times New Roman"/>
                <w:szCs w:val="20"/>
                <w:lang w:eastAsia="ar-SA"/>
              </w:rPr>
              <w:t xml:space="preserve"> šventė (priešmokyklinių grupių atsisveikinimas)</w:t>
            </w:r>
          </w:p>
          <w:p w14:paraId="5E64EB4D" w14:textId="0D72EFB6" w:rsidR="006A1A6A" w:rsidRPr="00FB6B37" w:rsidRDefault="001C630E" w:rsidP="00902923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  <w:r>
              <w:rPr>
                <w:rFonts w:eastAsia="Times New Roman"/>
                <w:szCs w:val="20"/>
                <w:lang w:val="lt-LT" w:eastAsia="ar-SA"/>
              </w:rPr>
              <w:t>„Sudie, darželi</w:t>
            </w:r>
            <w:r w:rsidR="00E416CA">
              <w:rPr>
                <w:rFonts w:eastAsia="Times New Roman"/>
                <w:szCs w:val="20"/>
                <w:lang w:eastAsia="ar-SA"/>
              </w:rPr>
              <w:t>!</w:t>
            </w:r>
            <w:r>
              <w:rPr>
                <w:rFonts w:eastAsia="Times New Roman"/>
                <w:szCs w:val="20"/>
                <w:lang w:val="lt-LT" w:eastAsia="ar-SA"/>
              </w:rPr>
              <w:t>“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CC8D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06EB266D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Gegužės</w:t>
            </w:r>
            <w:r w:rsidRPr="00472E5F">
              <w:rPr>
                <w:rFonts w:eastAsia="Times New Roman"/>
                <w:szCs w:val="20"/>
                <w:lang w:eastAsia="ar-SA"/>
              </w:rPr>
              <w:t xml:space="preserve">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D7FA" w14:textId="77777777" w:rsidR="007B36B6" w:rsidRPr="009B6E21" w:rsidRDefault="007B36B6" w:rsidP="00902923">
            <w:pPr>
              <w:keepNext/>
              <w:suppressAutoHyphens/>
              <w:snapToGrid w:val="0"/>
              <w:spacing w:before="240" w:after="120"/>
              <w:rPr>
                <w:rFonts w:ascii="Arial" w:hAnsi="Arial" w:cs="Tahoma"/>
                <w:iCs/>
                <w:szCs w:val="28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</w:t>
            </w:r>
            <w:r>
              <w:rPr>
                <w:rFonts w:eastAsia="Times New Roman"/>
                <w:szCs w:val="20"/>
                <w:lang w:eastAsia="ar-SA"/>
              </w:rPr>
              <w:t>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406" w14:textId="77777777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0915687C" w14:textId="7F3325C2" w:rsidR="007B36B6" w:rsidRPr="00472E5F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FB5BC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7B36B6" w:rsidRPr="002A308F" w14:paraId="5C213C36" w14:textId="77777777" w:rsidTr="009029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3A2A4" w14:textId="77777777" w:rsidR="009C4850" w:rsidRDefault="009C4850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26732879" w14:textId="77777777" w:rsidR="007B36B6" w:rsidRDefault="00CB6BE2" w:rsidP="00902923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1</w:t>
            </w:r>
            <w:r w:rsidR="007B36B6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7AF5" w14:textId="77777777" w:rsidR="009C4850" w:rsidRDefault="009C4850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A4DCA0B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Šventė skirta vaikų gynimo dienai: “Vaikai – tai pasaulio žiedai”</w:t>
            </w:r>
            <w:r w:rsidR="00C94F33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D4F3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F9236A8" w14:textId="77777777" w:rsidR="007B36B6" w:rsidRDefault="007B36B6" w:rsidP="00902923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Birželio mėn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7B6B5" w14:textId="77777777" w:rsidR="007B36B6" w:rsidRPr="009B6E21" w:rsidRDefault="007B36B6" w:rsidP="00924235">
            <w:pPr>
              <w:keepNext/>
              <w:suppressAutoHyphens/>
              <w:snapToGrid w:val="0"/>
              <w:spacing w:before="240" w:after="120"/>
              <w:rPr>
                <w:rFonts w:ascii="Arial" w:hAnsi="Arial" w:cs="Tahoma"/>
                <w:iCs/>
                <w:szCs w:val="28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</w:t>
            </w:r>
            <w:r>
              <w:rPr>
                <w:rFonts w:eastAsia="Times New Roman"/>
                <w:szCs w:val="20"/>
                <w:lang w:eastAsia="ar-SA"/>
              </w:rPr>
              <w:t>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F1E7" w14:textId="77777777" w:rsidR="007B36B6" w:rsidRPr="00472E5F" w:rsidRDefault="007B36B6" w:rsidP="0092423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4A514F1" w14:textId="0561C53A" w:rsidR="007B36B6" w:rsidRPr="00472E5F" w:rsidRDefault="007B36B6" w:rsidP="0092423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  <w:tr w:rsidR="00686489" w:rsidRPr="00472E5F" w14:paraId="280F9CA5" w14:textId="77777777" w:rsidTr="00766D5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020FDB95" w14:textId="77777777" w:rsidR="00686489" w:rsidRDefault="00686489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  <w:p w14:paraId="35678F30" w14:textId="77777777" w:rsidR="00686489" w:rsidRDefault="00CB6BE2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2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  <w:p w14:paraId="60ECF6C9" w14:textId="77777777" w:rsidR="00686489" w:rsidRPr="00472E5F" w:rsidRDefault="00686489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7DC45F66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718CB8D9" w14:textId="0655776E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Rugsėjo 1-oji</w:t>
            </w:r>
            <w:r w:rsidR="00BE13AC">
              <w:rPr>
                <w:rFonts w:eastAsia="Times New Roman"/>
                <w:szCs w:val="20"/>
                <w:lang w:eastAsia="ar-SA"/>
              </w:rPr>
              <w:t xml:space="preserve"> – “Sveikas darželi”</w:t>
            </w:r>
            <w:r w:rsidR="00B32A41">
              <w:rPr>
                <w:rFonts w:eastAsia="Times New Roman"/>
                <w:szCs w:val="20"/>
                <w:lang w:eastAsia="ar-SA"/>
              </w:rPr>
              <w:t>.</w:t>
            </w:r>
          </w:p>
          <w:p w14:paraId="3E9C5325" w14:textId="77777777" w:rsidR="00B729D7" w:rsidRPr="00472E5F" w:rsidRDefault="00B729D7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0E2E8517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29B4843F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Rugsėj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0D4223E8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58B" w14:textId="5A586B7F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5F750A0E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21F82" w14:paraId="387396A8" w14:textId="77777777" w:rsidTr="00766D55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79F92C72" w14:textId="77777777" w:rsidR="00686489" w:rsidRDefault="00CB6BE2" w:rsidP="00766D55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3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672B0EB1" w14:textId="17D36BB7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F5F58">
              <w:rPr>
                <w:rFonts w:eastAsia="Times New Roman"/>
                <w:szCs w:val="20"/>
                <w:lang w:eastAsia="ar-SA"/>
              </w:rPr>
              <w:t xml:space="preserve">Svečiuose </w:t>
            </w:r>
            <w:r w:rsidR="00BE13AC">
              <w:rPr>
                <w:rFonts w:eastAsia="Times New Roman"/>
                <w:szCs w:val="20"/>
                <w:lang w:eastAsia="ar-SA"/>
              </w:rPr>
              <w:t>Sferinis kinas</w:t>
            </w:r>
            <w:r w:rsidR="00B32A41">
              <w:rPr>
                <w:rFonts w:eastAsia="Times New Roman"/>
                <w:szCs w:val="20"/>
                <w:lang w:eastAsia="ar-SA"/>
              </w:rPr>
              <w:t>.</w:t>
            </w:r>
          </w:p>
          <w:p w14:paraId="79DF911C" w14:textId="77777777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10CEE632" w14:textId="77777777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6C61CBED" w14:textId="77777777" w:rsidR="00686489" w:rsidRPr="004F5F58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7ED93309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Rugsėj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6D87EEDB" w14:textId="77777777" w:rsidR="00686489" w:rsidRPr="00472E5F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626B40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3AE0" w14:textId="4AF396AF" w:rsidR="00686489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32566BD5" w14:textId="77777777" w:rsidR="00686489" w:rsidRPr="00221F82" w:rsidRDefault="00686489" w:rsidP="00766D55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A308F" w14:paraId="5C71A1FC" w14:textId="77777777" w:rsidTr="00140E2D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4567816C" w14:textId="77777777" w:rsidR="00686489" w:rsidRPr="00472E5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4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2EDCF6A2" w14:textId="0CA4D6F5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Rudens paroda darbai iš įvairios gamtinės medžiagos</w:t>
            </w:r>
            <w:r w:rsidR="00BF0744">
              <w:rPr>
                <w:rFonts w:eastAsia="Times New Roman"/>
                <w:szCs w:val="20"/>
                <w:lang w:eastAsia="ar-SA"/>
              </w:rPr>
              <w:t xml:space="preserve"> “Spalvoti vaisiai ir daržovės”, </w:t>
            </w:r>
            <w:r>
              <w:rPr>
                <w:rFonts w:eastAsia="Times New Roman"/>
                <w:szCs w:val="20"/>
                <w:lang w:eastAsia="ar-SA"/>
              </w:rPr>
              <w:t>paveikslai</w:t>
            </w:r>
            <w:r w:rsidR="00B32A41">
              <w:rPr>
                <w:rFonts w:eastAsia="Times New Roman"/>
                <w:szCs w:val="20"/>
                <w:lang w:eastAsia="ar-SA"/>
              </w:rPr>
              <w:t>;</w:t>
            </w:r>
          </w:p>
          <w:p w14:paraId="32C6CEEF" w14:textId="792E4996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“Rudenėlio šventė”</w:t>
            </w:r>
            <w:r w:rsidR="00BF0744">
              <w:rPr>
                <w:rFonts w:eastAsia="Times New Roman"/>
                <w:szCs w:val="20"/>
                <w:lang w:eastAsia="ar-SA"/>
              </w:rPr>
              <w:t xml:space="preserve"> įstaigoje.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0FFD7594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Spal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09945E93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Įstaigos ugdytiniai,</w:t>
            </w:r>
            <w:r w:rsidRPr="00626B40">
              <w:rPr>
                <w:rFonts w:eastAsia="Times New Roman"/>
                <w:szCs w:val="20"/>
                <w:lang w:eastAsia="ar-SA"/>
              </w:rPr>
              <w:t xml:space="preserve"> pedagogai</w:t>
            </w:r>
            <w:r>
              <w:rPr>
                <w:rFonts w:eastAsia="Times New Roman"/>
                <w:szCs w:val="20"/>
                <w:lang w:eastAsia="ar-SA"/>
              </w:rPr>
              <w:t>, 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C89" w14:textId="52E2EFD1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4EA530E9" w14:textId="77777777" w:rsidR="00686489" w:rsidRPr="00D14325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14:paraId="32523CE0" w14:textId="77777777" w:rsidR="00686489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14:paraId="17F63C3D" w14:textId="77777777" w:rsidR="00686489" w:rsidRPr="00D14325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. ugdymui</w:t>
            </w:r>
          </w:p>
        </w:tc>
      </w:tr>
      <w:tr w:rsidR="00686489" w:rsidRPr="002A308F" w14:paraId="34037A33" w14:textId="77777777" w:rsidTr="00CB6BE2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6038BC" w14:textId="77777777" w:rsidR="00686489" w:rsidRPr="00472E5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5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6D4543" w14:textId="7E842FCE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CC5036">
              <w:rPr>
                <w:rFonts w:eastAsia="Times New Roman"/>
                <w:szCs w:val="20"/>
                <w:lang w:eastAsia="ar-SA"/>
              </w:rPr>
              <w:t>Išvyka su priešmokyklini</w:t>
            </w:r>
            <w:r w:rsidR="00B32A41">
              <w:rPr>
                <w:rFonts w:eastAsia="Times New Roman"/>
                <w:szCs w:val="20"/>
                <w:lang w:eastAsia="ar-SA"/>
              </w:rPr>
              <w:t>ų</w:t>
            </w:r>
            <w:r w:rsidRPr="00CC5036">
              <w:rPr>
                <w:rFonts w:eastAsia="Times New Roman"/>
                <w:szCs w:val="20"/>
                <w:lang w:eastAsia="ar-SA"/>
              </w:rPr>
              <w:t xml:space="preserve"> grupių vaikais į Anykščių rajoną,</w:t>
            </w:r>
            <w:r>
              <w:rPr>
                <w:rFonts w:eastAsia="Times New Roman"/>
                <w:szCs w:val="20"/>
                <w:lang w:eastAsia="ar-SA"/>
              </w:rPr>
              <w:t xml:space="preserve"> į Niūronis kepti duonos</w:t>
            </w:r>
            <w:r w:rsidR="00BE13AC">
              <w:rPr>
                <w:rFonts w:eastAsia="Times New Roman"/>
                <w:szCs w:val="20"/>
                <w:lang w:eastAsia="ar-SA"/>
              </w:rPr>
              <w:t>.</w:t>
            </w:r>
            <w:r>
              <w:rPr>
                <w:rFonts w:eastAsia="Times New Roman"/>
                <w:szCs w:val="20"/>
                <w:lang w:eastAsia="ar-SA"/>
              </w:rPr>
              <w:t xml:space="preserve"> Arklio muziej</w:t>
            </w:r>
            <w:r w:rsidR="00BE13AC">
              <w:rPr>
                <w:rFonts w:eastAsia="Times New Roman"/>
                <w:szCs w:val="20"/>
                <w:lang w:eastAsia="ar-SA"/>
              </w:rPr>
              <w:t>aus lankymas.</w:t>
            </w:r>
          </w:p>
          <w:p w14:paraId="2706E153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4DFEF9A7" w14:textId="77777777" w:rsidR="00686489" w:rsidRPr="00DC3F2D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BC66F7" w14:textId="77777777"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Spalio mėn.</w:t>
            </w:r>
          </w:p>
          <w:p w14:paraId="5BC6EFC4" w14:textId="77777777"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14:paraId="79E90A77" w14:textId="77777777"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14:paraId="7C437661" w14:textId="77777777"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  <w:p w14:paraId="432170E2" w14:textId="77777777" w:rsidR="00686489" w:rsidRPr="00F6385F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F45B80" w14:textId="77777777"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Įstaigos ugdytiniai ir pedagoga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2FB0" w14:textId="3114C1D4" w:rsidR="00686489" w:rsidRPr="00F638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Grupių “</w:t>
            </w:r>
            <w:r w:rsidR="00BE13AC">
              <w:rPr>
                <w:rFonts w:eastAsia="Times New Roman"/>
                <w:szCs w:val="20"/>
                <w:lang w:eastAsia="ar-SA"/>
              </w:rPr>
              <w:t>Drugeliai</w:t>
            </w:r>
            <w:r w:rsidR="00B729D7">
              <w:rPr>
                <w:rFonts w:eastAsia="Times New Roman"/>
                <w:szCs w:val="20"/>
                <w:lang w:eastAsia="ar-SA"/>
              </w:rPr>
              <w:t>”, “</w:t>
            </w:r>
            <w:r w:rsidR="00BF0744">
              <w:rPr>
                <w:rFonts w:eastAsia="Times New Roman"/>
                <w:szCs w:val="20"/>
                <w:lang w:eastAsia="ar-SA"/>
              </w:rPr>
              <w:t>Čipolino</w:t>
            </w:r>
            <w:r w:rsidRPr="00F6385F">
              <w:rPr>
                <w:rFonts w:eastAsia="Times New Roman"/>
                <w:szCs w:val="20"/>
                <w:lang w:eastAsia="ar-SA"/>
              </w:rPr>
              <w:t>”,</w:t>
            </w:r>
          </w:p>
          <w:p w14:paraId="5A9D6C3F" w14:textId="769CD1EC" w:rsidR="00686489" w:rsidRPr="00310C8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F6385F">
              <w:rPr>
                <w:rFonts w:eastAsia="Times New Roman"/>
                <w:szCs w:val="20"/>
                <w:lang w:eastAsia="ar-SA"/>
              </w:rPr>
              <w:t>“</w:t>
            </w:r>
            <w:r>
              <w:rPr>
                <w:rFonts w:eastAsia="Times New Roman"/>
                <w:szCs w:val="20"/>
                <w:lang w:eastAsia="ar-SA"/>
              </w:rPr>
              <w:t>Boružėlės</w:t>
            </w:r>
            <w:r w:rsidRPr="00F6385F">
              <w:rPr>
                <w:rFonts w:eastAsia="Times New Roman"/>
                <w:szCs w:val="20"/>
                <w:lang w:eastAsia="ar-SA"/>
              </w:rPr>
              <w:t xml:space="preserve">”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644E89A5" w14:textId="77777777" w:rsidR="00686489" w:rsidRPr="00310C8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310C8C">
              <w:rPr>
                <w:rFonts w:eastAsia="Times New Roman"/>
                <w:szCs w:val="20"/>
                <w:lang w:eastAsia="ar-SA"/>
              </w:rPr>
              <w:t>Dir. pav.ugdymui</w:t>
            </w:r>
          </w:p>
        </w:tc>
      </w:tr>
      <w:tr w:rsidR="00686489" w:rsidRPr="002A308F" w14:paraId="62BE6D90" w14:textId="77777777" w:rsidTr="006A08FF">
        <w:trPr>
          <w:trHeight w:val="183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73C8A7" w14:textId="77777777" w:rsidR="00686489" w:rsidRPr="00C43BAC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lastRenderedPageBreak/>
              <w:t>16</w:t>
            </w:r>
            <w:r w:rsidR="00686489" w:rsidRPr="00C43BAC">
              <w:rPr>
                <w:rFonts w:eastAsia="Times New Roman"/>
                <w:szCs w:val="20"/>
                <w:lang w:val="pl-PL" w:eastAsia="ar-SA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E56523" w14:textId="77777777" w:rsidR="00686489" w:rsidRPr="00196405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196405">
              <w:rPr>
                <w:rFonts w:eastAsia="Times New Roman"/>
                <w:szCs w:val="20"/>
                <w:lang w:eastAsia="ar-SA"/>
              </w:rPr>
              <w:t>Saugaus eismo mokykla – išvyka.</w:t>
            </w:r>
            <w:r>
              <w:rPr>
                <w:rFonts w:eastAsia="Times New Roman"/>
                <w:szCs w:val="20"/>
                <w:lang w:eastAsia="ar-SA"/>
              </w:rPr>
              <w:t xml:space="preserve"> Tema: </w:t>
            </w:r>
            <w:r w:rsidRPr="00196405">
              <w:rPr>
                <w:rFonts w:eastAsia="Times New Roman"/>
                <w:szCs w:val="20"/>
                <w:lang w:eastAsia="ar-SA"/>
              </w:rPr>
              <w:t>„Saugus eismas”.</w:t>
            </w:r>
          </w:p>
          <w:p w14:paraId="4365F1F1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38FF788D" w14:textId="77777777" w:rsidR="00686489" w:rsidRPr="006A08FF" w:rsidRDefault="00686489" w:rsidP="006A08FF">
            <w:pPr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7D9D9B" w14:textId="77777777" w:rsidR="00686489" w:rsidRPr="00A8657F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Spalio mėn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142BD5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43BAC">
              <w:rPr>
                <w:rFonts w:eastAsia="Times New Roman"/>
                <w:szCs w:val="20"/>
                <w:lang w:val="pl-PL" w:eastAsia="ar-SA"/>
              </w:rPr>
              <w:t>Įstaigos ugdytiniai ir pedagogai</w:t>
            </w:r>
          </w:p>
          <w:p w14:paraId="77E27320" w14:textId="77777777"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14:paraId="45679048" w14:textId="77777777"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14:paraId="3116E529" w14:textId="77777777" w:rsidR="00686489" w:rsidRPr="003C414B" w:rsidRDefault="00686489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  <w:p w14:paraId="566228EA" w14:textId="77777777" w:rsidR="006A08FF" w:rsidRPr="003C414B" w:rsidRDefault="006A08FF" w:rsidP="00686489">
            <w:pPr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7CBE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CC5036">
              <w:rPr>
                <w:rFonts w:eastAsia="Times New Roman"/>
                <w:szCs w:val="20"/>
                <w:lang w:val="pl-PL" w:eastAsia="ar-SA"/>
              </w:rPr>
              <w:t xml:space="preserve">Dir. pav. </w:t>
            </w:r>
            <w:r>
              <w:rPr>
                <w:rFonts w:eastAsia="Times New Roman"/>
                <w:szCs w:val="20"/>
                <w:lang w:val="pl-PL" w:eastAsia="ar-SA"/>
              </w:rPr>
              <w:t>u</w:t>
            </w:r>
            <w:r w:rsidRPr="00CC5036">
              <w:rPr>
                <w:rFonts w:eastAsia="Times New Roman"/>
                <w:szCs w:val="20"/>
                <w:lang w:val="pl-PL" w:eastAsia="ar-SA"/>
              </w:rPr>
              <w:t>gdymui</w:t>
            </w:r>
          </w:p>
          <w:p w14:paraId="3C662F6F" w14:textId="67035A59" w:rsidR="00686489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Gr. „</w:t>
            </w:r>
            <w:r w:rsidR="00BE13AC">
              <w:rPr>
                <w:rFonts w:eastAsia="Times New Roman"/>
                <w:szCs w:val="20"/>
                <w:lang w:val="pl-PL" w:eastAsia="ar-SA"/>
              </w:rPr>
              <w:t>Drugeliai</w:t>
            </w:r>
            <w:r w:rsidR="00686489">
              <w:rPr>
                <w:rFonts w:eastAsia="Times New Roman"/>
                <w:szCs w:val="20"/>
                <w:lang w:val="pl-PL" w:eastAsia="ar-SA"/>
              </w:rPr>
              <w:t>”</w:t>
            </w:r>
          </w:p>
          <w:p w14:paraId="373687D2" w14:textId="431FB363" w:rsidR="00686489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„</w:t>
            </w:r>
            <w:r w:rsidR="00BE13AC">
              <w:rPr>
                <w:rFonts w:eastAsia="Times New Roman"/>
                <w:szCs w:val="20"/>
                <w:lang w:val="pl-PL" w:eastAsia="ar-SA"/>
              </w:rPr>
              <w:t>Čipolino</w:t>
            </w:r>
            <w:r w:rsidR="00686489">
              <w:rPr>
                <w:rFonts w:eastAsia="Times New Roman"/>
                <w:szCs w:val="20"/>
                <w:lang w:val="pl-PL" w:eastAsia="ar-SA"/>
              </w:rPr>
              <w:t>”</w:t>
            </w:r>
            <w:r>
              <w:rPr>
                <w:rFonts w:eastAsia="Times New Roman"/>
                <w:szCs w:val="20"/>
                <w:lang w:val="pl-PL" w:eastAsia="ar-SA"/>
              </w:rPr>
              <w:t>,</w:t>
            </w:r>
          </w:p>
          <w:p w14:paraId="42055C9B" w14:textId="397BC728" w:rsidR="00B729D7" w:rsidRPr="00CC5036" w:rsidRDefault="00B729D7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 xml:space="preserve">„Boružėlės” </w:t>
            </w:r>
            <w:r w:rsidR="00DF13AF">
              <w:rPr>
                <w:rFonts w:eastAsia="Times New Roman"/>
                <w:szCs w:val="20"/>
                <w:lang w:val="pl-PL" w:eastAsia="ar-SA"/>
              </w:rPr>
              <w:t>mokytojos</w:t>
            </w:r>
          </w:p>
        </w:tc>
      </w:tr>
      <w:tr w:rsidR="00686489" w:rsidRPr="002A308F" w14:paraId="773BB2E5" w14:textId="77777777" w:rsidTr="0018312D">
        <w:tc>
          <w:tcPr>
            <w:tcW w:w="675" w:type="dxa"/>
            <w:tcBorders>
              <w:left w:val="single" w:sz="4" w:space="0" w:color="000000"/>
            </w:tcBorders>
          </w:tcPr>
          <w:p w14:paraId="3E7E238D" w14:textId="77777777" w:rsidR="00686489" w:rsidRPr="008B432F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17</w:t>
            </w:r>
            <w:r w:rsidR="00686489" w:rsidRPr="008B432F">
              <w:rPr>
                <w:rFonts w:eastAsia="Times New Roman"/>
                <w:szCs w:val="20"/>
                <w:lang w:val="pl-PL"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</w:tcBorders>
          </w:tcPr>
          <w:p w14:paraId="2E31372E" w14:textId="334A0051" w:rsidR="00742D6C" w:rsidRDefault="00742D6C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Dalyvavimas LTMŽ</w:t>
            </w:r>
          </w:p>
          <w:p w14:paraId="019ED4F6" w14:textId="77777777" w:rsidR="00742D6C" w:rsidRDefault="00742D6C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14:paraId="4D67BA0E" w14:textId="311EB1FC" w:rsidR="00686489" w:rsidRPr="00221F82" w:rsidRDefault="00B509AD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„Sporto šventė” darželyje</w:t>
            </w:r>
            <w:r w:rsidR="001C630E">
              <w:rPr>
                <w:rFonts w:eastAsia="Times New Roman"/>
                <w:szCs w:val="20"/>
                <w:lang w:val="pl-PL" w:eastAsia="ar-SA"/>
              </w:rPr>
              <w:t xml:space="preserve"> - estafetės</w:t>
            </w: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14:paraId="0F6B7009" w14:textId="04F992DA" w:rsidR="00742D6C" w:rsidRDefault="00742D6C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>
              <w:rPr>
                <w:rFonts w:eastAsia="Times New Roman"/>
                <w:szCs w:val="20"/>
                <w:lang w:val="pl-PL" w:eastAsia="ar-SA"/>
              </w:rPr>
              <w:t>Vasario mėn.</w:t>
            </w:r>
          </w:p>
          <w:p w14:paraId="014206A2" w14:textId="77777777" w:rsidR="00742D6C" w:rsidRDefault="00742D6C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  <w:p w14:paraId="1F599436" w14:textId="27B5B734"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  <w:r w:rsidRPr="008B432F">
              <w:rPr>
                <w:rFonts w:eastAsia="Times New Roman"/>
                <w:szCs w:val="20"/>
                <w:lang w:val="pl-PL" w:eastAsia="ar-SA"/>
              </w:rPr>
              <w:t>Lapkričio mėn.</w:t>
            </w:r>
          </w:p>
          <w:p w14:paraId="4A97AF63" w14:textId="77777777" w:rsidR="00686489" w:rsidRPr="00666378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lt-LT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14:paraId="383045A7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8B432F">
              <w:rPr>
                <w:rFonts w:eastAsia="Times New Roman"/>
                <w:szCs w:val="20"/>
                <w:lang w:val="pl-PL" w:eastAsia="ar-SA"/>
              </w:rPr>
              <w:t>Įstaigos ugdyt</w:t>
            </w:r>
            <w:r>
              <w:rPr>
                <w:rFonts w:eastAsia="Times New Roman"/>
                <w:szCs w:val="20"/>
                <w:lang w:eastAsia="ar-SA"/>
              </w:rPr>
              <w:t xml:space="preserve">iniai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14:paraId="2EECE598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14:paraId="5130CE76" w14:textId="41C4A93A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3F883F4A" w14:textId="40729CBA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Dir. pav.  </w:t>
            </w:r>
            <w:r w:rsidR="0084000F">
              <w:rPr>
                <w:rFonts w:eastAsia="Times New Roman"/>
                <w:szCs w:val="20"/>
                <w:lang w:eastAsia="ar-SA"/>
              </w:rPr>
              <w:t>u</w:t>
            </w:r>
            <w:r>
              <w:rPr>
                <w:rFonts w:eastAsia="Times New Roman"/>
                <w:szCs w:val="20"/>
                <w:lang w:eastAsia="ar-SA"/>
              </w:rPr>
              <w:t>gdymui</w:t>
            </w:r>
            <w:r w:rsidR="00B509AD">
              <w:rPr>
                <w:rFonts w:eastAsia="Times New Roman"/>
                <w:szCs w:val="20"/>
                <w:lang w:eastAsia="ar-SA"/>
              </w:rPr>
              <w:t>,</w:t>
            </w:r>
          </w:p>
          <w:p w14:paraId="586D6154" w14:textId="0E00E08A" w:rsidR="00B509AD" w:rsidRPr="00472E5F" w:rsidRDefault="00B509AD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Fizinio lavinimo mokytoja</w:t>
            </w:r>
          </w:p>
        </w:tc>
      </w:tr>
      <w:tr w:rsidR="00686489" w:rsidRPr="002A308F" w14:paraId="777F3DC6" w14:textId="77777777" w:rsidTr="0018312D">
        <w:tc>
          <w:tcPr>
            <w:tcW w:w="675" w:type="dxa"/>
            <w:tcBorders>
              <w:left w:val="single" w:sz="4" w:space="0" w:color="000000"/>
            </w:tcBorders>
          </w:tcPr>
          <w:p w14:paraId="484B0429" w14:textId="77777777" w:rsidR="00686489" w:rsidRPr="008B432F" w:rsidRDefault="00686489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</w:tcBorders>
          </w:tcPr>
          <w:p w14:paraId="00EB743C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</w:tcBorders>
          </w:tcPr>
          <w:p w14:paraId="63D6E561" w14:textId="77777777"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</w:tcBorders>
          </w:tcPr>
          <w:p w14:paraId="462AB44C" w14:textId="77777777" w:rsidR="00686489" w:rsidRPr="008B432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right w:val="single" w:sz="4" w:space="0" w:color="000000"/>
            </w:tcBorders>
          </w:tcPr>
          <w:p w14:paraId="6F53A8CA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</w:tr>
      <w:tr w:rsidR="00686489" w:rsidRPr="002A308F" w14:paraId="31BFF2AC" w14:textId="77777777" w:rsidTr="002D09B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6771C073" w14:textId="77777777" w:rsidR="00686489" w:rsidRPr="00C43BAC" w:rsidRDefault="00686489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11F0EECC" w14:textId="77777777" w:rsidR="00686489" w:rsidRPr="00196405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6305B49D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6CEEE730" w14:textId="77777777" w:rsidR="00686489" w:rsidRPr="00C43BAC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BD1" w14:textId="77777777" w:rsidR="00686489" w:rsidRPr="00CC5036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val="pl-PL" w:eastAsia="ar-SA"/>
              </w:rPr>
            </w:pPr>
          </w:p>
        </w:tc>
      </w:tr>
      <w:tr w:rsidR="00686489" w:rsidRPr="002A308F" w14:paraId="564FE786" w14:textId="77777777" w:rsidTr="007B617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2BCD90D8" w14:textId="77777777" w:rsidR="00686489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8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083A7894" w14:textId="1BCF0F51" w:rsidR="00686489" w:rsidRPr="00017027" w:rsidRDefault="00686489" w:rsidP="00686489">
            <w:pPr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Išvyka į teatr</w:t>
            </w:r>
            <w:r w:rsidR="001C630E">
              <w:rPr>
                <w:rFonts w:eastAsia="Times New Roman"/>
                <w:szCs w:val="20"/>
                <w:lang w:eastAsia="ar-SA"/>
              </w:rPr>
              <w:t>ą</w:t>
            </w:r>
            <w:r>
              <w:rPr>
                <w:rFonts w:eastAsia="Times New Roman"/>
                <w:szCs w:val="20"/>
                <w:lang w:eastAsia="ar-SA"/>
              </w:rPr>
              <w:t xml:space="preserve"> “LĖLĖ”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46306B88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Gruodžio mėn. 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4A9A08DD" w14:textId="7751CC49" w:rsidR="00686489" w:rsidRDefault="00BE13AC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Priešmokyklinių</w:t>
            </w:r>
            <w:r w:rsidR="00686489">
              <w:rPr>
                <w:rFonts w:eastAsia="Times New Roman"/>
                <w:szCs w:val="20"/>
                <w:lang w:eastAsia="ar-SA"/>
              </w:rPr>
              <w:t xml:space="preserve"> grupių ugdytiniai, </w:t>
            </w:r>
            <w:r w:rsidR="00686489"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14:paraId="1252D291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B4B5" w14:textId="538E54B6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  <w:p w14:paraId="487547CA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Dir. pavaduotoja ugdymui</w:t>
            </w:r>
          </w:p>
        </w:tc>
      </w:tr>
      <w:tr w:rsidR="00686489" w:rsidRPr="002A308F" w14:paraId="71E0C089" w14:textId="77777777" w:rsidTr="007B6176">
        <w:trPr>
          <w:trHeight w:val="14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14:paraId="5271E309" w14:textId="77777777" w:rsidR="00686489" w:rsidRDefault="00CB6BE2" w:rsidP="00686489">
            <w:pPr>
              <w:suppressAutoHyphens/>
              <w:snapToGrid w:val="0"/>
              <w:jc w:val="center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19</w:t>
            </w:r>
            <w:r w:rsidR="00686489">
              <w:rPr>
                <w:rFonts w:eastAsia="Times New Roman"/>
                <w:szCs w:val="20"/>
                <w:lang w:eastAsia="ar-SA"/>
              </w:rPr>
              <w:t>.</w:t>
            </w:r>
          </w:p>
        </w:tc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 w14:paraId="761FA490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Jau Kalėdos…</w:t>
            </w:r>
          </w:p>
          <w:p w14:paraId="36F90F6A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Šventės darželyje…       </w:t>
            </w:r>
          </w:p>
          <w:p w14:paraId="0BD12CF4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72B63F24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  <w:p w14:paraId="54A13240" w14:textId="77777777" w:rsidR="00686489" w:rsidRPr="00046EFB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14:paraId="4711A9ED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>Gruodžio mėn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</w:tcPr>
          <w:p w14:paraId="0BB0B96D" w14:textId="77777777" w:rsidR="00686489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 xml:space="preserve">Įstaigos ugdytiniai </w:t>
            </w:r>
            <w:r w:rsidRPr="00626B40">
              <w:rPr>
                <w:rFonts w:eastAsia="Times New Roman"/>
                <w:szCs w:val="20"/>
                <w:lang w:eastAsia="ar-SA"/>
              </w:rPr>
              <w:t>pedagogai</w:t>
            </w:r>
          </w:p>
          <w:p w14:paraId="15C63349" w14:textId="77777777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>
              <w:rPr>
                <w:rFonts w:eastAsia="Times New Roman"/>
                <w:szCs w:val="20"/>
                <w:lang w:eastAsia="ar-SA"/>
              </w:rPr>
              <w:t>tėvai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332" w14:textId="1CDB8754" w:rsidR="00686489" w:rsidRPr="00472E5F" w:rsidRDefault="00686489" w:rsidP="00686489">
            <w:pPr>
              <w:suppressAutoHyphens/>
              <w:snapToGrid w:val="0"/>
              <w:rPr>
                <w:rFonts w:eastAsia="Times New Roman"/>
                <w:szCs w:val="20"/>
                <w:lang w:eastAsia="ar-SA"/>
              </w:rPr>
            </w:pPr>
            <w:r w:rsidRPr="00472E5F">
              <w:rPr>
                <w:rFonts w:eastAsia="Times New Roman"/>
                <w:szCs w:val="20"/>
                <w:lang w:eastAsia="ar-SA"/>
              </w:rPr>
              <w:t xml:space="preserve">Grupių </w:t>
            </w:r>
            <w:r w:rsidR="00DF13AF">
              <w:rPr>
                <w:rFonts w:eastAsia="Times New Roman"/>
                <w:szCs w:val="20"/>
                <w:lang w:eastAsia="ar-SA"/>
              </w:rPr>
              <w:t>mokytojos</w:t>
            </w:r>
          </w:p>
        </w:tc>
      </w:tr>
    </w:tbl>
    <w:p w14:paraId="56472CD9" w14:textId="77777777" w:rsidR="00CB6BE2" w:rsidRDefault="00CB6BE2" w:rsidP="00082B3B"/>
    <w:p w14:paraId="03905C06" w14:textId="77777777" w:rsidR="0028327B" w:rsidRDefault="0028327B" w:rsidP="00082B3B"/>
    <w:sectPr w:rsidR="0028327B" w:rsidSect="00937E4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0F76" w14:textId="77777777" w:rsidR="007F421C" w:rsidRDefault="007F421C" w:rsidP="00082B3B">
      <w:r>
        <w:separator/>
      </w:r>
    </w:p>
  </w:endnote>
  <w:endnote w:type="continuationSeparator" w:id="0">
    <w:p w14:paraId="61BA429F" w14:textId="77777777" w:rsidR="007F421C" w:rsidRDefault="007F421C" w:rsidP="0008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8B53" w14:textId="77777777" w:rsidR="007F421C" w:rsidRDefault="007F421C" w:rsidP="00082B3B">
      <w:r>
        <w:separator/>
      </w:r>
    </w:p>
  </w:footnote>
  <w:footnote w:type="continuationSeparator" w:id="0">
    <w:p w14:paraId="6E5260C4" w14:textId="77777777" w:rsidR="007F421C" w:rsidRDefault="007F421C" w:rsidP="0008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5F4C"/>
    <w:multiLevelType w:val="hybridMultilevel"/>
    <w:tmpl w:val="D6E47E62"/>
    <w:lvl w:ilvl="0" w:tplc="95485F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8306C1"/>
    <w:multiLevelType w:val="hybridMultilevel"/>
    <w:tmpl w:val="4FFA82DE"/>
    <w:lvl w:ilvl="0" w:tplc="1E4C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485F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6A4AAD"/>
    <w:multiLevelType w:val="hybridMultilevel"/>
    <w:tmpl w:val="DE1A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3ECB"/>
    <w:multiLevelType w:val="hybridMultilevel"/>
    <w:tmpl w:val="E74E3958"/>
    <w:lvl w:ilvl="0" w:tplc="9C6AFA1E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D03"/>
    <w:multiLevelType w:val="hybridMultilevel"/>
    <w:tmpl w:val="BC10582E"/>
    <w:lvl w:ilvl="0" w:tplc="042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2D1"/>
    <w:multiLevelType w:val="hybridMultilevel"/>
    <w:tmpl w:val="9EFE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6D19"/>
    <w:multiLevelType w:val="hybridMultilevel"/>
    <w:tmpl w:val="6F2083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D04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57E46"/>
    <w:multiLevelType w:val="multilevel"/>
    <w:tmpl w:val="11BE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2E398C"/>
    <w:multiLevelType w:val="hybridMultilevel"/>
    <w:tmpl w:val="4ACE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27E43"/>
    <w:multiLevelType w:val="hybridMultilevel"/>
    <w:tmpl w:val="C45694B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3EAF"/>
    <w:multiLevelType w:val="hybridMultilevel"/>
    <w:tmpl w:val="DDB8799E"/>
    <w:lvl w:ilvl="0" w:tplc="44D04BD2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3B"/>
    <w:rsid w:val="000026A3"/>
    <w:rsid w:val="000061F5"/>
    <w:rsid w:val="000112D1"/>
    <w:rsid w:val="000140BA"/>
    <w:rsid w:val="00016FF9"/>
    <w:rsid w:val="00017027"/>
    <w:rsid w:val="000406D5"/>
    <w:rsid w:val="000457D7"/>
    <w:rsid w:val="00046EFB"/>
    <w:rsid w:val="00047F79"/>
    <w:rsid w:val="0005735C"/>
    <w:rsid w:val="0005752D"/>
    <w:rsid w:val="00060A5B"/>
    <w:rsid w:val="000621DB"/>
    <w:rsid w:val="0006385D"/>
    <w:rsid w:val="0006422A"/>
    <w:rsid w:val="00065201"/>
    <w:rsid w:val="0007233D"/>
    <w:rsid w:val="00073941"/>
    <w:rsid w:val="00075E18"/>
    <w:rsid w:val="00077B70"/>
    <w:rsid w:val="00082B3B"/>
    <w:rsid w:val="00085AC5"/>
    <w:rsid w:val="00086FC4"/>
    <w:rsid w:val="00094A70"/>
    <w:rsid w:val="000A0AC6"/>
    <w:rsid w:val="000B22AA"/>
    <w:rsid w:val="000B4205"/>
    <w:rsid w:val="000B5784"/>
    <w:rsid w:val="000C02FB"/>
    <w:rsid w:val="000D7E3B"/>
    <w:rsid w:val="000E65CF"/>
    <w:rsid w:val="000E76A0"/>
    <w:rsid w:val="000F0667"/>
    <w:rsid w:val="000F14BB"/>
    <w:rsid w:val="000F1543"/>
    <w:rsid w:val="000F365F"/>
    <w:rsid w:val="001057A6"/>
    <w:rsid w:val="0010772E"/>
    <w:rsid w:val="00107E02"/>
    <w:rsid w:val="00107E82"/>
    <w:rsid w:val="00111B31"/>
    <w:rsid w:val="00113656"/>
    <w:rsid w:val="00116524"/>
    <w:rsid w:val="001239A3"/>
    <w:rsid w:val="00124BEC"/>
    <w:rsid w:val="001256B8"/>
    <w:rsid w:val="00126C5F"/>
    <w:rsid w:val="00143FEC"/>
    <w:rsid w:val="00147407"/>
    <w:rsid w:val="001516BB"/>
    <w:rsid w:val="00157722"/>
    <w:rsid w:val="001662DD"/>
    <w:rsid w:val="00167948"/>
    <w:rsid w:val="001743CB"/>
    <w:rsid w:val="001816CD"/>
    <w:rsid w:val="00186E84"/>
    <w:rsid w:val="001876B0"/>
    <w:rsid w:val="0018794D"/>
    <w:rsid w:val="0019538F"/>
    <w:rsid w:val="0019544D"/>
    <w:rsid w:val="00196405"/>
    <w:rsid w:val="001A1011"/>
    <w:rsid w:val="001A22DB"/>
    <w:rsid w:val="001A5D1F"/>
    <w:rsid w:val="001A7627"/>
    <w:rsid w:val="001B2995"/>
    <w:rsid w:val="001B5A1B"/>
    <w:rsid w:val="001B7DE4"/>
    <w:rsid w:val="001B7FA9"/>
    <w:rsid w:val="001C2E10"/>
    <w:rsid w:val="001C5258"/>
    <w:rsid w:val="001C630E"/>
    <w:rsid w:val="001D4BCC"/>
    <w:rsid w:val="001E3B26"/>
    <w:rsid w:val="001E7935"/>
    <w:rsid w:val="00210401"/>
    <w:rsid w:val="002122AF"/>
    <w:rsid w:val="00213DF2"/>
    <w:rsid w:val="00214871"/>
    <w:rsid w:val="00214AA2"/>
    <w:rsid w:val="0021554D"/>
    <w:rsid w:val="00221011"/>
    <w:rsid w:val="00221F82"/>
    <w:rsid w:val="002241BF"/>
    <w:rsid w:val="002272CF"/>
    <w:rsid w:val="002279E5"/>
    <w:rsid w:val="0023586C"/>
    <w:rsid w:val="00252F6A"/>
    <w:rsid w:val="002571C0"/>
    <w:rsid w:val="00262E53"/>
    <w:rsid w:val="002700C9"/>
    <w:rsid w:val="00281281"/>
    <w:rsid w:val="002824AC"/>
    <w:rsid w:val="0028327B"/>
    <w:rsid w:val="00286F8F"/>
    <w:rsid w:val="00290B67"/>
    <w:rsid w:val="002932A4"/>
    <w:rsid w:val="002A1C6E"/>
    <w:rsid w:val="002A308F"/>
    <w:rsid w:val="002B0E45"/>
    <w:rsid w:val="002B3A4D"/>
    <w:rsid w:val="002B6271"/>
    <w:rsid w:val="002C5DCC"/>
    <w:rsid w:val="002D317F"/>
    <w:rsid w:val="002D4CBE"/>
    <w:rsid w:val="002D4EF0"/>
    <w:rsid w:val="002D669D"/>
    <w:rsid w:val="002E7D2F"/>
    <w:rsid w:val="002F15D7"/>
    <w:rsid w:val="002F4E6D"/>
    <w:rsid w:val="0030214E"/>
    <w:rsid w:val="003079C1"/>
    <w:rsid w:val="00310C8C"/>
    <w:rsid w:val="00311601"/>
    <w:rsid w:val="0032121F"/>
    <w:rsid w:val="00337815"/>
    <w:rsid w:val="00343048"/>
    <w:rsid w:val="0034421C"/>
    <w:rsid w:val="00354611"/>
    <w:rsid w:val="00356BEB"/>
    <w:rsid w:val="00364239"/>
    <w:rsid w:val="0038043D"/>
    <w:rsid w:val="00386557"/>
    <w:rsid w:val="003A35B2"/>
    <w:rsid w:val="003B0C3D"/>
    <w:rsid w:val="003B633B"/>
    <w:rsid w:val="003C28CA"/>
    <w:rsid w:val="003C414B"/>
    <w:rsid w:val="003C577E"/>
    <w:rsid w:val="003D27F8"/>
    <w:rsid w:val="003D3DAC"/>
    <w:rsid w:val="003E0CEE"/>
    <w:rsid w:val="003E5F94"/>
    <w:rsid w:val="003E60E8"/>
    <w:rsid w:val="003F0C6A"/>
    <w:rsid w:val="00401754"/>
    <w:rsid w:val="0040354B"/>
    <w:rsid w:val="004164CD"/>
    <w:rsid w:val="00420389"/>
    <w:rsid w:val="00422156"/>
    <w:rsid w:val="00442752"/>
    <w:rsid w:val="0044472C"/>
    <w:rsid w:val="004478B3"/>
    <w:rsid w:val="004542C9"/>
    <w:rsid w:val="00457F76"/>
    <w:rsid w:val="00464838"/>
    <w:rsid w:val="00470F95"/>
    <w:rsid w:val="00472E5F"/>
    <w:rsid w:val="00477EE4"/>
    <w:rsid w:val="0048038B"/>
    <w:rsid w:val="004934B8"/>
    <w:rsid w:val="00496264"/>
    <w:rsid w:val="004B2C3D"/>
    <w:rsid w:val="004C2D3A"/>
    <w:rsid w:val="004C3FB1"/>
    <w:rsid w:val="004C4DBC"/>
    <w:rsid w:val="004C59E0"/>
    <w:rsid w:val="004D5495"/>
    <w:rsid w:val="004D589D"/>
    <w:rsid w:val="004D7143"/>
    <w:rsid w:val="004D736A"/>
    <w:rsid w:val="004D7BAB"/>
    <w:rsid w:val="004E368E"/>
    <w:rsid w:val="004E4263"/>
    <w:rsid w:val="004F06FD"/>
    <w:rsid w:val="004F1623"/>
    <w:rsid w:val="004F1AD7"/>
    <w:rsid w:val="004F1C4D"/>
    <w:rsid w:val="004F5F58"/>
    <w:rsid w:val="00502446"/>
    <w:rsid w:val="005122A2"/>
    <w:rsid w:val="00516441"/>
    <w:rsid w:val="00527E32"/>
    <w:rsid w:val="00535502"/>
    <w:rsid w:val="00536DA7"/>
    <w:rsid w:val="005629DD"/>
    <w:rsid w:val="0057015D"/>
    <w:rsid w:val="005749DA"/>
    <w:rsid w:val="00581DF4"/>
    <w:rsid w:val="005826A9"/>
    <w:rsid w:val="005959AE"/>
    <w:rsid w:val="005A1DE5"/>
    <w:rsid w:val="005A3155"/>
    <w:rsid w:val="005B42C5"/>
    <w:rsid w:val="005B48F4"/>
    <w:rsid w:val="005B62D8"/>
    <w:rsid w:val="005C4A30"/>
    <w:rsid w:val="005C65FB"/>
    <w:rsid w:val="005E11B5"/>
    <w:rsid w:val="005E5A08"/>
    <w:rsid w:val="005E5F91"/>
    <w:rsid w:val="005F7F27"/>
    <w:rsid w:val="006075BD"/>
    <w:rsid w:val="00620271"/>
    <w:rsid w:val="00621F86"/>
    <w:rsid w:val="0062348B"/>
    <w:rsid w:val="00626B40"/>
    <w:rsid w:val="00641C48"/>
    <w:rsid w:val="006447A6"/>
    <w:rsid w:val="00647437"/>
    <w:rsid w:val="00647BBE"/>
    <w:rsid w:val="00656553"/>
    <w:rsid w:val="0066032B"/>
    <w:rsid w:val="00662838"/>
    <w:rsid w:val="00666378"/>
    <w:rsid w:val="0067562B"/>
    <w:rsid w:val="00675C02"/>
    <w:rsid w:val="00680C60"/>
    <w:rsid w:val="006857E6"/>
    <w:rsid w:val="00686489"/>
    <w:rsid w:val="00691BFC"/>
    <w:rsid w:val="00692B7B"/>
    <w:rsid w:val="006A08FF"/>
    <w:rsid w:val="006A1A6A"/>
    <w:rsid w:val="006A406D"/>
    <w:rsid w:val="006A539C"/>
    <w:rsid w:val="006B6055"/>
    <w:rsid w:val="006D6AF8"/>
    <w:rsid w:val="006D6B74"/>
    <w:rsid w:val="006E0FF8"/>
    <w:rsid w:val="00701EA8"/>
    <w:rsid w:val="0070292F"/>
    <w:rsid w:val="0070295D"/>
    <w:rsid w:val="00705D77"/>
    <w:rsid w:val="007104E7"/>
    <w:rsid w:val="00710D67"/>
    <w:rsid w:val="00712ABD"/>
    <w:rsid w:val="00720C81"/>
    <w:rsid w:val="0072153F"/>
    <w:rsid w:val="007246AA"/>
    <w:rsid w:val="00734BDA"/>
    <w:rsid w:val="00736DFC"/>
    <w:rsid w:val="00742CCE"/>
    <w:rsid w:val="00742D6C"/>
    <w:rsid w:val="007457FF"/>
    <w:rsid w:val="007463CA"/>
    <w:rsid w:val="00775CF1"/>
    <w:rsid w:val="00775D10"/>
    <w:rsid w:val="007825BC"/>
    <w:rsid w:val="00783E9A"/>
    <w:rsid w:val="007874C1"/>
    <w:rsid w:val="00792147"/>
    <w:rsid w:val="007922FA"/>
    <w:rsid w:val="00794292"/>
    <w:rsid w:val="007A0AD6"/>
    <w:rsid w:val="007A33FE"/>
    <w:rsid w:val="007A3594"/>
    <w:rsid w:val="007A6BB9"/>
    <w:rsid w:val="007B36B6"/>
    <w:rsid w:val="007C6DCD"/>
    <w:rsid w:val="007D0C7F"/>
    <w:rsid w:val="007D234F"/>
    <w:rsid w:val="007D4B00"/>
    <w:rsid w:val="007D5FA8"/>
    <w:rsid w:val="007D6B00"/>
    <w:rsid w:val="007D6BAD"/>
    <w:rsid w:val="007E1CB9"/>
    <w:rsid w:val="007F3083"/>
    <w:rsid w:val="007F421C"/>
    <w:rsid w:val="00812AD9"/>
    <w:rsid w:val="008203A4"/>
    <w:rsid w:val="00820494"/>
    <w:rsid w:val="00820D9F"/>
    <w:rsid w:val="00821CFE"/>
    <w:rsid w:val="00831D43"/>
    <w:rsid w:val="00831F12"/>
    <w:rsid w:val="00836923"/>
    <w:rsid w:val="0084000F"/>
    <w:rsid w:val="008410EA"/>
    <w:rsid w:val="008441E1"/>
    <w:rsid w:val="00846BD0"/>
    <w:rsid w:val="008561E1"/>
    <w:rsid w:val="00865CA5"/>
    <w:rsid w:val="0087110B"/>
    <w:rsid w:val="00874955"/>
    <w:rsid w:val="00875B19"/>
    <w:rsid w:val="008761D2"/>
    <w:rsid w:val="00877F7F"/>
    <w:rsid w:val="00880EF3"/>
    <w:rsid w:val="00896C60"/>
    <w:rsid w:val="008A070B"/>
    <w:rsid w:val="008A12CB"/>
    <w:rsid w:val="008A7070"/>
    <w:rsid w:val="008B228C"/>
    <w:rsid w:val="008B432F"/>
    <w:rsid w:val="008B7E3F"/>
    <w:rsid w:val="008C2C01"/>
    <w:rsid w:val="008C4937"/>
    <w:rsid w:val="008D0A77"/>
    <w:rsid w:val="008E7B80"/>
    <w:rsid w:val="008F2AB7"/>
    <w:rsid w:val="008F61AA"/>
    <w:rsid w:val="008F66B4"/>
    <w:rsid w:val="00901243"/>
    <w:rsid w:val="009015AA"/>
    <w:rsid w:val="00902923"/>
    <w:rsid w:val="0090504A"/>
    <w:rsid w:val="00905365"/>
    <w:rsid w:val="00920952"/>
    <w:rsid w:val="00922EA0"/>
    <w:rsid w:val="00924235"/>
    <w:rsid w:val="009277FA"/>
    <w:rsid w:val="00937E4A"/>
    <w:rsid w:val="00941E44"/>
    <w:rsid w:val="00943228"/>
    <w:rsid w:val="00947765"/>
    <w:rsid w:val="00950F23"/>
    <w:rsid w:val="00952E5D"/>
    <w:rsid w:val="0095466B"/>
    <w:rsid w:val="00957BD5"/>
    <w:rsid w:val="00961401"/>
    <w:rsid w:val="009645FB"/>
    <w:rsid w:val="00965CAB"/>
    <w:rsid w:val="00970021"/>
    <w:rsid w:val="009715B4"/>
    <w:rsid w:val="0097563D"/>
    <w:rsid w:val="009759EF"/>
    <w:rsid w:val="009765B5"/>
    <w:rsid w:val="0098528F"/>
    <w:rsid w:val="00986429"/>
    <w:rsid w:val="009912F9"/>
    <w:rsid w:val="009949D0"/>
    <w:rsid w:val="00997D2A"/>
    <w:rsid w:val="009A3951"/>
    <w:rsid w:val="009A4F47"/>
    <w:rsid w:val="009A5F99"/>
    <w:rsid w:val="009A6319"/>
    <w:rsid w:val="009B3E65"/>
    <w:rsid w:val="009B6260"/>
    <w:rsid w:val="009B6E21"/>
    <w:rsid w:val="009B7557"/>
    <w:rsid w:val="009C4850"/>
    <w:rsid w:val="009C76E2"/>
    <w:rsid w:val="009D3FE2"/>
    <w:rsid w:val="009D5A62"/>
    <w:rsid w:val="009E6789"/>
    <w:rsid w:val="009F3C35"/>
    <w:rsid w:val="009F4D5C"/>
    <w:rsid w:val="009F7E61"/>
    <w:rsid w:val="00A0411E"/>
    <w:rsid w:val="00A12A83"/>
    <w:rsid w:val="00A139F7"/>
    <w:rsid w:val="00A156CF"/>
    <w:rsid w:val="00A24BAA"/>
    <w:rsid w:val="00A276EF"/>
    <w:rsid w:val="00A27B79"/>
    <w:rsid w:val="00A35171"/>
    <w:rsid w:val="00A372BE"/>
    <w:rsid w:val="00A55DC5"/>
    <w:rsid w:val="00A62105"/>
    <w:rsid w:val="00A63906"/>
    <w:rsid w:val="00A65EDC"/>
    <w:rsid w:val="00A71E02"/>
    <w:rsid w:val="00A75959"/>
    <w:rsid w:val="00A85CD1"/>
    <w:rsid w:val="00A8657F"/>
    <w:rsid w:val="00A86AA5"/>
    <w:rsid w:val="00A94361"/>
    <w:rsid w:val="00A9510B"/>
    <w:rsid w:val="00AA6AEE"/>
    <w:rsid w:val="00AB69E1"/>
    <w:rsid w:val="00AB6C9D"/>
    <w:rsid w:val="00AC6B97"/>
    <w:rsid w:val="00AD4A6F"/>
    <w:rsid w:val="00AE229A"/>
    <w:rsid w:val="00AF2A7F"/>
    <w:rsid w:val="00B03FB3"/>
    <w:rsid w:val="00B048FE"/>
    <w:rsid w:val="00B17A8B"/>
    <w:rsid w:val="00B25101"/>
    <w:rsid w:val="00B32A41"/>
    <w:rsid w:val="00B509AD"/>
    <w:rsid w:val="00B563BB"/>
    <w:rsid w:val="00B6388C"/>
    <w:rsid w:val="00B729D7"/>
    <w:rsid w:val="00B952C4"/>
    <w:rsid w:val="00BA0F15"/>
    <w:rsid w:val="00BA16B7"/>
    <w:rsid w:val="00BA5DB9"/>
    <w:rsid w:val="00BA7E3F"/>
    <w:rsid w:val="00BC2BB4"/>
    <w:rsid w:val="00BD3B91"/>
    <w:rsid w:val="00BD49A1"/>
    <w:rsid w:val="00BD7AA3"/>
    <w:rsid w:val="00BE13AC"/>
    <w:rsid w:val="00BE2463"/>
    <w:rsid w:val="00BE34AE"/>
    <w:rsid w:val="00BE6564"/>
    <w:rsid w:val="00BE7592"/>
    <w:rsid w:val="00BF0744"/>
    <w:rsid w:val="00BF7B48"/>
    <w:rsid w:val="00C00F0B"/>
    <w:rsid w:val="00C0230E"/>
    <w:rsid w:val="00C03E3A"/>
    <w:rsid w:val="00C041BC"/>
    <w:rsid w:val="00C060E8"/>
    <w:rsid w:val="00C12294"/>
    <w:rsid w:val="00C17144"/>
    <w:rsid w:val="00C177B6"/>
    <w:rsid w:val="00C22C84"/>
    <w:rsid w:val="00C335F9"/>
    <w:rsid w:val="00C41A4D"/>
    <w:rsid w:val="00C42070"/>
    <w:rsid w:val="00C434C9"/>
    <w:rsid w:val="00C43BAC"/>
    <w:rsid w:val="00C45A41"/>
    <w:rsid w:val="00C46245"/>
    <w:rsid w:val="00C5121B"/>
    <w:rsid w:val="00C5414E"/>
    <w:rsid w:val="00C56C61"/>
    <w:rsid w:val="00C56FAC"/>
    <w:rsid w:val="00C61F31"/>
    <w:rsid w:val="00C6306B"/>
    <w:rsid w:val="00C6380F"/>
    <w:rsid w:val="00C7018F"/>
    <w:rsid w:val="00C70210"/>
    <w:rsid w:val="00C70869"/>
    <w:rsid w:val="00C777AC"/>
    <w:rsid w:val="00C85B12"/>
    <w:rsid w:val="00C87210"/>
    <w:rsid w:val="00C943A3"/>
    <w:rsid w:val="00C94F33"/>
    <w:rsid w:val="00CA078E"/>
    <w:rsid w:val="00CA2B4F"/>
    <w:rsid w:val="00CA63E7"/>
    <w:rsid w:val="00CA6A48"/>
    <w:rsid w:val="00CA6CCA"/>
    <w:rsid w:val="00CB6BE2"/>
    <w:rsid w:val="00CC184E"/>
    <w:rsid w:val="00CC20D1"/>
    <w:rsid w:val="00CC5036"/>
    <w:rsid w:val="00CD1ED6"/>
    <w:rsid w:val="00CD23B5"/>
    <w:rsid w:val="00CD2F55"/>
    <w:rsid w:val="00CD6BEC"/>
    <w:rsid w:val="00CE2B14"/>
    <w:rsid w:val="00CE2C2C"/>
    <w:rsid w:val="00CE302C"/>
    <w:rsid w:val="00CE6785"/>
    <w:rsid w:val="00CF55A8"/>
    <w:rsid w:val="00CF6BAA"/>
    <w:rsid w:val="00D03110"/>
    <w:rsid w:val="00D05F3B"/>
    <w:rsid w:val="00D06716"/>
    <w:rsid w:val="00D06A83"/>
    <w:rsid w:val="00D11520"/>
    <w:rsid w:val="00D11A35"/>
    <w:rsid w:val="00D11F38"/>
    <w:rsid w:val="00D12CAE"/>
    <w:rsid w:val="00D14325"/>
    <w:rsid w:val="00D16149"/>
    <w:rsid w:val="00D17917"/>
    <w:rsid w:val="00D231C0"/>
    <w:rsid w:val="00D27F79"/>
    <w:rsid w:val="00D30A77"/>
    <w:rsid w:val="00D3516D"/>
    <w:rsid w:val="00D3708B"/>
    <w:rsid w:val="00D40406"/>
    <w:rsid w:val="00D41351"/>
    <w:rsid w:val="00D51DFB"/>
    <w:rsid w:val="00D52E48"/>
    <w:rsid w:val="00D54257"/>
    <w:rsid w:val="00D55262"/>
    <w:rsid w:val="00D5741E"/>
    <w:rsid w:val="00D616B0"/>
    <w:rsid w:val="00D73770"/>
    <w:rsid w:val="00D7446F"/>
    <w:rsid w:val="00D76C2F"/>
    <w:rsid w:val="00D95A5B"/>
    <w:rsid w:val="00DB2341"/>
    <w:rsid w:val="00DB2687"/>
    <w:rsid w:val="00DB319C"/>
    <w:rsid w:val="00DC3F2D"/>
    <w:rsid w:val="00DC60D4"/>
    <w:rsid w:val="00DD1C8E"/>
    <w:rsid w:val="00DD1D6D"/>
    <w:rsid w:val="00DD4031"/>
    <w:rsid w:val="00DD692D"/>
    <w:rsid w:val="00DE0179"/>
    <w:rsid w:val="00DE1390"/>
    <w:rsid w:val="00DE32A1"/>
    <w:rsid w:val="00DE5BA8"/>
    <w:rsid w:val="00DF13AF"/>
    <w:rsid w:val="00DF4D3A"/>
    <w:rsid w:val="00E00794"/>
    <w:rsid w:val="00E14552"/>
    <w:rsid w:val="00E158B6"/>
    <w:rsid w:val="00E16CDC"/>
    <w:rsid w:val="00E20018"/>
    <w:rsid w:val="00E213C1"/>
    <w:rsid w:val="00E33210"/>
    <w:rsid w:val="00E34B28"/>
    <w:rsid w:val="00E4124E"/>
    <w:rsid w:val="00E416CA"/>
    <w:rsid w:val="00E44535"/>
    <w:rsid w:val="00E51319"/>
    <w:rsid w:val="00E63A1D"/>
    <w:rsid w:val="00E6514B"/>
    <w:rsid w:val="00E67276"/>
    <w:rsid w:val="00E7262A"/>
    <w:rsid w:val="00E9268E"/>
    <w:rsid w:val="00E96A29"/>
    <w:rsid w:val="00EA0C1C"/>
    <w:rsid w:val="00EA1BF5"/>
    <w:rsid w:val="00EA21BF"/>
    <w:rsid w:val="00EA4E6F"/>
    <w:rsid w:val="00EA7F1A"/>
    <w:rsid w:val="00EB2C56"/>
    <w:rsid w:val="00EC0AF1"/>
    <w:rsid w:val="00EC1F26"/>
    <w:rsid w:val="00EC51F9"/>
    <w:rsid w:val="00ED03C1"/>
    <w:rsid w:val="00EE55C3"/>
    <w:rsid w:val="00EE6369"/>
    <w:rsid w:val="00F121AD"/>
    <w:rsid w:val="00F157C8"/>
    <w:rsid w:val="00F30E14"/>
    <w:rsid w:val="00F33D0B"/>
    <w:rsid w:val="00F349A0"/>
    <w:rsid w:val="00F401CD"/>
    <w:rsid w:val="00F43FD2"/>
    <w:rsid w:val="00F57855"/>
    <w:rsid w:val="00F62904"/>
    <w:rsid w:val="00F6385F"/>
    <w:rsid w:val="00F67C09"/>
    <w:rsid w:val="00F71C71"/>
    <w:rsid w:val="00F87256"/>
    <w:rsid w:val="00F902B3"/>
    <w:rsid w:val="00F959EE"/>
    <w:rsid w:val="00FA0A24"/>
    <w:rsid w:val="00FA2C4D"/>
    <w:rsid w:val="00FB5BCF"/>
    <w:rsid w:val="00FB6B37"/>
    <w:rsid w:val="00FD6B50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5B383C4"/>
  <w15:docId w15:val="{4DF61E51-CBF5-4B21-B45E-D097F918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D03110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link w:val="Subtitle"/>
    <w:uiPriority w:val="99"/>
    <w:locked/>
    <w:rsid w:val="00D03110"/>
    <w:rPr>
      <w:rFonts w:ascii="Cambria" w:eastAsia="SimSun" w:hAnsi="Cambria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082B3B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082B3B"/>
    <w:rPr>
      <w:rFonts w:ascii="Calibri" w:eastAsia="SimSu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082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2B3B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82B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2B3B"/>
    <w:rPr>
      <w:rFonts w:cs="Times New Roman"/>
      <w:lang w:val="en-US" w:eastAsia="en-US"/>
    </w:rPr>
  </w:style>
  <w:style w:type="character" w:styleId="FootnoteReference">
    <w:name w:val="footnote reference"/>
    <w:uiPriority w:val="99"/>
    <w:semiHidden/>
    <w:rsid w:val="00082B3B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8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82B3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5629DD"/>
    <w:pPr>
      <w:spacing w:before="100" w:beforeAutospacing="1" w:after="100" w:afterAutospacing="1"/>
    </w:pPr>
    <w:rPr>
      <w:lang w:val="lt-LT" w:eastAsia="zh-CN"/>
    </w:rPr>
  </w:style>
  <w:style w:type="character" w:styleId="Strong">
    <w:name w:val="Strong"/>
    <w:uiPriority w:val="99"/>
    <w:qFormat/>
    <w:rsid w:val="005629DD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158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8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B6"/>
    <w:rPr>
      <w:sz w:val="24"/>
      <w:szCs w:val="24"/>
    </w:rPr>
  </w:style>
  <w:style w:type="paragraph" w:customStyle="1" w:styleId="gmail-m-7403315920098911363msolistparagraph">
    <w:name w:val="gmail-m_-7403315920098911363msolistparagraph"/>
    <w:basedOn w:val="Normal"/>
    <w:rsid w:val="00356BEB"/>
    <w:pPr>
      <w:spacing w:before="100" w:beforeAutospacing="1" w:after="100" w:afterAutospacing="1"/>
    </w:pPr>
    <w:rPr>
      <w:rFonts w:eastAsiaTheme="minorHAnsi"/>
    </w:rPr>
  </w:style>
  <w:style w:type="character" w:customStyle="1" w:styleId="markedcontent">
    <w:name w:val="markedcontent"/>
    <w:basedOn w:val="DefaultParagraphFont"/>
    <w:rsid w:val="00CD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94C9-2D73-432E-A0FF-3BB1901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 Giedrytė</cp:lastModifiedBy>
  <cp:revision>193</cp:revision>
  <cp:lastPrinted>2021-01-05T08:46:00Z</cp:lastPrinted>
  <dcterms:created xsi:type="dcterms:W3CDTF">2017-10-16T06:31:00Z</dcterms:created>
  <dcterms:modified xsi:type="dcterms:W3CDTF">2022-01-04T11:49:00Z</dcterms:modified>
</cp:coreProperties>
</file>